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04216" w14:textId="77777777" w:rsidR="004820A6" w:rsidRDefault="004820A6" w:rsidP="004820A6">
      <w:pPr>
        <w:spacing w:after="0"/>
        <w:jc w:val="center"/>
        <w:rPr>
          <w:rFonts w:ascii="Times New Roman" w:hAnsi="Times New Roman"/>
          <w:b/>
          <w:sz w:val="24"/>
        </w:rPr>
      </w:pPr>
      <w:bookmarkStart w:id="0" w:name="_Hlk523931822"/>
      <w:r>
        <w:rPr>
          <w:rFonts w:ascii="Times New Roman" w:hAnsi="Times New Roman"/>
          <w:b/>
          <w:sz w:val="24"/>
        </w:rPr>
        <w:t xml:space="preserve">      Муниципальное автономное общеобразовательное учреждение</w:t>
      </w:r>
    </w:p>
    <w:p w14:paraId="08341C8A" w14:textId="77777777" w:rsidR="004820A6" w:rsidRDefault="004820A6" w:rsidP="004820A6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«Средняя общеобразовательная школа </w:t>
      </w:r>
      <w:proofErr w:type="gramStart"/>
      <w:r>
        <w:rPr>
          <w:rFonts w:ascii="Times New Roman" w:hAnsi="Times New Roman"/>
          <w:b/>
          <w:sz w:val="24"/>
        </w:rPr>
        <w:t>посёлка  Демьянка</w:t>
      </w:r>
      <w:proofErr w:type="gramEnd"/>
      <w:r>
        <w:rPr>
          <w:rFonts w:ascii="Times New Roman" w:hAnsi="Times New Roman"/>
          <w:b/>
          <w:sz w:val="24"/>
        </w:rPr>
        <w:t>»</w:t>
      </w:r>
    </w:p>
    <w:p w14:paraId="523785BE" w14:textId="77777777" w:rsidR="004820A6" w:rsidRDefault="004820A6" w:rsidP="004820A6">
      <w:pPr>
        <w:spacing w:after="0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Уватского</w:t>
      </w:r>
      <w:proofErr w:type="spellEnd"/>
      <w:r>
        <w:rPr>
          <w:rFonts w:ascii="Times New Roman" w:hAnsi="Times New Roman"/>
          <w:b/>
          <w:sz w:val="24"/>
        </w:rPr>
        <w:t xml:space="preserve"> муниципального района</w:t>
      </w:r>
    </w:p>
    <w:p w14:paraId="7B2C65C8" w14:textId="5AD74B63" w:rsidR="00494365" w:rsidRDefault="00494365" w:rsidP="00494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0CACD1" w14:textId="77777777" w:rsidR="00B91D34" w:rsidRDefault="00B91D34" w:rsidP="00494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2BB990" w14:textId="77777777" w:rsidR="00B91D34" w:rsidRPr="00B91D34" w:rsidRDefault="00B91D34" w:rsidP="00494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77" w:type="dxa"/>
        <w:tblInd w:w="708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4820A6" w:rsidRPr="00F27EB2" w14:paraId="14EF9E68" w14:textId="77777777" w:rsidTr="003A53BD">
        <w:trPr>
          <w:trHeight w:val="1678"/>
        </w:trPr>
        <w:tc>
          <w:tcPr>
            <w:tcW w:w="3159" w:type="dxa"/>
          </w:tcPr>
          <w:p w14:paraId="26194CD3" w14:textId="77777777" w:rsidR="004820A6" w:rsidRPr="00F27EB2" w:rsidRDefault="004820A6" w:rsidP="004820A6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  <w:r w:rsidRPr="00F27EB2">
              <w:rPr>
                <w:rFonts w:ascii="Times New Roman" w:hAnsi="Times New Roman"/>
                <w:sz w:val="24"/>
                <w:lang w:eastAsia="en-US"/>
              </w:rPr>
              <w:t xml:space="preserve">Рассмотрено </w:t>
            </w:r>
          </w:p>
          <w:p w14:paraId="33A4F40C" w14:textId="77777777" w:rsidR="004820A6" w:rsidRPr="00F27EB2" w:rsidRDefault="004820A6" w:rsidP="004820A6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  <w:r w:rsidRPr="00F27EB2">
              <w:rPr>
                <w:rFonts w:ascii="Times New Roman" w:hAnsi="Times New Roman"/>
                <w:sz w:val="24"/>
                <w:lang w:eastAsia="en-US"/>
              </w:rPr>
              <w:t xml:space="preserve">на заседании                                                                                                                      </w:t>
            </w:r>
          </w:p>
          <w:p w14:paraId="5A334F71" w14:textId="77777777" w:rsidR="004820A6" w:rsidRPr="003F02E6" w:rsidRDefault="004820A6" w:rsidP="004820A6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  <w:r w:rsidRPr="003F02E6">
              <w:rPr>
                <w:rFonts w:ascii="Times New Roman" w:hAnsi="Times New Roman"/>
                <w:sz w:val="24"/>
                <w:lang w:eastAsia="en-US"/>
              </w:rPr>
              <w:t>Методического совета школы от 8.06. 2021 протокол №4.</w:t>
            </w:r>
          </w:p>
          <w:p w14:paraId="7D7B8F25" w14:textId="77777777" w:rsidR="004820A6" w:rsidRPr="00F27EB2" w:rsidRDefault="004820A6" w:rsidP="004820A6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159" w:type="dxa"/>
            <w:hideMark/>
          </w:tcPr>
          <w:p w14:paraId="082F6A44" w14:textId="77777777" w:rsidR="004820A6" w:rsidRPr="00F27EB2" w:rsidRDefault="004820A6" w:rsidP="004820A6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  <w:r w:rsidRPr="00F27EB2">
              <w:rPr>
                <w:rFonts w:ascii="Times New Roman" w:hAnsi="Times New Roman"/>
                <w:sz w:val="24"/>
                <w:lang w:eastAsia="en-US"/>
              </w:rPr>
              <w:t>Согласовано</w:t>
            </w:r>
          </w:p>
          <w:p w14:paraId="1E0C74DE" w14:textId="77777777" w:rsidR="004820A6" w:rsidRPr="00F27EB2" w:rsidRDefault="004820A6" w:rsidP="004820A6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  <w:r w:rsidRPr="00F27EB2">
              <w:rPr>
                <w:rFonts w:ascii="Times New Roman" w:hAnsi="Times New Roman"/>
                <w:sz w:val="24"/>
                <w:lang w:eastAsia="en-US"/>
              </w:rPr>
              <w:t>заместитель директора по УВР</w:t>
            </w:r>
          </w:p>
          <w:p w14:paraId="5EEC2B09" w14:textId="77777777" w:rsidR="004820A6" w:rsidRPr="00F27EB2" w:rsidRDefault="004820A6" w:rsidP="004820A6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Е.А.Лавриненко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>__________</w:t>
            </w:r>
          </w:p>
          <w:p w14:paraId="253BCF90" w14:textId="77777777" w:rsidR="004820A6" w:rsidRPr="00F27EB2" w:rsidRDefault="004820A6" w:rsidP="004820A6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 xml:space="preserve">29»  </w:t>
            </w:r>
            <w:r w:rsidRPr="00F27EB2">
              <w:rPr>
                <w:rFonts w:ascii="Times New Roman" w:hAnsi="Times New Roman"/>
                <w:sz w:val="24"/>
                <w:lang w:eastAsia="en-US"/>
              </w:rPr>
              <w:t>августа</w:t>
            </w:r>
            <w:proofErr w:type="gramEnd"/>
            <w:r w:rsidRPr="00F27EB2">
              <w:rPr>
                <w:rFonts w:ascii="Times New Roman" w:hAnsi="Times New Roman"/>
                <w:sz w:val="24"/>
                <w:lang w:eastAsia="en-US"/>
              </w:rPr>
              <w:t xml:space="preserve"> 20</w:t>
            </w:r>
            <w:r>
              <w:rPr>
                <w:rFonts w:ascii="Times New Roman" w:hAnsi="Times New Roman"/>
                <w:sz w:val="24"/>
                <w:lang w:eastAsia="en-US"/>
              </w:rPr>
              <w:t>21</w:t>
            </w:r>
            <w:r w:rsidRPr="00F27EB2">
              <w:rPr>
                <w:rFonts w:ascii="Times New Roman" w:hAnsi="Times New Roman"/>
                <w:sz w:val="24"/>
                <w:lang w:eastAsia="en-US"/>
              </w:rPr>
              <w:t>г.</w:t>
            </w:r>
          </w:p>
        </w:tc>
        <w:tc>
          <w:tcPr>
            <w:tcW w:w="3159" w:type="dxa"/>
            <w:hideMark/>
          </w:tcPr>
          <w:p w14:paraId="0296923F" w14:textId="77777777" w:rsidR="004820A6" w:rsidRPr="00F27EB2" w:rsidRDefault="004820A6" w:rsidP="004820A6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Утверждено</w:t>
            </w:r>
          </w:p>
          <w:p w14:paraId="65752093" w14:textId="77777777" w:rsidR="004820A6" w:rsidRPr="00F27EB2" w:rsidRDefault="004820A6" w:rsidP="004820A6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  <w:r w:rsidRPr="00F27EB2">
              <w:rPr>
                <w:rFonts w:ascii="Times New Roman" w:hAnsi="Times New Roman"/>
                <w:sz w:val="24"/>
                <w:lang w:eastAsia="en-US"/>
              </w:rPr>
              <w:t>приказом №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313  от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 31.08. 2021г.</w:t>
            </w:r>
          </w:p>
          <w:p w14:paraId="596F8F41" w14:textId="77777777" w:rsidR="004820A6" w:rsidRPr="00F27EB2" w:rsidRDefault="004820A6" w:rsidP="004820A6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  <w:r w:rsidRPr="00F27EB2">
              <w:rPr>
                <w:rFonts w:ascii="Times New Roman" w:hAnsi="Times New Roman"/>
                <w:sz w:val="24"/>
                <w:lang w:eastAsia="en-US"/>
              </w:rPr>
              <w:t xml:space="preserve">Директор МАОУ СОШ </w:t>
            </w:r>
            <w:proofErr w:type="spellStart"/>
            <w:r w:rsidRPr="00F27EB2">
              <w:rPr>
                <w:rFonts w:ascii="Times New Roman" w:hAnsi="Times New Roman"/>
                <w:sz w:val="24"/>
                <w:lang w:eastAsia="en-US"/>
              </w:rPr>
              <w:t>п.Демьянка</w:t>
            </w:r>
            <w:proofErr w:type="spellEnd"/>
          </w:p>
          <w:p w14:paraId="27D79804" w14:textId="77777777" w:rsidR="004820A6" w:rsidRPr="00F27EB2" w:rsidRDefault="004820A6" w:rsidP="004820A6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F27EB2">
              <w:rPr>
                <w:rFonts w:ascii="Times New Roman" w:hAnsi="Times New Roman"/>
                <w:sz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lang w:eastAsia="en-US"/>
              </w:rPr>
              <w:t>.Н.Кожина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_____________________</w:t>
            </w:r>
          </w:p>
        </w:tc>
      </w:tr>
    </w:tbl>
    <w:p w14:paraId="08A85BDC" w14:textId="77777777" w:rsidR="00494365" w:rsidRPr="00494365" w:rsidRDefault="00494365" w:rsidP="004943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D8C51D" w14:textId="77777777" w:rsidR="00494365" w:rsidRPr="00494365" w:rsidRDefault="00494365" w:rsidP="004943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0EBA3C" w14:textId="77777777" w:rsidR="00494365" w:rsidRPr="00494365" w:rsidRDefault="00494365" w:rsidP="004943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B5B54" w14:textId="77777777" w:rsidR="00494365" w:rsidRPr="00494365" w:rsidRDefault="00494365" w:rsidP="004943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BB5C97" w14:textId="77777777" w:rsidR="00494365" w:rsidRPr="00494365" w:rsidRDefault="00494365" w:rsidP="004943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DBD3BE" w14:textId="77777777" w:rsidR="00494365" w:rsidRPr="00494365" w:rsidRDefault="00494365" w:rsidP="00494365">
      <w:pPr>
        <w:rPr>
          <w:rFonts w:ascii="Times New Roman" w:hAnsi="Times New Roman" w:cs="Times New Roman"/>
          <w:sz w:val="28"/>
          <w:szCs w:val="28"/>
        </w:rPr>
      </w:pPr>
    </w:p>
    <w:p w14:paraId="6663E791" w14:textId="77777777" w:rsidR="004820A6" w:rsidRPr="003F02E6" w:rsidRDefault="004820A6" w:rsidP="004820A6">
      <w:pPr>
        <w:ind w:left="708"/>
        <w:jc w:val="center"/>
        <w:rPr>
          <w:rFonts w:ascii="Times New Roman" w:hAnsi="Times New Roman"/>
          <w:b/>
          <w:sz w:val="32"/>
          <w:szCs w:val="36"/>
        </w:rPr>
      </w:pPr>
      <w:r w:rsidRPr="003F02E6">
        <w:rPr>
          <w:rFonts w:ascii="Times New Roman" w:hAnsi="Times New Roman"/>
          <w:b/>
          <w:sz w:val="32"/>
          <w:szCs w:val="36"/>
        </w:rPr>
        <w:t>Рабочая программа по чтению и развитию речи</w:t>
      </w:r>
    </w:p>
    <w:p w14:paraId="21B783B7" w14:textId="77777777" w:rsidR="004820A6" w:rsidRPr="003F02E6" w:rsidRDefault="004820A6" w:rsidP="004820A6">
      <w:pPr>
        <w:ind w:left="708"/>
        <w:jc w:val="center"/>
        <w:rPr>
          <w:rFonts w:ascii="Times New Roman" w:hAnsi="Times New Roman"/>
          <w:b/>
          <w:sz w:val="32"/>
          <w:szCs w:val="36"/>
        </w:rPr>
      </w:pPr>
      <w:r w:rsidRPr="003F02E6">
        <w:rPr>
          <w:rFonts w:ascii="Times New Roman" w:hAnsi="Times New Roman"/>
          <w:b/>
          <w:sz w:val="32"/>
          <w:szCs w:val="36"/>
        </w:rPr>
        <w:t xml:space="preserve">   для учащихся 8 класса </w:t>
      </w:r>
    </w:p>
    <w:p w14:paraId="1844B563" w14:textId="77777777" w:rsidR="004820A6" w:rsidRPr="003F02E6" w:rsidRDefault="004820A6" w:rsidP="004820A6">
      <w:pPr>
        <w:ind w:left="708"/>
        <w:jc w:val="center"/>
        <w:rPr>
          <w:rFonts w:ascii="Times New Roman" w:hAnsi="Times New Roman"/>
          <w:b/>
          <w:sz w:val="28"/>
          <w:szCs w:val="36"/>
        </w:rPr>
      </w:pPr>
      <w:r w:rsidRPr="003F02E6">
        <w:rPr>
          <w:rFonts w:ascii="Times New Roman" w:hAnsi="Times New Roman"/>
          <w:b/>
          <w:sz w:val="28"/>
          <w:szCs w:val="36"/>
        </w:rPr>
        <w:t xml:space="preserve">(адаптированная образовательная программа для детей с </w:t>
      </w:r>
      <w:proofErr w:type="spellStart"/>
      <w:r w:rsidRPr="003F02E6">
        <w:rPr>
          <w:rFonts w:ascii="Times New Roman" w:hAnsi="Times New Roman"/>
          <w:b/>
          <w:sz w:val="28"/>
          <w:szCs w:val="36"/>
        </w:rPr>
        <w:t>уо</w:t>
      </w:r>
      <w:proofErr w:type="spellEnd"/>
      <w:r w:rsidRPr="003F02E6">
        <w:rPr>
          <w:rFonts w:ascii="Times New Roman" w:hAnsi="Times New Roman"/>
          <w:b/>
          <w:sz w:val="28"/>
          <w:szCs w:val="36"/>
        </w:rPr>
        <w:t>)</w:t>
      </w:r>
    </w:p>
    <w:p w14:paraId="1EEF4965" w14:textId="77777777" w:rsidR="004820A6" w:rsidRDefault="004820A6" w:rsidP="004820A6">
      <w:pPr>
        <w:ind w:left="708"/>
        <w:jc w:val="center"/>
        <w:rPr>
          <w:rFonts w:ascii="Times New Roman" w:hAnsi="Times New Roman"/>
          <w:b/>
          <w:szCs w:val="48"/>
        </w:rPr>
      </w:pPr>
    </w:p>
    <w:p w14:paraId="5CDF6488" w14:textId="77777777" w:rsidR="004820A6" w:rsidRDefault="004820A6" w:rsidP="004820A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20A222" w14:textId="77777777" w:rsidR="004820A6" w:rsidRDefault="004820A6" w:rsidP="004820A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F894F8" w14:textId="77777777" w:rsidR="004820A6" w:rsidRDefault="004820A6" w:rsidP="004820A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77C4C9" w14:textId="77777777" w:rsidR="004820A6" w:rsidRDefault="004820A6" w:rsidP="004820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Срок </w:t>
      </w:r>
      <w:proofErr w:type="gramStart"/>
      <w:r>
        <w:rPr>
          <w:rFonts w:ascii="Times New Roman" w:hAnsi="Times New Roman"/>
          <w:b/>
          <w:sz w:val="28"/>
          <w:szCs w:val="28"/>
        </w:rPr>
        <w:t>реализации:  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C472077" w14:textId="77777777" w:rsidR="00494365" w:rsidRPr="00494365" w:rsidRDefault="00494365" w:rsidP="00494365">
      <w:pPr>
        <w:ind w:left="5670"/>
        <w:rPr>
          <w:rFonts w:ascii="Times New Roman" w:hAnsi="Times New Roman" w:cs="Times New Roman"/>
          <w:b/>
          <w:sz w:val="28"/>
          <w:szCs w:val="28"/>
        </w:rPr>
      </w:pPr>
    </w:p>
    <w:p w14:paraId="6FB548A0" w14:textId="77777777" w:rsidR="00494365" w:rsidRPr="00494365" w:rsidRDefault="00494365" w:rsidP="00494365">
      <w:pPr>
        <w:ind w:left="5670"/>
        <w:rPr>
          <w:rFonts w:ascii="Times New Roman" w:hAnsi="Times New Roman" w:cs="Times New Roman"/>
          <w:b/>
          <w:sz w:val="28"/>
          <w:szCs w:val="28"/>
        </w:rPr>
      </w:pPr>
    </w:p>
    <w:p w14:paraId="18B00256" w14:textId="77777777" w:rsidR="00494365" w:rsidRPr="00494365" w:rsidRDefault="00494365" w:rsidP="00494365">
      <w:pPr>
        <w:ind w:left="5670"/>
        <w:rPr>
          <w:rFonts w:ascii="Times New Roman" w:hAnsi="Times New Roman" w:cs="Times New Roman"/>
          <w:b/>
          <w:sz w:val="28"/>
          <w:szCs w:val="28"/>
        </w:rPr>
      </w:pPr>
    </w:p>
    <w:p w14:paraId="6DC53C43" w14:textId="1CF76755" w:rsidR="00494365" w:rsidRPr="007F5F9E" w:rsidRDefault="004820A6" w:rsidP="004820A6">
      <w:pPr>
        <w:pStyle w:val="23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proofErr w:type="spellStart"/>
      <w:proofErr w:type="gramStart"/>
      <w:r w:rsidR="00494365" w:rsidRPr="007F5F9E">
        <w:rPr>
          <w:rFonts w:ascii="Times New Roman" w:hAnsi="Times New Roman" w:cs="Times New Roman"/>
        </w:rPr>
        <w:t>Составитель:</w:t>
      </w:r>
      <w:r>
        <w:rPr>
          <w:rFonts w:ascii="Times New Roman" w:hAnsi="Times New Roman" w:cs="Times New Roman"/>
        </w:rPr>
        <w:t>Заар</w:t>
      </w:r>
      <w:proofErr w:type="spellEnd"/>
      <w:proofErr w:type="gramEnd"/>
      <w:r>
        <w:rPr>
          <w:rFonts w:ascii="Times New Roman" w:hAnsi="Times New Roman" w:cs="Times New Roman"/>
        </w:rPr>
        <w:t xml:space="preserve"> Л.П.</w:t>
      </w:r>
    </w:p>
    <w:p w14:paraId="49912ACC" w14:textId="77777777" w:rsidR="00494365" w:rsidRPr="007F5F9E" w:rsidRDefault="00494365" w:rsidP="00494365">
      <w:pPr>
        <w:rPr>
          <w:rFonts w:ascii="Times New Roman" w:hAnsi="Times New Roman" w:cs="Times New Roman"/>
          <w:sz w:val="28"/>
          <w:szCs w:val="28"/>
        </w:rPr>
      </w:pPr>
    </w:p>
    <w:p w14:paraId="78513956" w14:textId="4A2B377D" w:rsidR="00494365" w:rsidRPr="007F5F9E" w:rsidRDefault="00B91D34" w:rsidP="00B91D34">
      <w:pPr>
        <w:pStyle w:val="a9"/>
        <w:jc w:val="center"/>
        <w:rPr>
          <w:rFonts w:ascii="Times New Roman" w:hAnsi="Times New Roman" w:cs="Times New Roman"/>
        </w:rPr>
      </w:pPr>
      <w:r w:rsidRPr="007F5F9E">
        <w:rPr>
          <w:rFonts w:ascii="Times New Roman" w:hAnsi="Times New Roman" w:cs="Times New Roman"/>
        </w:rPr>
        <w:t>2021</w:t>
      </w:r>
    </w:p>
    <w:p w14:paraId="3AE6D287" w14:textId="77777777" w:rsidR="00B91D34" w:rsidRDefault="00B91D34" w:rsidP="00B91D34">
      <w:pPr>
        <w:pStyle w:val="a9"/>
        <w:jc w:val="center"/>
      </w:pPr>
    </w:p>
    <w:bookmarkEnd w:id="0"/>
    <w:p w14:paraId="429ECD50" w14:textId="77777777" w:rsidR="00494365" w:rsidRPr="00494365" w:rsidRDefault="00494365" w:rsidP="004820A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257F8" w14:textId="4BE1213D" w:rsidR="00DA4C05" w:rsidRPr="00E92BD2" w:rsidRDefault="00B91D34" w:rsidP="00B91D34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B91D34">
        <w:rPr>
          <w:rFonts w:ascii="Times New Roman" w:hAnsi="Times New Roman" w:cs="Times New Roman"/>
          <w:color w:val="auto"/>
        </w:rPr>
        <w:t xml:space="preserve">                                                                 </w:t>
      </w:r>
      <w:r w:rsidR="00F21978" w:rsidRPr="00E92BD2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</w:p>
    <w:p w14:paraId="08363A19" w14:textId="2EEAB62E" w:rsidR="00DA4C05" w:rsidRPr="00E92BD2" w:rsidRDefault="00DA4C05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</w:t>
      </w:r>
      <w:proofErr w:type="gramStart"/>
      <w:r w:rsidRPr="00E92BD2">
        <w:rPr>
          <w:rFonts w:ascii="Times New Roman" w:hAnsi="Times New Roman" w:cs="Times New Roman"/>
          <w:sz w:val="24"/>
          <w:szCs w:val="24"/>
        </w:rPr>
        <w:t>программа  «</w:t>
      </w:r>
      <w:proofErr w:type="gramEnd"/>
      <w:r w:rsidRPr="00E92BD2">
        <w:rPr>
          <w:rFonts w:ascii="Times New Roman" w:hAnsi="Times New Roman" w:cs="Times New Roman"/>
          <w:sz w:val="24"/>
          <w:szCs w:val="24"/>
        </w:rPr>
        <w:t xml:space="preserve">  </w:t>
      </w:r>
      <w:r w:rsidR="00881C93" w:rsidRPr="00E92BD2">
        <w:rPr>
          <w:rFonts w:ascii="Times New Roman" w:hAnsi="Times New Roman" w:cs="Times New Roman"/>
          <w:sz w:val="24"/>
          <w:szCs w:val="24"/>
        </w:rPr>
        <w:t>Ч</w:t>
      </w:r>
      <w:r w:rsidRPr="00E92BD2">
        <w:rPr>
          <w:rFonts w:ascii="Times New Roman" w:hAnsi="Times New Roman" w:cs="Times New Roman"/>
          <w:sz w:val="24"/>
          <w:szCs w:val="24"/>
        </w:rPr>
        <w:t>тени</w:t>
      </w:r>
      <w:r w:rsidR="00881C93" w:rsidRPr="00E92BD2">
        <w:rPr>
          <w:rFonts w:ascii="Times New Roman" w:hAnsi="Times New Roman" w:cs="Times New Roman"/>
          <w:sz w:val="24"/>
          <w:szCs w:val="24"/>
        </w:rPr>
        <w:t>е</w:t>
      </w:r>
      <w:r w:rsidRPr="00E92BD2">
        <w:rPr>
          <w:rFonts w:ascii="Times New Roman" w:hAnsi="Times New Roman" w:cs="Times New Roman"/>
          <w:sz w:val="24"/>
          <w:szCs w:val="24"/>
        </w:rPr>
        <w:t xml:space="preserve"> и развити</w:t>
      </w:r>
      <w:r w:rsidR="00881C93" w:rsidRPr="00E92BD2">
        <w:rPr>
          <w:rFonts w:ascii="Times New Roman" w:hAnsi="Times New Roman" w:cs="Times New Roman"/>
          <w:sz w:val="24"/>
          <w:szCs w:val="24"/>
        </w:rPr>
        <w:t>е</w:t>
      </w:r>
      <w:r w:rsidRPr="00E92BD2">
        <w:rPr>
          <w:rFonts w:ascii="Times New Roman" w:hAnsi="Times New Roman" w:cs="Times New Roman"/>
          <w:sz w:val="24"/>
          <w:szCs w:val="24"/>
        </w:rPr>
        <w:t xml:space="preserve"> речи » 8 класс составлена:</w:t>
      </w:r>
    </w:p>
    <w:p w14:paraId="235F86E2" w14:textId="77777777" w:rsidR="00DA4C05" w:rsidRPr="00E92BD2" w:rsidRDefault="00DA4C05" w:rsidP="00B91D34">
      <w:pPr>
        <w:pStyle w:val="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92BD2">
        <w:rPr>
          <w:rFonts w:ascii="Times New Roman" w:hAnsi="Times New Roman" w:cs="Times New Roman"/>
          <w:b w:val="0"/>
          <w:color w:val="auto"/>
          <w:sz w:val="24"/>
          <w:szCs w:val="24"/>
        </w:rPr>
        <w:t>- на основании Закона РФ «Об образовании»,</w:t>
      </w:r>
    </w:p>
    <w:p w14:paraId="22C64F9D" w14:textId="77777777" w:rsidR="00DA4C05" w:rsidRPr="00E92BD2" w:rsidRDefault="00DA4C05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- на основании примерной программы для 5-9 классов специальных (коррекционных) учреждений VIII вида: Сб.1. –М.: ВЛАДОС, под редакцией доктора педагогических наук </w:t>
      </w:r>
      <w:proofErr w:type="spellStart"/>
      <w:r w:rsidRPr="00E92BD2">
        <w:rPr>
          <w:rFonts w:ascii="Times New Roman" w:hAnsi="Times New Roman" w:cs="Times New Roman"/>
          <w:sz w:val="24"/>
          <w:szCs w:val="24"/>
        </w:rPr>
        <w:t>В.В.Воронковой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 xml:space="preserve">, 2014. – 224 с.; </w:t>
      </w:r>
    </w:p>
    <w:p w14:paraId="329279E2" w14:textId="3BD2A80D" w:rsidR="00F21978" w:rsidRPr="00E92BD2" w:rsidRDefault="00DA4C05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-в соответствии с учебником – Чтение и развитие речи. 8 класс </w:t>
      </w:r>
      <w:proofErr w:type="spellStart"/>
      <w:proofErr w:type="gramStart"/>
      <w:r w:rsidRPr="00E92BD2">
        <w:rPr>
          <w:rFonts w:ascii="Times New Roman" w:hAnsi="Times New Roman" w:cs="Times New Roman"/>
          <w:sz w:val="24"/>
          <w:szCs w:val="24"/>
        </w:rPr>
        <w:t>З.Ф.Малышева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E92BD2">
        <w:rPr>
          <w:rFonts w:ascii="Times New Roman" w:hAnsi="Times New Roman" w:cs="Times New Roman"/>
          <w:sz w:val="24"/>
          <w:szCs w:val="24"/>
        </w:rPr>
        <w:t xml:space="preserve"> М.: Просвещение, 2018 г</w:t>
      </w:r>
    </w:p>
    <w:p w14:paraId="50E85B3D" w14:textId="77777777" w:rsidR="00B91D34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Учебный предмет «</w:t>
      </w:r>
      <w:bookmarkStart w:id="1" w:name="_Hlk523935634"/>
      <w:r w:rsidRPr="00E92BD2">
        <w:rPr>
          <w:rFonts w:ascii="Times New Roman" w:hAnsi="Times New Roman" w:cs="Times New Roman"/>
          <w:sz w:val="24"/>
          <w:szCs w:val="24"/>
        </w:rPr>
        <w:t>Чтение и развитие речи</w:t>
      </w:r>
      <w:bookmarkEnd w:id="1"/>
      <w:r w:rsidRPr="00E92BD2">
        <w:rPr>
          <w:rFonts w:ascii="Times New Roman" w:hAnsi="Times New Roman" w:cs="Times New Roman"/>
          <w:sz w:val="24"/>
          <w:szCs w:val="24"/>
        </w:rPr>
        <w:t xml:space="preserve">» в 8 классе проводится 3ч. в неделю. </w:t>
      </w:r>
    </w:p>
    <w:p w14:paraId="09C34A10" w14:textId="7D012679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Всего в учебном году - 102ч., в том числе внеклассное чтение 7ч.</w:t>
      </w:r>
    </w:p>
    <w:p w14:paraId="12217D2D" w14:textId="77777777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14:paraId="29CBD07C" w14:textId="48ACA059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На уроках чтения в </w:t>
      </w:r>
      <w:r w:rsidR="00DA4C05" w:rsidRPr="00E92BD2">
        <w:rPr>
          <w:rFonts w:ascii="Times New Roman" w:hAnsi="Times New Roman" w:cs="Times New Roman"/>
          <w:sz w:val="24"/>
          <w:szCs w:val="24"/>
        </w:rPr>
        <w:t>8</w:t>
      </w:r>
      <w:r w:rsidRPr="00E92BD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A4C05" w:rsidRPr="00E92BD2">
        <w:rPr>
          <w:rFonts w:ascii="Times New Roman" w:hAnsi="Times New Roman" w:cs="Times New Roman"/>
          <w:sz w:val="24"/>
          <w:szCs w:val="24"/>
        </w:rPr>
        <w:t>е</w:t>
      </w:r>
      <w:r w:rsidRPr="00E92BD2">
        <w:rPr>
          <w:rFonts w:ascii="Times New Roman" w:hAnsi="Times New Roman" w:cs="Times New Roman"/>
          <w:sz w:val="24"/>
          <w:szCs w:val="24"/>
        </w:rPr>
        <w:t xml:space="preserve">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и содержания. Ведь рекомендуемые произведения </w:t>
      </w:r>
      <w:proofErr w:type="spellStart"/>
      <w:r w:rsidRPr="00E92BD2">
        <w:rPr>
          <w:rFonts w:ascii="Times New Roman" w:hAnsi="Times New Roman" w:cs="Times New Roman"/>
          <w:sz w:val="24"/>
          <w:szCs w:val="24"/>
        </w:rPr>
        <w:t>разножанровые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 xml:space="preserve"> и при работе с ними требуется большая методическая вариативность.</w:t>
      </w:r>
    </w:p>
    <w:p w14:paraId="0B09F42D" w14:textId="77777777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Умственно отсталые школьники трудно воспринимают биографические данные писателей, тем более их творческий путь, представленный даже в упрощенном варианте. Биографию писателя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</w:t>
      </w:r>
    </w:p>
    <w:p w14:paraId="17E90EA2" w14:textId="77777777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Школьники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14:paraId="62E31DBD" w14:textId="77777777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Это требует серьезной методической подготовки учителя к уроку по каждому художественному произведению, способствует решению проблемы нравственного воспитания учащихся, понимания ими соответствия описываемых событий жизненным ситуациям.</w:t>
      </w:r>
    </w:p>
    <w:p w14:paraId="45C795C7" w14:textId="77777777" w:rsidR="00DA4C05" w:rsidRPr="00E92BD2" w:rsidRDefault="00DA4C05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14:paraId="508751D2" w14:textId="7D5BCBFD" w:rsidR="00DA4C05" w:rsidRPr="00E92BD2" w:rsidRDefault="00DA4C05" w:rsidP="00F2197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45AD9B7A" w14:textId="77777777" w:rsidR="00881C93" w:rsidRPr="00E92BD2" w:rsidRDefault="00881C93" w:rsidP="00F2197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1EF5C011" w14:textId="77777777" w:rsidR="00DA4C05" w:rsidRPr="00E92BD2" w:rsidRDefault="00DA4C05" w:rsidP="00F2197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0B126D42" w14:textId="6422C2D9" w:rsidR="00F21978" w:rsidRPr="00E92BD2" w:rsidRDefault="00F21978" w:rsidP="00B91D34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E92BD2">
        <w:rPr>
          <w:rFonts w:ascii="Times New Roman" w:hAnsi="Times New Roman" w:cs="Times New Roman"/>
          <w:color w:val="auto"/>
          <w:sz w:val="24"/>
          <w:szCs w:val="24"/>
        </w:rPr>
        <w:t>Цели обучения:</w:t>
      </w:r>
    </w:p>
    <w:p w14:paraId="6E3D0653" w14:textId="77777777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Главная цель обучения литератур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литератур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14:paraId="4C6A3C2C" w14:textId="77777777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урс литературы опирается на следующие виды деятельности по освоению содержанию художественных произведений и теоретико-литературных понятий:</w:t>
      </w:r>
    </w:p>
    <w:p w14:paraId="22933968" w14:textId="77777777" w:rsidR="00F21978" w:rsidRPr="00E92BD2" w:rsidRDefault="00F21978" w:rsidP="00B91D34">
      <w:p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- осознанное, творческое чтение художественных произведений разных жанров;</w:t>
      </w:r>
    </w:p>
    <w:p w14:paraId="050E00F5" w14:textId="77777777" w:rsidR="00F21978" w:rsidRPr="00E92BD2" w:rsidRDefault="00F21978" w:rsidP="00B91D34">
      <w:p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- выразительное чтение художественного текста;</w:t>
      </w:r>
    </w:p>
    <w:p w14:paraId="054776FF" w14:textId="77777777" w:rsidR="00F21978" w:rsidRPr="00E92BD2" w:rsidRDefault="00F21978" w:rsidP="00B91D34">
      <w:p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- различные виды пересказа (подробный, краткий, выборочный)</w:t>
      </w:r>
    </w:p>
    <w:p w14:paraId="21ACCCC3" w14:textId="77777777" w:rsidR="00F21978" w:rsidRPr="00E92BD2" w:rsidRDefault="00F21978" w:rsidP="00B91D34">
      <w:p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- ответы на вопросы, раскрывающие знание и понимание текста произведения;</w:t>
      </w:r>
    </w:p>
    <w:p w14:paraId="7D380A2F" w14:textId="77777777" w:rsidR="00F21978" w:rsidRPr="00E92BD2" w:rsidRDefault="00F21978" w:rsidP="00B91D34">
      <w:p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- заучивание наизусть стихотворных и прозаических текстов;</w:t>
      </w:r>
    </w:p>
    <w:p w14:paraId="69EBB9DD" w14:textId="77777777" w:rsidR="00F21978" w:rsidRPr="00E92BD2" w:rsidRDefault="00F21978" w:rsidP="00B91D34">
      <w:p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- написание сочинений по литературным произведениям и на основе жизненных впечатлений.</w:t>
      </w:r>
    </w:p>
    <w:p w14:paraId="134638D1" w14:textId="77777777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Конкретизация целей обучения с учетом специфики образовательного учреждения</w:t>
      </w:r>
    </w:p>
    <w:p w14:paraId="07FE6220" w14:textId="77777777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Изучение литературы в основной школе направлено на достижение следующих целей:</w:t>
      </w:r>
    </w:p>
    <w:p w14:paraId="450721F1" w14:textId="77777777" w:rsidR="00F21978" w:rsidRPr="00E92BD2" w:rsidRDefault="00F21978" w:rsidP="00B91D34">
      <w:pPr>
        <w:pStyle w:val="2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14:paraId="3DADFCDB" w14:textId="77777777" w:rsidR="00F21978" w:rsidRPr="00E92BD2" w:rsidRDefault="00F21978" w:rsidP="00B91D34">
      <w:pPr>
        <w:pStyle w:val="2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14:paraId="56CA4363" w14:textId="77777777" w:rsidR="00F21978" w:rsidRPr="00E92BD2" w:rsidRDefault="00F21978" w:rsidP="00B91D34">
      <w:pPr>
        <w:pStyle w:val="2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14:paraId="28880109" w14:textId="77777777" w:rsidR="00F21978" w:rsidRPr="00E92BD2" w:rsidRDefault="00F21978" w:rsidP="00B91D34">
      <w:pPr>
        <w:pStyle w:val="2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14:paraId="049C8878" w14:textId="77777777" w:rsidR="00F21978" w:rsidRPr="00E92BD2" w:rsidRDefault="00F21978" w:rsidP="00F2197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042C210A" w14:textId="3DEDA8F5" w:rsidR="00F21978" w:rsidRPr="00E92BD2" w:rsidRDefault="00F21978" w:rsidP="00B91D34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E92BD2">
        <w:rPr>
          <w:rFonts w:ascii="Times New Roman" w:hAnsi="Times New Roman" w:cs="Times New Roman"/>
          <w:color w:val="auto"/>
          <w:sz w:val="24"/>
          <w:szCs w:val="24"/>
        </w:rPr>
        <w:t>Задачи обучения по предмету:</w:t>
      </w:r>
    </w:p>
    <w:p w14:paraId="2BFC2E03" w14:textId="77777777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Достижение указанных целей осуществляется в процессе следующих задач:</w:t>
      </w:r>
    </w:p>
    <w:p w14:paraId="047DF778" w14:textId="77777777" w:rsidR="00F21978" w:rsidRPr="00E92BD2" w:rsidRDefault="00F21978" w:rsidP="00B91D34">
      <w:pPr>
        <w:pStyle w:val="2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познавательных: обогащение духовно-нравственного опыта и расширение эстетического кругозора учащихся;</w:t>
      </w:r>
    </w:p>
    <w:p w14:paraId="6F8B69EB" w14:textId="77777777" w:rsidR="00F21978" w:rsidRPr="00E92BD2" w:rsidRDefault="00F21978" w:rsidP="00B91D34">
      <w:pPr>
        <w:pStyle w:val="2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lastRenderedPageBreak/>
        <w:t>практических: 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</w:r>
    </w:p>
    <w:p w14:paraId="0E0BE562" w14:textId="77777777" w:rsidR="00881C93" w:rsidRPr="00E92BD2" w:rsidRDefault="00F21978" w:rsidP="00B91D34">
      <w:pPr>
        <w:pStyle w:val="2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эстетических: становление нравственной, духовно свободной личности;</w:t>
      </w:r>
    </w:p>
    <w:p w14:paraId="09780E11" w14:textId="0BD7A152" w:rsidR="00AD50DB" w:rsidRPr="00E92BD2" w:rsidRDefault="00F21978" w:rsidP="00B91D34">
      <w:pPr>
        <w:pStyle w:val="2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коммуникативных: совершенствование речевой деятельности учащихся на русском литературном языке: умений и навыков, обеспечивающих владение русским литературным языком, его изобразительно-выразительными средствами.</w:t>
      </w:r>
    </w:p>
    <w:p w14:paraId="2CFB9368" w14:textId="1A9AEEDA" w:rsidR="00DA4C05" w:rsidRPr="00E92BD2" w:rsidRDefault="00AD50DB" w:rsidP="00B91D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BD2">
        <w:rPr>
          <w:rFonts w:ascii="Times New Roman" w:hAnsi="Times New Roman" w:cs="Times New Roman"/>
          <w:b/>
          <w:sz w:val="24"/>
          <w:szCs w:val="24"/>
          <w:u w:val="single"/>
        </w:rPr>
        <w:t>Планируемые</w:t>
      </w:r>
      <w:r w:rsidR="00BF0D0B" w:rsidRPr="00E92B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F0D0B" w:rsidRPr="00E92BD2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E92BD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  <w:r w:rsidR="00DA4C05" w:rsidRPr="00E92B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6653EB31" w14:textId="77777777" w:rsidR="00DA4C05" w:rsidRPr="00E92BD2" w:rsidRDefault="00DA4C05" w:rsidP="00F32764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- научиться правильно и последовательно излагать свои мысли в устной и письменной форме;</w:t>
      </w:r>
    </w:p>
    <w:p w14:paraId="3C72A146" w14:textId="3B727F43" w:rsidR="00DA4C05" w:rsidRPr="00E92BD2" w:rsidRDefault="00DA4C05" w:rsidP="00F32764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- быть социально адаптированными в плане общего развития и </w:t>
      </w:r>
      <w:proofErr w:type="spellStart"/>
      <w:r w:rsidRPr="00E92BD2">
        <w:rPr>
          <w:rFonts w:ascii="Times New Roman" w:hAnsi="Times New Roman" w:cs="Times New Roman"/>
          <w:sz w:val="24"/>
          <w:szCs w:val="24"/>
        </w:rPr>
        <w:t>сформи</w:t>
      </w:r>
      <w:r w:rsidR="00F32764" w:rsidRPr="00E92BD2">
        <w:rPr>
          <w:rFonts w:ascii="Times New Roman" w:hAnsi="Times New Roman" w:cs="Times New Roman"/>
          <w:sz w:val="24"/>
          <w:szCs w:val="24"/>
        </w:rPr>
        <w:t>рованности</w:t>
      </w:r>
      <w:proofErr w:type="spellEnd"/>
      <w:r w:rsidR="00F32764" w:rsidRPr="00E92BD2">
        <w:rPr>
          <w:rFonts w:ascii="Times New Roman" w:hAnsi="Times New Roman" w:cs="Times New Roman"/>
          <w:sz w:val="24"/>
          <w:szCs w:val="24"/>
        </w:rPr>
        <w:t xml:space="preserve"> нравственных качеств;</w:t>
      </w:r>
    </w:p>
    <w:p w14:paraId="5ADA7DCD" w14:textId="5189E02D" w:rsidR="00F21978" w:rsidRPr="00E92BD2" w:rsidRDefault="00881C93" w:rsidP="00F32764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- </w:t>
      </w:r>
      <w:r w:rsidR="00F21978" w:rsidRPr="00E92BD2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</w:t>
      </w:r>
      <w:r w:rsidR="00F32764" w:rsidRPr="00E92BD2">
        <w:rPr>
          <w:rFonts w:ascii="Times New Roman" w:hAnsi="Times New Roman" w:cs="Times New Roman"/>
          <w:sz w:val="24"/>
          <w:szCs w:val="24"/>
        </w:rPr>
        <w:t>а, любви и уважения к Отечеству;</w:t>
      </w:r>
      <w:r w:rsidR="00F21978" w:rsidRPr="00E92B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8F95E" w14:textId="2EC42877" w:rsidR="00F21978" w:rsidRPr="00E92BD2" w:rsidRDefault="00881C93" w:rsidP="00F32764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- </w:t>
      </w:r>
      <w:r w:rsidR="00F21978" w:rsidRPr="00E92BD2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="00F21978" w:rsidRPr="00E92BD2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="00F21978" w:rsidRPr="00E92BD2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</w:t>
      </w:r>
      <w:r w:rsidR="00F32764" w:rsidRPr="00E92BD2">
        <w:rPr>
          <w:rFonts w:ascii="Times New Roman" w:hAnsi="Times New Roman" w:cs="Times New Roman"/>
          <w:sz w:val="24"/>
          <w:szCs w:val="24"/>
        </w:rPr>
        <w:t>мотивации к обучению и познанию;</w:t>
      </w:r>
      <w:r w:rsidR="00F21978" w:rsidRPr="00E92B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34118" w14:textId="23F3AFF4" w:rsidR="00F21978" w:rsidRPr="00E92BD2" w:rsidRDefault="00881C93" w:rsidP="00F32764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- </w:t>
      </w:r>
      <w:r w:rsidR="00F21978" w:rsidRPr="00E92BD2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142853AB" w14:textId="6B606FF7" w:rsidR="00F21978" w:rsidRPr="00E92BD2" w:rsidRDefault="00881C93" w:rsidP="00F32764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- </w:t>
      </w:r>
      <w:r w:rsidR="00F21978" w:rsidRPr="00E92BD2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</w:t>
      </w:r>
      <w:proofErr w:type="spellStart"/>
      <w:r w:rsidR="00F21978" w:rsidRPr="00E92BD2">
        <w:rPr>
          <w:rFonts w:ascii="Times New Roman" w:hAnsi="Times New Roman" w:cs="Times New Roman"/>
          <w:sz w:val="24"/>
          <w:szCs w:val="24"/>
        </w:rPr>
        <w:t>учѐбе</w:t>
      </w:r>
      <w:proofErr w:type="spellEnd"/>
      <w:r w:rsidR="00F21978" w:rsidRPr="00E92BD2">
        <w:rPr>
          <w:rFonts w:ascii="Times New Roman" w:hAnsi="Times New Roman" w:cs="Times New Roman"/>
          <w:sz w:val="24"/>
          <w:szCs w:val="24"/>
        </w:rPr>
        <w:t xml:space="preserve"> и познавательной деятельности, развивать мотивы и интересы своей познавательной деятельности;</w:t>
      </w:r>
    </w:p>
    <w:p w14:paraId="3EBC012E" w14:textId="77777777" w:rsidR="00F32764" w:rsidRPr="00E92BD2" w:rsidRDefault="00881C93" w:rsidP="00F32764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- </w:t>
      </w:r>
      <w:r w:rsidR="00F21978" w:rsidRPr="00E92BD2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</w:t>
      </w:r>
      <w:r w:rsidR="00F32764" w:rsidRPr="00E92BD2">
        <w:rPr>
          <w:rFonts w:ascii="Times New Roman" w:hAnsi="Times New Roman" w:cs="Times New Roman"/>
          <w:sz w:val="24"/>
          <w:szCs w:val="24"/>
        </w:rPr>
        <w:t>учебных и познавательных задач;</w:t>
      </w:r>
    </w:p>
    <w:p w14:paraId="6D488E2C" w14:textId="23C61EEE" w:rsidR="00F21978" w:rsidRPr="00E92BD2" w:rsidRDefault="00F32764" w:rsidP="00F32764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-</w:t>
      </w:r>
      <w:r w:rsidR="00881C93" w:rsidRPr="00E92BD2">
        <w:rPr>
          <w:rFonts w:ascii="Times New Roman" w:hAnsi="Times New Roman" w:cs="Times New Roman"/>
          <w:sz w:val="24"/>
          <w:szCs w:val="24"/>
        </w:rPr>
        <w:t xml:space="preserve"> </w:t>
      </w:r>
      <w:r w:rsidR="00F21978" w:rsidRPr="00E92BD2">
        <w:rPr>
          <w:rFonts w:ascii="Times New Roman" w:hAnsi="Times New Roman" w:cs="Times New Roman"/>
          <w:sz w:val="24"/>
          <w:szCs w:val="24"/>
        </w:rPr>
        <w:t>понимание ключевых проблем изученных произведений</w:t>
      </w:r>
      <w:r w:rsidRPr="00E92BD2">
        <w:rPr>
          <w:rFonts w:ascii="Times New Roman" w:hAnsi="Times New Roman" w:cs="Times New Roman"/>
          <w:sz w:val="24"/>
          <w:szCs w:val="24"/>
        </w:rPr>
        <w:t>;</w:t>
      </w:r>
    </w:p>
    <w:p w14:paraId="13832473" w14:textId="47DE6C7D" w:rsidR="00F21978" w:rsidRPr="00E92BD2" w:rsidRDefault="00881C93" w:rsidP="00F32764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-</w:t>
      </w:r>
      <w:r w:rsidR="00F21978" w:rsidRPr="00E92BD2">
        <w:rPr>
          <w:rFonts w:ascii="Times New Roman" w:hAnsi="Times New Roman" w:cs="Times New Roman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14:paraId="291A0A00" w14:textId="6EDEADCB" w:rsidR="00F21978" w:rsidRPr="00E92BD2" w:rsidRDefault="00881C93" w:rsidP="00F32764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- </w:t>
      </w:r>
      <w:r w:rsidR="00F21978" w:rsidRPr="00E92BD2">
        <w:rPr>
          <w:rFonts w:ascii="Times New Roman" w:hAnsi="Times New Roman" w:cs="Times New Roman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14:paraId="66FE5AA5" w14:textId="6CE04B5D" w:rsidR="00F21978" w:rsidRPr="00E92BD2" w:rsidRDefault="00881C93" w:rsidP="00F32764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- </w:t>
      </w:r>
      <w:r w:rsidR="00F21978" w:rsidRPr="00E92BD2">
        <w:rPr>
          <w:rFonts w:ascii="Times New Roman" w:hAnsi="Times New Roman" w:cs="Times New Roman"/>
          <w:sz w:val="24"/>
          <w:szCs w:val="24"/>
        </w:rPr>
        <w:t xml:space="preserve">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14:paraId="1412B77F" w14:textId="2E7326E8" w:rsidR="00F21978" w:rsidRPr="00E92BD2" w:rsidRDefault="00881C93" w:rsidP="00F32764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- </w:t>
      </w:r>
      <w:r w:rsidR="00F21978" w:rsidRPr="00E92BD2">
        <w:rPr>
          <w:rFonts w:ascii="Times New Roman" w:hAnsi="Times New Roman" w:cs="Times New Roman"/>
          <w:sz w:val="24"/>
          <w:szCs w:val="24"/>
        </w:rPr>
        <w:t>восприятие на слух литературных произведений разных жанров, осмысленное</w:t>
      </w:r>
      <w:r w:rsidR="00F32764" w:rsidRPr="00E92BD2">
        <w:rPr>
          <w:rFonts w:ascii="Times New Roman" w:hAnsi="Times New Roman" w:cs="Times New Roman"/>
          <w:sz w:val="24"/>
          <w:szCs w:val="24"/>
        </w:rPr>
        <w:t xml:space="preserve"> чтение и адекватное восприятие.</w:t>
      </w:r>
    </w:p>
    <w:p w14:paraId="0960E9A1" w14:textId="5144A429" w:rsidR="00BF0D0B" w:rsidRPr="00E92BD2" w:rsidRDefault="00BF0D0B" w:rsidP="00BF0D0B">
      <w:pPr>
        <w:pStyle w:val="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E92BD2">
        <w:rPr>
          <w:rFonts w:ascii="Times New Roman" w:hAnsi="Times New Roman" w:cs="Times New Roman"/>
          <w:color w:val="auto"/>
          <w:sz w:val="24"/>
          <w:szCs w:val="24"/>
          <w:u w:val="single"/>
        </w:rPr>
        <w:t>Планируемые предметные результаты изучения предмета</w:t>
      </w:r>
      <w:r w:rsidR="00F32764" w:rsidRPr="00E92BD2">
        <w:rPr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</w:p>
    <w:p w14:paraId="193C808B" w14:textId="77777777" w:rsidR="00F32764" w:rsidRPr="00E92BD2" w:rsidRDefault="00BF0D0B" w:rsidP="00F32764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Совершенствование техники чтения, соблюдение при </w:t>
      </w:r>
      <w:r w:rsidR="00F32764" w:rsidRPr="00E92BD2">
        <w:rPr>
          <w:rFonts w:ascii="Times New Roman" w:hAnsi="Times New Roman" w:cs="Times New Roman"/>
          <w:sz w:val="24"/>
          <w:szCs w:val="24"/>
        </w:rPr>
        <w:t>чтении норм русской орфографии.</w:t>
      </w:r>
    </w:p>
    <w:p w14:paraId="30BB197D" w14:textId="411C269E" w:rsidR="00BF0D0B" w:rsidRPr="00E92BD2" w:rsidRDefault="00BF0D0B" w:rsidP="00F32764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Выделение главной мысли произведения, составление характеристики героев с помощью учителя, иллюстрирование черт характера героев примерами из текста, обоснование своего отношения к действующим лицам.</w:t>
      </w:r>
    </w:p>
    <w:p w14:paraId="14CD94F9" w14:textId="77777777" w:rsidR="00BF0D0B" w:rsidRPr="00E92BD2" w:rsidRDefault="00BF0D0B" w:rsidP="00F32764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Составление плана в форме повествовательных, в том числе назывных предложений самостоятельно и с помощью учителя.</w:t>
      </w:r>
    </w:p>
    <w:p w14:paraId="2DD8CFA7" w14:textId="77777777" w:rsidR="00BF0D0B" w:rsidRPr="00E92BD2" w:rsidRDefault="00BF0D0B" w:rsidP="00F32764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Продолжение работы над средствами языковой выразительности. Различение оттенков значений слов в тексте.</w:t>
      </w:r>
    </w:p>
    <w:p w14:paraId="71A3002C" w14:textId="77777777" w:rsidR="00BF0D0B" w:rsidRPr="00E92BD2" w:rsidRDefault="00BF0D0B" w:rsidP="00F327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Пересказ </w:t>
      </w:r>
      <w:proofErr w:type="gramStart"/>
      <w:r w:rsidRPr="00E92BD2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E92BD2">
        <w:rPr>
          <w:rFonts w:ascii="Times New Roman" w:hAnsi="Times New Roman" w:cs="Times New Roman"/>
          <w:sz w:val="24"/>
          <w:szCs w:val="24"/>
        </w:rPr>
        <w:t xml:space="preserve"> прочитанного с использованием слов и выражений, взятых из текста.</w:t>
      </w:r>
    </w:p>
    <w:p w14:paraId="154A9544" w14:textId="77777777" w:rsidR="00BF0D0B" w:rsidRPr="00E92BD2" w:rsidRDefault="00BF0D0B" w:rsidP="00F327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Знание основных сведений о жизни писателей.</w:t>
      </w:r>
    </w:p>
    <w:p w14:paraId="694D2027" w14:textId="77777777" w:rsidR="00BF0D0B" w:rsidRPr="00E92BD2" w:rsidRDefault="00BF0D0B" w:rsidP="00F327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Заучивание наизусть стихотворений, прозаического отрывка.</w:t>
      </w:r>
    </w:p>
    <w:p w14:paraId="4ED758D3" w14:textId="77777777" w:rsidR="00BF0D0B" w:rsidRPr="00E92BD2" w:rsidRDefault="00BF0D0B" w:rsidP="00F32764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lastRenderedPageBreak/>
        <w:t>В конце учебного курса по чтению 8 класса у</w:t>
      </w:r>
      <w:r w:rsidRPr="00E92BD2">
        <w:rPr>
          <w:rFonts w:ascii="Times New Roman" w:hAnsi="Times New Roman" w:cs="Times New Roman"/>
          <w:bCs/>
          <w:sz w:val="24"/>
          <w:szCs w:val="24"/>
        </w:rPr>
        <w:t xml:space="preserve">чащиеся должны </w:t>
      </w:r>
    </w:p>
    <w:p w14:paraId="36777CA1" w14:textId="77777777" w:rsidR="00BF0D0B" w:rsidRPr="00E92BD2" w:rsidRDefault="00BF0D0B" w:rsidP="00BF0D0B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92BD2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20F50E7F" w14:textId="77777777" w:rsidR="00BF0D0B" w:rsidRPr="00E92BD2" w:rsidRDefault="00BF0D0B" w:rsidP="00BF0D0B">
      <w:pPr>
        <w:pStyle w:val="2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читать осознанно, правильно, бегло, выразительно вслух; читать «про себя»;</w:t>
      </w:r>
    </w:p>
    <w:p w14:paraId="7439E817" w14:textId="77777777" w:rsidR="00BF0D0B" w:rsidRPr="00E92BD2" w:rsidRDefault="00BF0D0B" w:rsidP="00BF0D0B">
      <w:pPr>
        <w:pStyle w:val="2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выделять главную мысль произведения;</w:t>
      </w:r>
    </w:p>
    <w:p w14:paraId="6C899EE8" w14:textId="77777777" w:rsidR="00BF0D0B" w:rsidRPr="00E92BD2" w:rsidRDefault="00BF0D0B" w:rsidP="00BF0D0B">
      <w:pPr>
        <w:pStyle w:val="2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давать характеристику главным действующим лицам, оценивать их поступки, обосновывая свое отношение к ним;</w:t>
      </w:r>
    </w:p>
    <w:p w14:paraId="76A22157" w14:textId="77777777" w:rsidR="00BF0D0B" w:rsidRPr="00E92BD2" w:rsidRDefault="00BF0D0B" w:rsidP="00BF0D0B">
      <w:pPr>
        <w:pStyle w:val="2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пересказывать содержание прочитанного, используя слова и выражения, взятые из текста.  </w:t>
      </w:r>
      <w:r w:rsidRPr="00E92BD2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14:paraId="44E5F892" w14:textId="77777777" w:rsidR="00BF0D0B" w:rsidRPr="00E92BD2" w:rsidRDefault="00BF0D0B" w:rsidP="00BF0D0B">
      <w:pPr>
        <w:pStyle w:val="2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наизусть 8- 10 стихотворений, прозаический отрывок.</w:t>
      </w:r>
    </w:p>
    <w:p w14:paraId="5B079DFC" w14:textId="4E44AC3B" w:rsidR="00AD50DB" w:rsidRPr="00E92BD2" w:rsidRDefault="00AD50DB" w:rsidP="00F2197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7519CF5F" w14:textId="2095AFB5" w:rsidR="00BF0D0B" w:rsidRPr="00E92BD2" w:rsidRDefault="00F32764" w:rsidP="00BF0D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BD2">
        <w:rPr>
          <w:rStyle w:val="c12"/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Планируемые </w:t>
      </w:r>
      <w:proofErr w:type="gramStart"/>
      <w:r w:rsidRPr="00E92BD2">
        <w:rPr>
          <w:rStyle w:val="c12"/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л</w:t>
      </w:r>
      <w:r w:rsidR="00BF0D0B" w:rsidRPr="00E92BD2">
        <w:rPr>
          <w:rStyle w:val="c12"/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ичностные  результаты</w:t>
      </w:r>
      <w:proofErr w:type="gramEnd"/>
      <w:r w:rsidRPr="00E92BD2">
        <w:rPr>
          <w:rStyle w:val="c12"/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:</w:t>
      </w:r>
    </w:p>
    <w:p w14:paraId="7A356658" w14:textId="6B66255B" w:rsidR="00BF0D0B" w:rsidRPr="00E92BD2" w:rsidRDefault="00BF0D0B" w:rsidP="00F32764">
      <w:pPr>
        <w:pStyle w:val="c13"/>
        <w:numPr>
          <w:ilvl w:val="0"/>
          <w:numId w:val="15"/>
        </w:numPr>
        <w:spacing w:before="0" w:beforeAutospacing="0" w:after="0" w:afterAutospacing="0" w:line="240" w:lineRule="atLeast"/>
        <w:jc w:val="both"/>
        <w:rPr>
          <w:rStyle w:val="c6"/>
        </w:rPr>
      </w:pPr>
      <w:r w:rsidRPr="00E92BD2">
        <w:rPr>
          <w:rStyle w:val="c6"/>
          <w:iCs/>
        </w:rPr>
        <w:t>осознавать</w:t>
      </w:r>
      <w:r w:rsidRPr="00E92BD2">
        <w:rPr>
          <w:rStyle w:val="c6"/>
        </w:rPr>
        <w:t> роль речи в жизни людей;</w:t>
      </w:r>
    </w:p>
    <w:p w14:paraId="516AAA4C" w14:textId="59798236" w:rsidR="00BF0D0B" w:rsidRPr="00E92BD2" w:rsidRDefault="00BF0D0B" w:rsidP="00F32764">
      <w:pPr>
        <w:pStyle w:val="a3"/>
        <w:numPr>
          <w:ilvl w:val="0"/>
          <w:numId w:val="15"/>
        </w:numPr>
        <w:spacing w:before="0" w:beforeAutospacing="0" w:after="0" w:afterAutospacing="0" w:line="240" w:lineRule="atLeast"/>
      </w:pPr>
      <w:proofErr w:type="gramStart"/>
      <w:r w:rsidRPr="00E92BD2">
        <w:t>знание  основных</w:t>
      </w:r>
      <w:proofErr w:type="gramEnd"/>
      <w:r w:rsidRPr="00E92BD2">
        <w:t xml:space="preserve"> моральных норм и ориентация; развитие этических чувств - стыда, вины, совести как регуляторов морального </w:t>
      </w:r>
      <w:r w:rsidR="00F32764" w:rsidRPr="00E92BD2">
        <w:t>поведения;</w:t>
      </w:r>
      <w:r w:rsidRPr="00E92BD2">
        <w:rPr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041418C7" w14:textId="6C0A97C0" w:rsidR="00BF0D0B" w:rsidRPr="00E92BD2" w:rsidRDefault="00BF0D0B" w:rsidP="00F32764">
      <w:pPr>
        <w:pStyle w:val="a3"/>
        <w:numPr>
          <w:ilvl w:val="0"/>
          <w:numId w:val="15"/>
        </w:numPr>
        <w:spacing w:before="0" w:beforeAutospacing="0" w:after="0" w:afterAutospacing="0" w:line="240" w:lineRule="atLeast"/>
      </w:pPr>
      <w:r w:rsidRPr="00E92BD2">
        <w:rPr>
          <w:rStyle w:val="c6"/>
          <w:iCs/>
        </w:rPr>
        <w:t>оценивать и объяснять</w:t>
      </w:r>
      <w:r w:rsidRPr="00E92BD2">
        <w:rPr>
          <w:rStyle w:val="c6"/>
        </w:rPr>
        <w:t> некоторые высказывания людей с точки зрения их уместности, тактичности в данной ситуации;</w:t>
      </w:r>
      <w:r w:rsidRPr="00E92BD2">
        <w:t xml:space="preserve">  </w:t>
      </w:r>
    </w:p>
    <w:p w14:paraId="54ADF561" w14:textId="2309CD75" w:rsidR="00BF0D0B" w:rsidRPr="00E92BD2" w:rsidRDefault="00BF0D0B" w:rsidP="00F3276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rPr>
          <w:rStyle w:val="c12"/>
        </w:rPr>
      </w:pPr>
      <w:proofErr w:type="gramStart"/>
      <w:r w:rsidRPr="00E92BD2">
        <w:t>понимать  ценности</w:t>
      </w:r>
      <w:proofErr w:type="gramEnd"/>
      <w:r w:rsidRPr="00E92BD2">
        <w:t xml:space="preserve"> здорового и безопасного образа жизни, осознание значения семьи в жизни человека и общества, ценности уважения к  другому человеку, его мнению, миров</w:t>
      </w:r>
      <w:r w:rsidR="00F32764" w:rsidRPr="00E92BD2">
        <w:t>оззрению, культуре, вере и т.д.;</w:t>
      </w:r>
    </w:p>
    <w:p w14:paraId="30AB7B4E" w14:textId="27678B6A" w:rsidR="00BF0D0B" w:rsidRPr="00E92BD2" w:rsidRDefault="00BF0D0B" w:rsidP="00F32764">
      <w:pPr>
        <w:pStyle w:val="c13"/>
        <w:numPr>
          <w:ilvl w:val="0"/>
          <w:numId w:val="15"/>
        </w:numPr>
        <w:spacing w:before="0" w:beforeAutospacing="0" w:after="0" w:afterAutospacing="0" w:line="240" w:lineRule="atLeast"/>
        <w:jc w:val="both"/>
      </w:pPr>
      <w:proofErr w:type="gramStart"/>
      <w:r w:rsidRPr="00E92BD2">
        <w:rPr>
          <w:rStyle w:val="c6"/>
          <w:iCs/>
        </w:rPr>
        <w:t>соблюдать</w:t>
      </w:r>
      <w:r w:rsidRPr="00E92BD2">
        <w:rPr>
          <w:rStyle w:val="c6"/>
        </w:rPr>
        <w:t>  правила</w:t>
      </w:r>
      <w:proofErr w:type="gramEnd"/>
      <w:r w:rsidRPr="00E92BD2">
        <w:rPr>
          <w:rStyle w:val="c6"/>
        </w:rPr>
        <w:t xml:space="preserve"> вежливого общения в урочной и внеурочной деятельности;</w:t>
      </w:r>
    </w:p>
    <w:p w14:paraId="3DA63CD9" w14:textId="4AE86A59" w:rsidR="00BF0D0B" w:rsidRPr="00E92BD2" w:rsidRDefault="00BF0D0B" w:rsidP="00F32764">
      <w:pPr>
        <w:pStyle w:val="c13"/>
        <w:numPr>
          <w:ilvl w:val="0"/>
          <w:numId w:val="15"/>
        </w:numPr>
        <w:spacing w:before="0" w:beforeAutospacing="0" w:after="0" w:afterAutospacing="0" w:line="240" w:lineRule="atLeast"/>
        <w:jc w:val="both"/>
      </w:pPr>
      <w:r w:rsidRPr="00E92BD2">
        <w:rPr>
          <w:rStyle w:val="c6"/>
          <w:iCs/>
        </w:rPr>
        <w:t>делать простые выводы</w:t>
      </w:r>
      <w:r w:rsidRPr="00E92BD2">
        <w:rPr>
          <w:rStyle w:val="c6"/>
        </w:rPr>
        <w:t> и</w:t>
      </w:r>
      <w:r w:rsidRPr="00E92BD2">
        <w:rPr>
          <w:rStyle w:val="apple-converted-space"/>
          <w:rFonts w:eastAsiaTheme="majorEastAsia"/>
        </w:rPr>
        <w:t> </w:t>
      </w:r>
      <w:r w:rsidRPr="00E92BD2">
        <w:rPr>
          <w:rStyle w:val="c6"/>
          <w:iCs/>
        </w:rPr>
        <w:t>обобщения</w:t>
      </w:r>
      <w:r w:rsidRPr="00E92BD2">
        <w:rPr>
          <w:rStyle w:val="c6"/>
        </w:rPr>
        <w:t> в результате совместной работы класса.</w:t>
      </w:r>
    </w:p>
    <w:p w14:paraId="2CC1A0F4" w14:textId="77777777" w:rsidR="00881C93" w:rsidRPr="00E92BD2" w:rsidRDefault="00881C93" w:rsidP="00F3276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71756" w14:textId="2635E15B" w:rsidR="00AD50DB" w:rsidRPr="00E92BD2" w:rsidRDefault="00AD50DB" w:rsidP="00F32764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92BD2">
        <w:rPr>
          <w:rFonts w:ascii="Times New Roman" w:hAnsi="Times New Roman" w:cs="Times New Roman"/>
          <w:color w:val="auto"/>
          <w:sz w:val="24"/>
          <w:szCs w:val="24"/>
        </w:rPr>
        <w:t>Учебно-тематический план</w:t>
      </w:r>
    </w:p>
    <w:tbl>
      <w:tblPr>
        <w:tblW w:w="103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4"/>
        <w:gridCol w:w="1683"/>
        <w:gridCol w:w="1513"/>
        <w:gridCol w:w="6660"/>
      </w:tblGrid>
      <w:tr w:rsidR="00E92BD2" w:rsidRPr="00E92BD2" w14:paraId="0BEAB267" w14:textId="77777777" w:rsidTr="00AD50DB"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6F9BC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783AD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370A4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539E5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емы</w:t>
            </w:r>
          </w:p>
        </w:tc>
      </w:tr>
      <w:tr w:rsidR="00E92BD2" w:rsidRPr="00E92BD2" w14:paraId="747E1263" w14:textId="77777777" w:rsidTr="00AD50DB"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AD356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A73BF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71046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81582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D2" w:rsidRPr="00E92BD2" w14:paraId="2E3A0974" w14:textId="77777777" w:rsidTr="00AD50DB"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44AF7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CA7E5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1BE93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90B0F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Роль книги в жизни человека.</w:t>
            </w:r>
          </w:p>
        </w:tc>
      </w:tr>
      <w:tr w:rsidR="00E92BD2" w:rsidRPr="00E92BD2" w14:paraId="031342B5" w14:textId="77777777" w:rsidTr="00AD50DB"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97A2A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05AA0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17CE7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1560D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, былины, баллады.</w:t>
            </w:r>
          </w:p>
          <w:p w14:paraId="47A0E8E4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D2" w:rsidRPr="00E92BD2" w14:paraId="4296AE99" w14:textId="77777777" w:rsidTr="00AD50DB"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2BEFF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EBEF9" w14:textId="64106871" w:rsidR="00AD50DB" w:rsidRPr="00E92BD2" w:rsidRDefault="00AD50DB" w:rsidP="00AD50DB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14786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39 часов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1BD45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proofErr w:type="spellStart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 xml:space="preserve">, М.Ю. Лермонтова, </w:t>
            </w:r>
            <w:proofErr w:type="spellStart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Н.А..Некрасова</w:t>
            </w:r>
            <w:proofErr w:type="spellEnd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И.Тургенев,А.П.Чехов</w:t>
            </w:r>
            <w:proofErr w:type="spellEnd"/>
            <w:proofErr w:type="gramEnd"/>
          </w:p>
        </w:tc>
      </w:tr>
      <w:tr w:rsidR="00E92BD2" w:rsidRPr="00E92BD2" w14:paraId="6E48F6A0" w14:textId="77777777" w:rsidTr="00AD50DB"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4F5B5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7A7F0" w14:textId="648399F4" w:rsidR="00AD50DB" w:rsidRPr="00E92BD2" w:rsidRDefault="00AD50DB" w:rsidP="00AD50DB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1 – ой половины 20 век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249D4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23 час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700DD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proofErr w:type="spellStart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А.Г.Короленко</w:t>
            </w:r>
            <w:proofErr w:type="spellEnd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А.Платонова</w:t>
            </w:r>
            <w:proofErr w:type="spellEnd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А.Толстого,Н.Заболоцкого</w:t>
            </w:r>
            <w:proofErr w:type="spellEnd"/>
            <w:proofErr w:type="gramEnd"/>
          </w:p>
        </w:tc>
      </w:tr>
      <w:tr w:rsidR="00E92BD2" w:rsidRPr="00E92BD2" w14:paraId="479F5A07" w14:textId="77777777" w:rsidTr="00AD50DB"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A37E3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EB855" w14:textId="77777777" w:rsidR="00AD50DB" w:rsidRPr="00E92BD2" w:rsidRDefault="00AD50DB" w:rsidP="00BF0D0B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2 – ой половины 20 век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28FEA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27 часов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7CF9C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proofErr w:type="spellStart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К.Паустовского</w:t>
            </w:r>
            <w:proofErr w:type="spellEnd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Р.Фраермана</w:t>
            </w:r>
            <w:proofErr w:type="spellEnd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Л.Кассиля</w:t>
            </w:r>
            <w:proofErr w:type="spellEnd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A47814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А.Твардовского,В.Шкушина</w:t>
            </w:r>
            <w:proofErr w:type="spellEnd"/>
            <w:proofErr w:type="gramEnd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 xml:space="preserve">, В.А </w:t>
            </w:r>
            <w:proofErr w:type="spellStart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стафьева</w:t>
            </w:r>
            <w:proofErr w:type="spellEnd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Р.Погодина</w:t>
            </w:r>
            <w:proofErr w:type="spellEnd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А.Суркова</w:t>
            </w:r>
            <w:proofErr w:type="spellEnd"/>
          </w:p>
        </w:tc>
      </w:tr>
      <w:tr w:rsidR="00E92BD2" w:rsidRPr="00E92BD2" w14:paraId="6358FFD1" w14:textId="77777777" w:rsidTr="00AD50DB"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D9250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2E3C1" w14:textId="77777777" w:rsidR="00AD50DB" w:rsidRPr="00E92BD2" w:rsidRDefault="00AD50DB" w:rsidP="00BF0D0B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80AAD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2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E6516" w14:textId="77777777" w:rsidR="00AD50DB" w:rsidRPr="00E92BD2" w:rsidRDefault="00AD50DB" w:rsidP="00BF0D0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DF594A" w14:textId="77777777" w:rsidR="00F21978" w:rsidRPr="00E92BD2" w:rsidRDefault="00F21978" w:rsidP="00F2197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55714486" w14:textId="6A546DD3" w:rsidR="00F21978" w:rsidRPr="00E92BD2" w:rsidRDefault="00F21978" w:rsidP="00F2197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E8BD45" w14:textId="6AB1D4F5" w:rsidR="00881C93" w:rsidRPr="00E92BD2" w:rsidRDefault="00881C93" w:rsidP="00F3276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7E6F0FBF" w14:textId="24AF0502" w:rsidR="00881C93" w:rsidRPr="00E92BD2" w:rsidRDefault="00881C93" w:rsidP="00F3276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BD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5170EAA6" w14:textId="77777777" w:rsidR="00F21978" w:rsidRPr="00E92BD2" w:rsidRDefault="00F21978" w:rsidP="00B91D34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E92BD2">
        <w:rPr>
          <w:rFonts w:ascii="Times New Roman" w:hAnsi="Times New Roman" w:cs="Times New Roman"/>
          <w:sz w:val="24"/>
          <w:szCs w:val="24"/>
          <w:u w:val="single"/>
        </w:rPr>
        <w:t>Устное народное творчество.</w:t>
      </w:r>
    </w:p>
    <w:p w14:paraId="73E6C31C" w14:textId="0A60F0EB" w:rsidR="00F21978" w:rsidRPr="00E92BD2" w:rsidRDefault="00F21978" w:rsidP="00B91D34">
      <w:pPr>
        <w:pStyle w:val="a6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Сказки. Русская народная сказка </w:t>
      </w:r>
      <w:r w:rsidR="00B91D34" w:rsidRPr="00E92BD2">
        <w:rPr>
          <w:rFonts w:ascii="Times New Roman" w:hAnsi="Times New Roman" w:cs="Times New Roman"/>
          <w:sz w:val="24"/>
          <w:szCs w:val="24"/>
        </w:rPr>
        <w:t>«</w:t>
      </w:r>
      <w:r w:rsidRPr="00E92BD2">
        <w:rPr>
          <w:rFonts w:ascii="Times New Roman" w:hAnsi="Times New Roman" w:cs="Times New Roman"/>
          <w:sz w:val="24"/>
          <w:szCs w:val="24"/>
        </w:rPr>
        <w:t>Волшебное кольцо</w:t>
      </w:r>
      <w:r w:rsidR="00B91D34" w:rsidRPr="00E92BD2">
        <w:rPr>
          <w:rFonts w:ascii="Times New Roman" w:hAnsi="Times New Roman" w:cs="Times New Roman"/>
          <w:sz w:val="24"/>
          <w:szCs w:val="24"/>
        </w:rPr>
        <w:t>»</w:t>
      </w:r>
      <w:r w:rsidRPr="00E92BD2">
        <w:rPr>
          <w:rFonts w:ascii="Times New Roman" w:hAnsi="Times New Roman" w:cs="Times New Roman"/>
          <w:sz w:val="24"/>
          <w:szCs w:val="24"/>
        </w:rPr>
        <w:t>.</w:t>
      </w:r>
    </w:p>
    <w:p w14:paraId="76D7FD15" w14:textId="77777777" w:rsidR="00F21978" w:rsidRPr="00E92BD2" w:rsidRDefault="00F21978" w:rsidP="00B91D34">
      <w:pPr>
        <w:pStyle w:val="a6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Пословицы и поговорки.</w:t>
      </w:r>
    </w:p>
    <w:p w14:paraId="4AC9EDBA" w14:textId="77777777" w:rsidR="00F32764" w:rsidRPr="00E92BD2" w:rsidRDefault="00F32764" w:rsidP="00F32764">
      <w:pPr>
        <w:pStyle w:val="a6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Баллады.</w:t>
      </w:r>
    </w:p>
    <w:p w14:paraId="5DE6D320" w14:textId="3FB1D050" w:rsidR="00F21978" w:rsidRPr="00E92BD2" w:rsidRDefault="00F21978" w:rsidP="00F32764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E92BD2">
        <w:rPr>
          <w:rFonts w:ascii="Times New Roman" w:hAnsi="Times New Roman" w:cs="Times New Roman"/>
          <w:sz w:val="24"/>
          <w:szCs w:val="24"/>
        </w:rPr>
        <w:t>В.А.Жуковский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 xml:space="preserve"> «Перчатка», </w:t>
      </w:r>
      <w:proofErr w:type="spellStart"/>
      <w:r w:rsidRPr="00E92BD2">
        <w:rPr>
          <w:rFonts w:ascii="Times New Roman" w:hAnsi="Times New Roman" w:cs="Times New Roman"/>
          <w:sz w:val="24"/>
          <w:szCs w:val="24"/>
        </w:rPr>
        <w:t>И.З.Суриков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 xml:space="preserve"> «Нашла коса на камень»</w:t>
      </w:r>
    </w:p>
    <w:p w14:paraId="7B3E52FB" w14:textId="77777777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Былины. Былина «</w:t>
      </w:r>
      <w:proofErr w:type="gramStart"/>
      <w:r w:rsidRPr="00E92BD2">
        <w:rPr>
          <w:rFonts w:ascii="Times New Roman" w:hAnsi="Times New Roman" w:cs="Times New Roman"/>
          <w:sz w:val="24"/>
          <w:szCs w:val="24"/>
        </w:rPr>
        <w:t>Садко»(</w:t>
      </w:r>
      <w:proofErr w:type="gramEnd"/>
      <w:r w:rsidRPr="00E92BD2">
        <w:rPr>
          <w:rFonts w:ascii="Times New Roman" w:hAnsi="Times New Roman" w:cs="Times New Roman"/>
          <w:sz w:val="24"/>
          <w:szCs w:val="24"/>
        </w:rPr>
        <w:t>отрывок)</w:t>
      </w:r>
    </w:p>
    <w:p w14:paraId="1E6071E6" w14:textId="77777777" w:rsidR="00AD50DB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Урок внеклассного чтения «Любимые сказки школьников». </w:t>
      </w:r>
    </w:p>
    <w:p w14:paraId="71E96DDE" w14:textId="43C602A6" w:rsidR="00F21978" w:rsidRPr="00E92BD2" w:rsidRDefault="00F21978" w:rsidP="00B91D34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E92BD2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Произведения русских писателей XIX века.</w:t>
      </w:r>
    </w:p>
    <w:p w14:paraId="2328D370" w14:textId="77777777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А. С. Пушкин. Биографические сведения.</w:t>
      </w:r>
    </w:p>
    <w:p w14:paraId="704437D7" w14:textId="35A1D0E5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E92BD2">
        <w:rPr>
          <w:rFonts w:ascii="Times New Roman" w:hAnsi="Times New Roman" w:cs="Times New Roman"/>
          <w:sz w:val="24"/>
          <w:szCs w:val="24"/>
        </w:rPr>
        <w:t>М.Я.Басина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 xml:space="preserve"> «Публичное испытание», </w:t>
      </w:r>
      <w:proofErr w:type="spellStart"/>
      <w:r w:rsidRPr="00E92BD2">
        <w:rPr>
          <w:rFonts w:ascii="Times New Roman" w:hAnsi="Times New Roman" w:cs="Times New Roman"/>
          <w:sz w:val="24"/>
          <w:szCs w:val="24"/>
        </w:rPr>
        <w:t>И.И.Пущин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 xml:space="preserve"> «записки о Пушкине», А. С. Пушкин, </w:t>
      </w:r>
      <w:r w:rsidR="00B91D34" w:rsidRPr="00E92BD2">
        <w:rPr>
          <w:rFonts w:ascii="Times New Roman" w:hAnsi="Times New Roman" w:cs="Times New Roman"/>
          <w:sz w:val="24"/>
          <w:szCs w:val="24"/>
        </w:rPr>
        <w:t>«</w:t>
      </w:r>
      <w:r w:rsidRPr="00E92BD2">
        <w:rPr>
          <w:rFonts w:ascii="Times New Roman" w:hAnsi="Times New Roman" w:cs="Times New Roman"/>
          <w:sz w:val="24"/>
          <w:szCs w:val="24"/>
        </w:rPr>
        <w:t>Цветок</w:t>
      </w:r>
      <w:r w:rsidR="00B91D34" w:rsidRPr="00E92BD2">
        <w:rPr>
          <w:rFonts w:ascii="Times New Roman" w:hAnsi="Times New Roman" w:cs="Times New Roman"/>
          <w:sz w:val="24"/>
          <w:szCs w:val="24"/>
        </w:rPr>
        <w:t>»</w:t>
      </w:r>
      <w:r w:rsidRPr="00E92BD2">
        <w:rPr>
          <w:rFonts w:ascii="Times New Roman" w:hAnsi="Times New Roman" w:cs="Times New Roman"/>
          <w:sz w:val="24"/>
          <w:szCs w:val="24"/>
        </w:rPr>
        <w:t xml:space="preserve">, </w:t>
      </w:r>
      <w:r w:rsidR="00B91D34" w:rsidRPr="00E92BD2">
        <w:rPr>
          <w:rFonts w:ascii="Times New Roman" w:hAnsi="Times New Roman" w:cs="Times New Roman"/>
          <w:sz w:val="24"/>
          <w:szCs w:val="24"/>
        </w:rPr>
        <w:t>«</w:t>
      </w:r>
      <w:r w:rsidRPr="00E92BD2">
        <w:rPr>
          <w:rFonts w:ascii="Times New Roman" w:hAnsi="Times New Roman" w:cs="Times New Roman"/>
          <w:sz w:val="24"/>
          <w:szCs w:val="24"/>
        </w:rPr>
        <w:t>Я памятник себе воздвиг нерукотворный</w:t>
      </w:r>
      <w:r w:rsidR="00B91D34" w:rsidRPr="00E92BD2">
        <w:rPr>
          <w:rFonts w:ascii="Times New Roman" w:hAnsi="Times New Roman" w:cs="Times New Roman"/>
          <w:sz w:val="24"/>
          <w:szCs w:val="24"/>
        </w:rPr>
        <w:t>»</w:t>
      </w:r>
      <w:r w:rsidRPr="00E92BD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92BD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92BD2">
        <w:rPr>
          <w:rFonts w:ascii="Times New Roman" w:hAnsi="Times New Roman" w:cs="Times New Roman"/>
          <w:sz w:val="24"/>
          <w:szCs w:val="24"/>
        </w:rPr>
        <w:t xml:space="preserve"> глубине сибирских руд», «Зимнее утро», «</w:t>
      </w:r>
      <w:proofErr w:type="spellStart"/>
      <w:r w:rsidRPr="00E92BD2">
        <w:rPr>
          <w:rFonts w:ascii="Times New Roman" w:hAnsi="Times New Roman" w:cs="Times New Roman"/>
          <w:sz w:val="24"/>
          <w:szCs w:val="24"/>
        </w:rPr>
        <w:t>И.И.Пущину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>», «Няне». Любовная лирика «</w:t>
      </w:r>
      <w:proofErr w:type="spellStart"/>
      <w:r w:rsidRPr="00E92BD2">
        <w:rPr>
          <w:rFonts w:ascii="Times New Roman" w:hAnsi="Times New Roman" w:cs="Times New Roman"/>
          <w:sz w:val="24"/>
          <w:szCs w:val="24"/>
        </w:rPr>
        <w:t>Сожженое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 xml:space="preserve"> письмо», «Я вас любил». Сказка «Сказка о попе и работнике его </w:t>
      </w:r>
      <w:proofErr w:type="spellStart"/>
      <w:r w:rsidRPr="00E92BD2">
        <w:rPr>
          <w:rFonts w:ascii="Times New Roman" w:hAnsi="Times New Roman" w:cs="Times New Roman"/>
          <w:sz w:val="24"/>
          <w:szCs w:val="24"/>
        </w:rPr>
        <w:t>Балде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041F303D" w14:textId="77777777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Урок внеклассного чтения. </w:t>
      </w:r>
      <w:proofErr w:type="spellStart"/>
      <w:r w:rsidRPr="00E92BD2">
        <w:rPr>
          <w:rFonts w:ascii="Times New Roman" w:hAnsi="Times New Roman" w:cs="Times New Roman"/>
          <w:sz w:val="24"/>
          <w:szCs w:val="24"/>
        </w:rPr>
        <w:t>С.Т.Аксаков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 xml:space="preserve"> «Аленький цветочек».</w:t>
      </w:r>
    </w:p>
    <w:p w14:paraId="3B8A54D3" w14:textId="4AC7E9FD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М. Ю. Лермонтов. Биографические сведения. Стихотворение </w:t>
      </w:r>
      <w:r w:rsidR="00B91D34" w:rsidRPr="00E92BD2">
        <w:rPr>
          <w:rFonts w:ascii="Times New Roman" w:hAnsi="Times New Roman" w:cs="Times New Roman"/>
          <w:sz w:val="24"/>
          <w:szCs w:val="24"/>
        </w:rPr>
        <w:t>«</w:t>
      </w:r>
      <w:r w:rsidRPr="00E92BD2">
        <w:rPr>
          <w:rFonts w:ascii="Times New Roman" w:hAnsi="Times New Roman" w:cs="Times New Roman"/>
          <w:sz w:val="24"/>
          <w:szCs w:val="24"/>
        </w:rPr>
        <w:t>Смерть поэта</w:t>
      </w:r>
      <w:r w:rsidR="00B91D34" w:rsidRPr="00E92BD2">
        <w:rPr>
          <w:rFonts w:ascii="Times New Roman" w:hAnsi="Times New Roman" w:cs="Times New Roman"/>
          <w:sz w:val="24"/>
          <w:szCs w:val="24"/>
        </w:rPr>
        <w:t>»</w:t>
      </w:r>
      <w:r w:rsidRPr="00E92BD2">
        <w:rPr>
          <w:rFonts w:ascii="Times New Roman" w:hAnsi="Times New Roman" w:cs="Times New Roman"/>
          <w:sz w:val="24"/>
          <w:szCs w:val="24"/>
        </w:rPr>
        <w:t xml:space="preserve">, </w:t>
      </w:r>
      <w:r w:rsidR="00B91D34" w:rsidRPr="00E92BD2">
        <w:rPr>
          <w:rFonts w:ascii="Times New Roman" w:hAnsi="Times New Roman" w:cs="Times New Roman"/>
          <w:sz w:val="24"/>
          <w:szCs w:val="24"/>
        </w:rPr>
        <w:t>«</w:t>
      </w:r>
      <w:r w:rsidRPr="00E92BD2">
        <w:rPr>
          <w:rFonts w:ascii="Times New Roman" w:hAnsi="Times New Roman" w:cs="Times New Roman"/>
          <w:sz w:val="24"/>
          <w:szCs w:val="24"/>
        </w:rPr>
        <w:t>Родина</w:t>
      </w:r>
      <w:r w:rsidR="00B91D34" w:rsidRPr="00E92BD2">
        <w:rPr>
          <w:rFonts w:ascii="Times New Roman" w:hAnsi="Times New Roman" w:cs="Times New Roman"/>
          <w:sz w:val="24"/>
          <w:szCs w:val="24"/>
        </w:rPr>
        <w:t>»</w:t>
      </w:r>
      <w:r w:rsidRPr="00E92BD2">
        <w:rPr>
          <w:rFonts w:ascii="Times New Roman" w:hAnsi="Times New Roman" w:cs="Times New Roman"/>
          <w:sz w:val="24"/>
          <w:szCs w:val="24"/>
        </w:rPr>
        <w:t>, «Парус», «Сосна». Отрывки из поэмы «Песня про царя Ивана Васильевича, молодого опричника и удалого купца Калашникова»</w:t>
      </w:r>
    </w:p>
    <w:p w14:paraId="44E4F320" w14:textId="03482408" w:rsidR="00F21978" w:rsidRPr="00E92BD2" w:rsidRDefault="00F21978" w:rsidP="00B91D34">
      <w:p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Вспоминаем прочитанное.</w:t>
      </w:r>
    </w:p>
    <w:p w14:paraId="7BA81D78" w14:textId="77777777" w:rsidR="00F21978" w:rsidRPr="00E92BD2" w:rsidRDefault="00F21978" w:rsidP="00B91D34">
      <w:p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И. А. Крылов. Биографические сведения. Жанр басни. Особенности басен Крылова.</w:t>
      </w:r>
    </w:p>
    <w:p w14:paraId="7B7F70B6" w14:textId="155988AE" w:rsidR="00F21978" w:rsidRPr="00E92BD2" w:rsidRDefault="00F21978" w:rsidP="00B91D34">
      <w:p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И. А. Крылов </w:t>
      </w:r>
      <w:r w:rsidR="00B91D34" w:rsidRPr="00E92BD2">
        <w:rPr>
          <w:rFonts w:ascii="Times New Roman" w:hAnsi="Times New Roman" w:cs="Times New Roman"/>
          <w:sz w:val="24"/>
          <w:szCs w:val="24"/>
        </w:rPr>
        <w:t>«</w:t>
      </w:r>
      <w:r w:rsidRPr="00E92BD2">
        <w:rPr>
          <w:rFonts w:ascii="Times New Roman" w:hAnsi="Times New Roman" w:cs="Times New Roman"/>
          <w:sz w:val="24"/>
          <w:szCs w:val="24"/>
        </w:rPr>
        <w:t>Волк на псарне</w:t>
      </w:r>
      <w:r w:rsidR="00B91D34" w:rsidRPr="00E92BD2">
        <w:rPr>
          <w:rFonts w:ascii="Times New Roman" w:hAnsi="Times New Roman" w:cs="Times New Roman"/>
          <w:sz w:val="24"/>
          <w:szCs w:val="24"/>
        </w:rPr>
        <w:t>»</w:t>
      </w:r>
      <w:r w:rsidRPr="00E92BD2">
        <w:rPr>
          <w:rFonts w:ascii="Times New Roman" w:hAnsi="Times New Roman" w:cs="Times New Roman"/>
          <w:sz w:val="24"/>
          <w:szCs w:val="24"/>
        </w:rPr>
        <w:t xml:space="preserve">, </w:t>
      </w:r>
      <w:r w:rsidR="00B91D34" w:rsidRPr="00E92BD2">
        <w:rPr>
          <w:rFonts w:ascii="Times New Roman" w:hAnsi="Times New Roman" w:cs="Times New Roman"/>
          <w:sz w:val="24"/>
          <w:szCs w:val="24"/>
        </w:rPr>
        <w:t>«</w:t>
      </w:r>
      <w:r w:rsidRPr="00E92BD2">
        <w:rPr>
          <w:rFonts w:ascii="Times New Roman" w:hAnsi="Times New Roman" w:cs="Times New Roman"/>
          <w:sz w:val="24"/>
          <w:szCs w:val="24"/>
        </w:rPr>
        <w:t>Осел и соловей</w:t>
      </w:r>
      <w:r w:rsidR="00B91D34" w:rsidRPr="00E92BD2">
        <w:rPr>
          <w:rFonts w:ascii="Times New Roman" w:hAnsi="Times New Roman" w:cs="Times New Roman"/>
          <w:sz w:val="24"/>
          <w:szCs w:val="24"/>
        </w:rPr>
        <w:t>»</w:t>
      </w:r>
      <w:r w:rsidRPr="00E92BD2">
        <w:rPr>
          <w:rFonts w:ascii="Times New Roman" w:hAnsi="Times New Roman" w:cs="Times New Roman"/>
          <w:sz w:val="24"/>
          <w:szCs w:val="24"/>
        </w:rPr>
        <w:t xml:space="preserve">, «Муха и пчела». Урок внеклассного чтения. </w:t>
      </w:r>
    </w:p>
    <w:p w14:paraId="6313FA83" w14:textId="77777777" w:rsidR="00F21978" w:rsidRPr="00E92BD2" w:rsidRDefault="00F21978" w:rsidP="00B91D34">
      <w:p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Н. А. Некрасов. Биографические сведения.</w:t>
      </w:r>
    </w:p>
    <w:p w14:paraId="107E724C" w14:textId="5E82B589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Н. А. Некрасов </w:t>
      </w:r>
      <w:r w:rsidR="00B91D34" w:rsidRPr="00E92BD2">
        <w:rPr>
          <w:rFonts w:ascii="Times New Roman" w:hAnsi="Times New Roman" w:cs="Times New Roman"/>
          <w:sz w:val="24"/>
          <w:szCs w:val="24"/>
        </w:rPr>
        <w:t>«</w:t>
      </w:r>
      <w:r w:rsidRPr="00E92BD2">
        <w:rPr>
          <w:rFonts w:ascii="Times New Roman" w:hAnsi="Times New Roman" w:cs="Times New Roman"/>
          <w:sz w:val="24"/>
          <w:szCs w:val="24"/>
        </w:rPr>
        <w:t xml:space="preserve">Размышления у парадного </w:t>
      </w:r>
      <w:proofErr w:type="gramStart"/>
      <w:r w:rsidRPr="00E92BD2">
        <w:rPr>
          <w:rFonts w:ascii="Times New Roman" w:hAnsi="Times New Roman" w:cs="Times New Roman"/>
          <w:sz w:val="24"/>
          <w:szCs w:val="24"/>
        </w:rPr>
        <w:t>подъезда</w:t>
      </w:r>
      <w:r w:rsidR="00B91D34" w:rsidRPr="00E92BD2">
        <w:rPr>
          <w:rFonts w:ascii="Times New Roman" w:hAnsi="Times New Roman" w:cs="Times New Roman"/>
          <w:sz w:val="24"/>
          <w:szCs w:val="24"/>
        </w:rPr>
        <w:t>»</w:t>
      </w:r>
      <w:r w:rsidRPr="00E92B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2BD2">
        <w:rPr>
          <w:rFonts w:ascii="Times New Roman" w:hAnsi="Times New Roman" w:cs="Times New Roman"/>
          <w:sz w:val="24"/>
          <w:szCs w:val="24"/>
        </w:rPr>
        <w:t xml:space="preserve">отрывок), </w:t>
      </w:r>
      <w:r w:rsidR="00B91D34" w:rsidRPr="00E92BD2">
        <w:rPr>
          <w:rFonts w:ascii="Times New Roman" w:hAnsi="Times New Roman" w:cs="Times New Roman"/>
          <w:sz w:val="24"/>
          <w:szCs w:val="24"/>
        </w:rPr>
        <w:t>«</w:t>
      </w:r>
      <w:r w:rsidRPr="00E92BD2">
        <w:rPr>
          <w:rFonts w:ascii="Times New Roman" w:hAnsi="Times New Roman" w:cs="Times New Roman"/>
          <w:sz w:val="24"/>
          <w:szCs w:val="24"/>
        </w:rPr>
        <w:t>В полном разгаре страда деревенская</w:t>
      </w:r>
      <w:r w:rsidR="00B91D34" w:rsidRPr="00E92BD2">
        <w:rPr>
          <w:rFonts w:ascii="Times New Roman" w:hAnsi="Times New Roman" w:cs="Times New Roman"/>
          <w:sz w:val="24"/>
          <w:szCs w:val="24"/>
        </w:rPr>
        <w:t>»</w:t>
      </w:r>
      <w:r w:rsidRPr="00E92BD2">
        <w:rPr>
          <w:rFonts w:ascii="Times New Roman" w:hAnsi="Times New Roman" w:cs="Times New Roman"/>
          <w:sz w:val="24"/>
          <w:szCs w:val="24"/>
        </w:rPr>
        <w:t>, отрывок из поэмы «Мороз, Красный нос», «Русские женщины».</w:t>
      </w:r>
    </w:p>
    <w:p w14:paraId="5DF38701" w14:textId="77777777" w:rsidR="00F21978" w:rsidRPr="00E92BD2" w:rsidRDefault="00F21978" w:rsidP="00B91D34">
      <w:p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И.С. Никитин «Утро на берегу озера».</w:t>
      </w:r>
    </w:p>
    <w:p w14:paraId="628F1072" w14:textId="0A572ECF" w:rsidR="00F21978" w:rsidRPr="00E92BD2" w:rsidRDefault="00F21978" w:rsidP="00B91D34">
      <w:p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Урок внеклассного чтения «Н. А. Некрасов </w:t>
      </w:r>
      <w:r w:rsidR="00B91D34" w:rsidRPr="00E92BD2">
        <w:rPr>
          <w:rFonts w:ascii="Times New Roman" w:hAnsi="Times New Roman" w:cs="Times New Roman"/>
          <w:sz w:val="24"/>
          <w:szCs w:val="24"/>
        </w:rPr>
        <w:t>«</w:t>
      </w:r>
      <w:r w:rsidRPr="00E92BD2">
        <w:rPr>
          <w:rFonts w:ascii="Times New Roman" w:hAnsi="Times New Roman" w:cs="Times New Roman"/>
          <w:sz w:val="24"/>
          <w:szCs w:val="24"/>
        </w:rPr>
        <w:t>Крестьянские дети</w:t>
      </w:r>
      <w:r w:rsidR="00B91D34" w:rsidRPr="00E92BD2">
        <w:rPr>
          <w:rFonts w:ascii="Times New Roman" w:hAnsi="Times New Roman" w:cs="Times New Roman"/>
          <w:sz w:val="24"/>
          <w:szCs w:val="24"/>
        </w:rPr>
        <w:t>»</w:t>
      </w:r>
      <w:r w:rsidRPr="00E92BD2">
        <w:rPr>
          <w:rFonts w:ascii="Times New Roman" w:hAnsi="Times New Roman" w:cs="Times New Roman"/>
          <w:sz w:val="24"/>
          <w:szCs w:val="24"/>
        </w:rPr>
        <w:t>.</w:t>
      </w:r>
    </w:p>
    <w:p w14:paraId="2576D283" w14:textId="7CE466E8" w:rsidR="00F21978" w:rsidRPr="00E92BD2" w:rsidRDefault="00F21978" w:rsidP="00B91D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2BD2">
        <w:rPr>
          <w:rFonts w:ascii="Times New Roman" w:hAnsi="Times New Roman" w:cs="Times New Roman"/>
          <w:sz w:val="24"/>
          <w:szCs w:val="24"/>
        </w:rPr>
        <w:t>И.С.Тургенев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 xml:space="preserve">. Биографическая справка. </w:t>
      </w:r>
      <w:proofErr w:type="spellStart"/>
      <w:r w:rsidRPr="00E92BD2">
        <w:rPr>
          <w:rFonts w:ascii="Times New Roman" w:hAnsi="Times New Roman" w:cs="Times New Roman"/>
          <w:sz w:val="24"/>
          <w:szCs w:val="24"/>
        </w:rPr>
        <w:t>И.С.Тургенев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 xml:space="preserve"> «Муму». </w:t>
      </w:r>
    </w:p>
    <w:p w14:paraId="551943FB" w14:textId="43E7DF99" w:rsidR="00F21978" w:rsidRPr="00E92BD2" w:rsidRDefault="00F21978" w:rsidP="00B91D34">
      <w:p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Л. Н. Толстой. Биографические сведения. </w:t>
      </w:r>
      <w:r w:rsidR="00B91D34" w:rsidRPr="00E92BD2">
        <w:rPr>
          <w:rFonts w:ascii="Times New Roman" w:hAnsi="Times New Roman" w:cs="Times New Roman"/>
          <w:sz w:val="24"/>
          <w:szCs w:val="24"/>
        </w:rPr>
        <w:t>«</w:t>
      </w:r>
      <w:r w:rsidRPr="00E92BD2">
        <w:rPr>
          <w:rFonts w:ascii="Times New Roman" w:hAnsi="Times New Roman" w:cs="Times New Roman"/>
          <w:sz w:val="24"/>
          <w:szCs w:val="24"/>
        </w:rPr>
        <w:t>После бала</w:t>
      </w:r>
      <w:r w:rsidR="00B91D34" w:rsidRPr="00E92BD2">
        <w:rPr>
          <w:rFonts w:ascii="Times New Roman" w:hAnsi="Times New Roman" w:cs="Times New Roman"/>
          <w:sz w:val="24"/>
          <w:szCs w:val="24"/>
        </w:rPr>
        <w:t>»</w:t>
      </w:r>
      <w:r w:rsidRPr="00E92BD2">
        <w:rPr>
          <w:rFonts w:ascii="Times New Roman" w:hAnsi="Times New Roman" w:cs="Times New Roman"/>
          <w:sz w:val="24"/>
          <w:szCs w:val="24"/>
        </w:rPr>
        <w:t xml:space="preserve"> (в сокращении).</w:t>
      </w:r>
    </w:p>
    <w:p w14:paraId="4551CF99" w14:textId="72A76FA6" w:rsidR="00F21978" w:rsidRPr="00E92BD2" w:rsidRDefault="00F21978" w:rsidP="00B91D34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E92BD2">
        <w:rPr>
          <w:rFonts w:ascii="Times New Roman" w:hAnsi="Times New Roman" w:cs="Times New Roman"/>
          <w:color w:val="auto"/>
          <w:sz w:val="24"/>
          <w:szCs w:val="24"/>
        </w:rPr>
        <w:t>Произведения русских писателей 1-й половины XX века</w:t>
      </w:r>
    </w:p>
    <w:p w14:paraId="6E95EB22" w14:textId="77777777" w:rsidR="00F21978" w:rsidRPr="00E92BD2" w:rsidRDefault="00F21978" w:rsidP="00B91D34">
      <w:pPr>
        <w:pStyle w:val="a6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А. П. Чехов. Биографические сведения. «Лошадиная фамилия».</w:t>
      </w:r>
    </w:p>
    <w:p w14:paraId="086A6D4B" w14:textId="09528226" w:rsidR="00F21978" w:rsidRPr="00E92BD2" w:rsidRDefault="00F21978" w:rsidP="00B91D34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E92BD2">
        <w:rPr>
          <w:rFonts w:ascii="Times New Roman" w:hAnsi="Times New Roman" w:cs="Times New Roman"/>
          <w:sz w:val="24"/>
          <w:szCs w:val="24"/>
        </w:rPr>
        <w:t>В.Г.Короленко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 xml:space="preserve"> «Слепой музыкант» (отрывки). </w:t>
      </w:r>
    </w:p>
    <w:p w14:paraId="75EF861F" w14:textId="77777777" w:rsidR="00F21978" w:rsidRPr="00E92BD2" w:rsidRDefault="00F21978" w:rsidP="00B91D34">
      <w:pPr>
        <w:pStyle w:val="a6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Урок внеклассного чтения. «У книжной полки»</w:t>
      </w:r>
    </w:p>
    <w:p w14:paraId="00F95617" w14:textId="77777777" w:rsidR="00F21978" w:rsidRPr="00E92BD2" w:rsidRDefault="00F21978" w:rsidP="00B91D34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E92BD2">
        <w:rPr>
          <w:rFonts w:ascii="Times New Roman" w:hAnsi="Times New Roman" w:cs="Times New Roman"/>
          <w:sz w:val="24"/>
          <w:szCs w:val="24"/>
        </w:rPr>
        <w:t>М.Горький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 xml:space="preserve">. биографическая справка. Отрывок из повести «Макар </w:t>
      </w:r>
      <w:proofErr w:type="spellStart"/>
      <w:r w:rsidRPr="00E92BD2">
        <w:rPr>
          <w:rFonts w:ascii="Times New Roman" w:hAnsi="Times New Roman" w:cs="Times New Roman"/>
          <w:sz w:val="24"/>
          <w:szCs w:val="24"/>
        </w:rPr>
        <w:t>Чудра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>»</w:t>
      </w:r>
    </w:p>
    <w:p w14:paraId="78686986" w14:textId="77777777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С. А. Есенин. Биографические сведения. «Спит ковыль…», «Пороша», «Отговорила роща золотая...»</w:t>
      </w:r>
    </w:p>
    <w:p w14:paraId="58A52A39" w14:textId="77777777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E92BD2">
        <w:rPr>
          <w:rFonts w:ascii="Times New Roman" w:hAnsi="Times New Roman" w:cs="Times New Roman"/>
          <w:sz w:val="24"/>
          <w:szCs w:val="24"/>
        </w:rPr>
        <w:t>А.П.Платонов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2BD2">
        <w:rPr>
          <w:rFonts w:ascii="Times New Roman" w:hAnsi="Times New Roman" w:cs="Times New Roman"/>
          <w:sz w:val="24"/>
          <w:szCs w:val="24"/>
        </w:rPr>
        <w:t>Биографичечская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 xml:space="preserve"> справка. «Разноцветная бабочка»</w:t>
      </w:r>
    </w:p>
    <w:p w14:paraId="5351AB57" w14:textId="77777777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E92BD2">
        <w:rPr>
          <w:rFonts w:ascii="Times New Roman" w:hAnsi="Times New Roman" w:cs="Times New Roman"/>
          <w:sz w:val="24"/>
          <w:szCs w:val="24"/>
        </w:rPr>
        <w:t>А.Н.Толстой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>. Биографические сведения. «Русский характер».</w:t>
      </w:r>
    </w:p>
    <w:p w14:paraId="7F271240" w14:textId="77777777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E92BD2">
        <w:rPr>
          <w:rFonts w:ascii="Times New Roman" w:hAnsi="Times New Roman" w:cs="Times New Roman"/>
          <w:sz w:val="24"/>
          <w:szCs w:val="24"/>
        </w:rPr>
        <w:lastRenderedPageBreak/>
        <w:t>Н.А.Заболоцкий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>. Биографическая справка. «Некрасивая девочка»</w:t>
      </w:r>
    </w:p>
    <w:p w14:paraId="18F425CD" w14:textId="519D0FAC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Урок внеклассного чтения </w:t>
      </w:r>
      <w:proofErr w:type="gramStart"/>
      <w:r w:rsidRPr="00E92BD2">
        <w:rPr>
          <w:rFonts w:ascii="Times New Roman" w:hAnsi="Times New Roman" w:cs="Times New Roman"/>
          <w:sz w:val="24"/>
          <w:szCs w:val="24"/>
        </w:rPr>
        <w:t>«</w:t>
      </w:r>
      <w:r w:rsidR="00B91D34" w:rsidRPr="00E92BD2">
        <w:rPr>
          <w:rFonts w:ascii="Times New Roman" w:hAnsi="Times New Roman" w:cs="Times New Roman"/>
          <w:sz w:val="24"/>
          <w:szCs w:val="24"/>
        </w:rPr>
        <w:t>»</w:t>
      </w:r>
      <w:r w:rsidRPr="00E92BD2">
        <w:rPr>
          <w:rFonts w:ascii="Times New Roman" w:hAnsi="Times New Roman" w:cs="Times New Roman"/>
          <w:sz w:val="24"/>
          <w:szCs w:val="24"/>
        </w:rPr>
        <w:t>Стихи</w:t>
      </w:r>
      <w:proofErr w:type="gramEnd"/>
      <w:r w:rsidRPr="00E92BD2">
        <w:rPr>
          <w:rFonts w:ascii="Times New Roman" w:hAnsi="Times New Roman" w:cs="Times New Roman"/>
          <w:sz w:val="24"/>
          <w:szCs w:val="24"/>
        </w:rPr>
        <w:t xml:space="preserve"> С. А. Есенина</w:t>
      </w:r>
      <w:r w:rsidR="00B91D34" w:rsidRPr="00E92BD2">
        <w:rPr>
          <w:rFonts w:ascii="Times New Roman" w:hAnsi="Times New Roman" w:cs="Times New Roman"/>
          <w:sz w:val="24"/>
          <w:szCs w:val="24"/>
        </w:rPr>
        <w:t>»</w:t>
      </w:r>
      <w:r w:rsidRPr="00E92BD2">
        <w:rPr>
          <w:rFonts w:ascii="Times New Roman" w:hAnsi="Times New Roman" w:cs="Times New Roman"/>
          <w:sz w:val="24"/>
          <w:szCs w:val="24"/>
        </w:rPr>
        <w:t>.»</w:t>
      </w:r>
    </w:p>
    <w:p w14:paraId="695AE962" w14:textId="65DF7AD1" w:rsidR="00F21978" w:rsidRPr="00E92BD2" w:rsidRDefault="00F21978" w:rsidP="00B91D34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E92BD2">
        <w:rPr>
          <w:rFonts w:ascii="Times New Roman" w:hAnsi="Times New Roman" w:cs="Times New Roman"/>
          <w:color w:val="auto"/>
          <w:sz w:val="24"/>
          <w:szCs w:val="24"/>
        </w:rPr>
        <w:t>Произведения русских писателей 2-й половины XX века.</w:t>
      </w:r>
    </w:p>
    <w:p w14:paraId="5FB8527B" w14:textId="77777777" w:rsidR="00F21978" w:rsidRPr="00E92BD2" w:rsidRDefault="00F21978" w:rsidP="00B91D34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E92BD2">
        <w:rPr>
          <w:rFonts w:ascii="Times New Roman" w:hAnsi="Times New Roman" w:cs="Times New Roman"/>
          <w:sz w:val="24"/>
          <w:szCs w:val="24"/>
        </w:rPr>
        <w:t>К.Г.Паустовский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>. Биографическая справка. «Телеграмма»</w:t>
      </w:r>
    </w:p>
    <w:p w14:paraId="3D411884" w14:textId="4BA54B15" w:rsidR="00F21978" w:rsidRPr="00E92BD2" w:rsidRDefault="00F21978" w:rsidP="00B91D34">
      <w:pPr>
        <w:pStyle w:val="a6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 xml:space="preserve">Вспоминаем прочитанное. </w:t>
      </w:r>
    </w:p>
    <w:p w14:paraId="5E941D56" w14:textId="77777777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E92BD2">
        <w:rPr>
          <w:rFonts w:ascii="Times New Roman" w:hAnsi="Times New Roman" w:cs="Times New Roman"/>
          <w:sz w:val="24"/>
          <w:szCs w:val="24"/>
        </w:rPr>
        <w:t>Р.И.Фраерман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>. Биографическая справка. «Дикая собака Динго, или Повесть о первой любви» (отрывки).</w:t>
      </w:r>
    </w:p>
    <w:p w14:paraId="73365870" w14:textId="77777777" w:rsidR="00F21978" w:rsidRPr="00E92BD2" w:rsidRDefault="00F21978" w:rsidP="00B91D34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E92BD2">
        <w:rPr>
          <w:rFonts w:ascii="Times New Roman" w:hAnsi="Times New Roman" w:cs="Times New Roman"/>
          <w:sz w:val="24"/>
          <w:szCs w:val="24"/>
        </w:rPr>
        <w:t>Л.А.Кассиль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>. Биографическая справка. «</w:t>
      </w:r>
      <w:proofErr w:type="spellStart"/>
      <w:r w:rsidRPr="00E92BD2">
        <w:rPr>
          <w:rFonts w:ascii="Times New Roman" w:hAnsi="Times New Roman" w:cs="Times New Roman"/>
          <w:sz w:val="24"/>
          <w:szCs w:val="24"/>
        </w:rPr>
        <w:t>Пекины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 xml:space="preserve"> бутсы».</w:t>
      </w:r>
    </w:p>
    <w:p w14:paraId="193D6BA7" w14:textId="41DA7133" w:rsidR="00F21978" w:rsidRPr="00E92BD2" w:rsidRDefault="00F21978" w:rsidP="00B91D34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E92BD2">
        <w:rPr>
          <w:rFonts w:ascii="Times New Roman" w:hAnsi="Times New Roman" w:cs="Times New Roman"/>
          <w:sz w:val="24"/>
          <w:szCs w:val="24"/>
        </w:rPr>
        <w:t>А.Т.Твардовский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>. Биографическая справка. Отрывки из поэмы «Василий Теркин».</w:t>
      </w:r>
    </w:p>
    <w:p w14:paraId="6457A38F" w14:textId="77777777" w:rsidR="00F21978" w:rsidRPr="00E92BD2" w:rsidRDefault="00F21978" w:rsidP="00B91D34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E92BD2">
        <w:rPr>
          <w:rFonts w:ascii="Times New Roman" w:hAnsi="Times New Roman" w:cs="Times New Roman"/>
          <w:sz w:val="24"/>
          <w:szCs w:val="24"/>
        </w:rPr>
        <w:t>В.М.Шукшин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>. Биографическая справка. «Гринька Малюгин».</w:t>
      </w:r>
    </w:p>
    <w:p w14:paraId="112A8024" w14:textId="2CB8627E" w:rsidR="00F21978" w:rsidRPr="00E92BD2" w:rsidRDefault="00F21978" w:rsidP="00B91D34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E92BD2">
        <w:rPr>
          <w:rFonts w:ascii="Times New Roman" w:hAnsi="Times New Roman" w:cs="Times New Roman"/>
          <w:sz w:val="24"/>
          <w:szCs w:val="24"/>
        </w:rPr>
        <w:t>В.П.Астафьев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 xml:space="preserve">. Биографическая справка. </w:t>
      </w:r>
      <w:r w:rsidR="00B91D34" w:rsidRPr="00E92BD2">
        <w:rPr>
          <w:rFonts w:ascii="Times New Roman" w:hAnsi="Times New Roman" w:cs="Times New Roman"/>
          <w:sz w:val="24"/>
          <w:szCs w:val="24"/>
        </w:rPr>
        <w:t>«</w:t>
      </w:r>
      <w:r w:rsidRPr="00E92BD2">
        <w:rPr>
          <w:rFonts w:ascii="Times New Roman" w:hAnsi="Times New Roman" w:cs="Times New Roman"/>
          <w:sz w:val="24"/>
          <w:szCs w:val="24"/>
        </w:rPr>
        <w:t>Далекая и близкая сказка</w:t>
      </w:r>
      <w:r w:rsidR="00B91D34" w:rsidRPr="00E92BD2">
        <w:rPr>
          <w:rFonts w:ascii="Times New Roman" w:hAnsi="Times New Roman" w:cs="Times New Roman"/>
          <w:sz w:val="24"/>
          <w:szCs w:val="24"/>
        </w:rPr>
        <w:t>»</w:t>
      </w:r>
      <w:r w:rsidRPr="00E92BD2">
        <w:rPr>
          <w:rFonts w:ascii="Times New Roman" w:hAnsi="Times New Roman" w:cs="Times New Roman"/>
          <w:sz w:val="24"/>
          <w:szCs w:val="24"/>
        </w:rPr>
        <w:t>.</w:t>
      </w:r>
    </w:p>
    <w:p w14:paraId="26829ABB" w14:textId="77777777" w:rsidR="00F21978" w:rsidRPr="00E92BD2" w:rsidRDefault="00F21978" w:rsidP="00B91D34">
      <w:pPr>
        <w:pStyle w:val="a6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Урок внеклассного чтения. Произведения о войне.</w:t>
      </w:r>
    </w:p>
    <w:p w14:paraId="7B76AD81" w14:textId="106D8035" w:rsidR="00F21978" w:rsidRPr="00E92BD2" w:rsidRDefault="00F21978" w:rsidP="00B91D34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E92BD2">
        <w:rPr>
          <w:rFonts w:ascii="Times New Roman" w:hAnsi="Times New Roman" w:cs="Times New Roman"/>
          <w:sz w:val="24"/>
          <w:szCs w:val="24"/>
        </w:rPr>
        <w:t>Р.П.Погодин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 xml:space="preserve">. Биографическая справка. </w:t>
      </w:r>
      <w:r w:rsidR="00B91D34" w:rsidRPr="00E92BD2">
        <w:rPr>
          <w:rFonts w:ascii="Times New Roman" w:hAnsi="Times New Roman" w:cs="Times New Roman"/>
          <w:sz w:val="24"/>
          <w:szCs w:val="24"/>
        </w:rPr>
        <w:t>«</w:t>
      </w:r>
      <w:r w:rsidRPr="00E92BD2">
        <w:rPr>
          <w:rFonts w:ascii="Times New Roman" w:hAnsi="Times New Roman" w:cs="Times New Roman"/>
          <w:sz w:val="24"/>
          <w:szCs w:val="24"/>
        </w:rPr>
        <w:t>Альфред</w:t>
      </w:r>
      <w:r w:rsidR="00B91D34" w:rsidRPr="00E92BD2">
        <w:rPr>
          <w:rFonts w:ascii="Times New Roman" w:hAnsi="Times New Roman" w:cs="Times New Roman"/>
          <w:sz w:val="24"/>
          <w:szCs w:val="24"/>
        </w:rPr>
        <w:t>»</w:t>
      </w:r>
      <w:r w:rsidRPr="00E92BD2">
        <w:rPr>
          <w:rFonts w:ascii="Times New Roman" w:hAnsi="Times New Roman" w:cs="Times New Roman"/>
          <w:sz w:val="24"/>
          <w:szCs w:val="24"/>
        </w:rPr>
        <w:t>.</w:t>
      </w:r>
    </w:p>
    <w:p w14:paraId="12EB2933" w14:textId="77777777" w:rsidR="00F21978" w:rsidRPr="00E92BD2" w:rsidRDefault="00F21978" w:rsidP="00B91D34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E92BD2">
        <w:rPr>
          <w:rFonts w:ascii="Times New Roman" w:hAnsi="Times New Roman" w:cs="Times New Roman"/>
          <w:sz w:val="24"/>
          <w:szCs w:val="24"/>
        </w:rPr>
        <w:t>А.А.Суриков</w:t>
      </w:r>
      <w:proofErr w:type="spellEnd"/>
      <w:r w:rsidRPr="00E92BD2">
        <w:rPr>
          <w:rFonts w:ascii="Times New Roman" w:hAnsi="Times New Roman" w:cs="Times New Roman"/>
          <w:sz w:val="24"/>
          <w:szCs w:val="24"/>
        </w:rPr>
        <w:t>. Биографическая справка. «Родина»</w:t>
      </w:r>
    </w:p>
    <w:p w14:paraId="62983C67" w14:textId="614CDDCC" w:rsidR="00F21978" w:rsidRPr="00E92BD2" w:rsidRDefault="00F21978" w:rsidP="00B91D34">
      <w:pPr>
        <w:pStyle w:val="a6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Вспоминаем прочитанное.</w:t>
      </w:r>
    </w:p>
    <w:p w14:paraId="373A29BB" w14:textId="77777777" w:rsidR="00F21978" w:rsidRPr="00E92BD2" w:rsidRDefault="00F21978" w:rsidP="00B91D34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E92BD2">
        <w:rPr>
          <w:rFonts w:ascii="Times New Roman" w:hAnsi="Times New Roman" w:cs="Times New Roman"/>
          <w:color w:val="auto"/>
          <w:sz w:val="24"/>
          <w:szCs w:val="24"/>
        </w:rPr>
        <w:t>Внеклассное чтение.</w:t>
      </w:r>
    </w:p>
    <w:p w14:paraId="4D5FBE2E" w14:textId="77777777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Самостоятельное чтение книг, газет и журналов. Обсуждение прочитанного.</w:t>
      </w:r>
    </w:p>
    <w:p w14:paraId="6D0FBCFB" w14:textId="77777777" w:rsidR="00F21978" w:rsidRPr="00E92BD2" w:rsidRDefault="00F21978" w:rsidP="00B91D34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Составление отзыва о книге. Чтение статей на одну тему из периодической печати для обсуждения, оценка обсуждаемых событий (с помощью учителя).</w:t>
      </w:r>
    </w:p>
    <w:p w14:paraId="7FBD31B2" w14:textId="77777777" w:rsidR="00F21978" w:rsidRPr="00E92BD2" w:rsidRDefault="00F21978" w:rsidP="00B91D34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E92BD2">
        <w:rPr>
          <w:rFonts w:ascii="Times New Roman" w:hAnsi="Times New Roman" w:cs="Times New Roman"/>
          <w:color w:val="auto"/>
          <w:sz w:val="24"/>
          <w:szCs w:val="24"/>
        </w:rPr>
        <w:t>Рекомендуемая литература (на выбор).</w:t>
      </w:r>
    </w:p>
    <w:p w14:paraId="182875C0" w14:textId="77777777" w:rsidR="00F21978" w:rsidRPr="00E92BD2" w:rsidRDefault="00F21978" w:rsidP="00B91D34">
      <w:pPr>
        <w:pStyle w:val="2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В.П. Астафьев «Конь с розовой гривой», «Монарх в новых штанах», «Бабушка с малиной», «Запах сена», «Фотография, на которой меня нет», «Последний поклон».</w:t>
      </w:r>
    </w:p>
    <w:p w14:paraId="6339F26E" w14:textId="77777777" w:rsidR="00F21978" w:rsidRPr="00E92BD2" w:rsidRDefault="00F21978" w:rsidP="00B91D34">
      <w:pPr>
        <w:pStyle w:val="2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А.Р. Беляев «Золотая гора», «Прыжок в ничто».</w:t>
      </w:r>
    </w:p>
    <w:p w14:paraId="41166231" w14:textId="77777777" w:rsidR="00F21978" w:rsidRPr="00E92BD2" w:rsidRDefault="00F21978" w:rsidP="00B91D34">
      <w:pPr>
        <w:pStyle w:val="2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Ю.В. Бондарев «На большой реке», «Юность командиров», «Батальон просит огня».</w:t>
      </w:r>
    </w:p>
    <w:p w14:paraId="12C1D1C9" w14:textId="77777777" w:rsidR="00F21978" w:rsidRPr="00E92BD2" w:rsidRDefault="00F21978" w:rsidP="00B91D34">
      <w:pPr>
        <w:pStyle w:val="2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К.Я. Ваншенкин. Стихотворения.</w:t>
      </w:r>
    </w:p>
    <w:p w14:paraId="3099D9A6" w14:textId="77777777" w:rsidR="00F21978" w:rsidRPr="00E92BD2" w:rsidRDefault="00F21978" w:rsidP="00B91D34">
      <w:pPr>
        <w:pStyle w:val="2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А.П. Гайдар «Школа».</w:t>
      </w:r>
    </w:p>
    <w:p w14:paraId="193F6FAD" w14:textId="77777777" w:rsidR="00F21978" w:rsidRPr="00E92BD2" w:rsidRDefault="00F21978" w:rsidP="00B91D34">
      <w:pPr>
        <w:pStyle w:val="2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С.А. Есенин. Стихотворения.</w:t>
      </w:r>
    </w:p>
    <w:p w14:paraId="31AC066E" w14:textId="77777777" w:rsidR="00F21978" w:rsidRPr="00E92BD2" w:rsidRDefault="00F21978" w:rsidP="00B91D34">
      <w:pPr>
        <w:pStyle w:val="2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Ф.А. Искандер «Пиры Валтасара», «Молельное дерево».</w:t>
      </w:r>
    </w:p>
    <w:p w14:paraId="2F7F87D9" w14:textId="77777777" w:rsidR="00F21978" w:rsidRPr="00E92BD2" w:rsidRDefault="00F21978" w:rsidP="00B91D34">
      <w:pPr>
        <w:pStyle w:val="2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В.А. Каверин «Два капитана».</w:t>
      </w:r>
    </w:p>
    <w:p w14:paraId="4A8B5A29" w14:textId="77777777" w:rsidR="00F21978" w:rsidRPr="00E92BD2" w:rsidRDefault="00F21978" w:rsidP="00B91D34">
      <w:pPr>
        <w:pStyle w:val="2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А.С. Макаренко «Педагогическая поэма» (отрывки).</w:t>
      </w:r>
    </w:p>
    <w:p w14:paraId="5F0EB7ED" w14:textId="77777777" w:rsidR="00F21978" w:rsidRPr="00E92BD2" w:rsidRDefault="00F21978" w:rsidP="00B91D34">
      <w:pPr>
        <w:pStyle w:val="2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Б.Н. Полевой «Повесть о настоящем человеке».</w:t>
      </w:r>
    </w:p>
    <w:p w14:paraId="52B2E18D" w14:textId="77777777" w:rsidR="00F21978" w:rsidRPr="00E92BD2" w:rsidRDefault="00F21978" w:rsidP="00B91D34">
      <w:pPr>
        <w:pStyle w:val="2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Н.М. Рубцов. Стихотворения.</w:t>
      </w:r>
    </w:p>
    <w:p w14:paraId="3383D1FD" w14:textId="77777777" w:rsidR="00F21978" w:rsidRPr="00E92BD2" w:rsidRDefault="00F21978" w:rsidP="00B91D34">
      <w:pPr>
        <w:pStyle w:val="2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К.М. Симонов. Стихотворения.</w:t>
      </w:r>
    </w:p>
    <w:p w14:paraId="631BA2BC" w14:textId="77777777" w:rsidR="00F21978" w:rsidRPr="00E92BD2" w:rsidRDefault="00F21978" w:rsidP="00B91D34">
      <w:pPr>
        <w:pStyle w:val="2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А.А. Сурков. Стихотворения.</w:t>
      </w:r>
    </w:p>
    <w:p w14:paraId="363EFF9B" w14:textId="77777777" w:rsidR="00F21978" w:rsidRPr="00E92BD2" w:rsidRDefault="00F21978" w:rsidP="00B91D34">
      <w:pPr>
        <w:pStyle w:val="2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А.П. Чехов «Толстый и тонкий», «Унтер Пришибеев».</w:t>
      </w:r>
    </w:p>
    <w:p w14:paraId="74904F0F" w14:textId="3A491FF1" w:rsidR="00F21978" w:rsidRPr="00E92BD2" w:rsidRDefault="00F21978" w:rsidP="00B91D34">
      <w:pPr>
        <w:pStyle w:val="2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2BD2">
        <w:rPr>
          <w:rFonts w:ascii="Times New Roman" w:hAnsi="Times New Roman" w:cs="Times New Roman"/>
          <w:sz w:val="24"/>
          <w:szCs w:val="24"/>
        </w:rPr>
        <w:t>В.М. Шукшин «Сильные идут дальше», «Сны матери», «Хозяин бани и огорода».</w:t>
      </w:r>
    </w:p>
    <w:p w14:paraId="0B448AC0" w14:textId="77777777" w:rsidR="00B91D34" w:rsidRPr="00E92BD2" w:rsidRDefault="00F21978" w:rsidP="00F2197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2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727EDD" w14:textId="77777777" w:rsidR="00B91D34" w:rsidRDefault="00B91D34" w:rsidP="00F2197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EFA1D" w14:textId="77777777" w:rsidR="007F5F9E" w:rsidRDefault="007F5F9E" w:rsidP="00F2197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E195A" w14:textId="77777777" w:rsidR="007F5F9E" w:rsidRDefault="007F5F9E" w:rsidP="00F2197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F8456" w14:textId="77777777" w:rsidR="007F5F9E" w:rsidRPr="00E92BD2" w:rsidRDefault="007F5F9E" w:rsidP="00F2197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9A373" w14:textId="77777777" w:rsidR="00B91D34" w:rsidRDefault="00B91D34" w:rsidP="00F2197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23"/>
        <w:gridCol w:w="5332"/>
      </w:tblGrid>
      <w:tr w:rsidR="00E92BD2" w14:paraId="6B07C094" w14:textId="77777777" w:rsidTr="008327FD">
        <w:tc>
          <w:tcPr>
            <w:tcW w:w="5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5B6C0" w14:textId="77777777" w:rsidR="00E92BD2" w:rsidRPr="007F5F9E" w:rsidRDefault="00E92BD2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7F5F9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Целевой приоритет воспитания на уровне СОО</w:t>
            </w:r>
          </w:p>
        </w:tc>
        <w:tc>
          <w:tcPr>
            <w:tcW w:w="5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0AC5B" w14:textId="77777777" w:rsidR="00E92BD2" w:rsidRPr="007F5F9E" w:rsidRDefault="00E92BD2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F5F9E">
              <w:rPr>
                <w:rFonts w:ascii="Times New Roman" w:hAnsi="Times New Roman" w:cs="Times New Roman"/>
                <w:b/>
                <w:bCs/>
                <w:sz w:val="24"/>
              </w:rPr>
              <w:t>Учебные предметы с необходимым воспитательным ресурсом</w:t>
            </w:r>
          </w:p>
          <w:p w14:paraId="6B20F945" w14:textId="78AC83A5" w:rsidR="00E92BD2" w:rsidRPr="007F5F9E" w:rsidRDefault="00E92BD2">
            <w:pPr>
              <w:spacing w:after="0" w:line="255" w:lineRule="atLeas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E92BD2" w14:paraId="09918B15" w14:textId="77777777" w:rsidTr="008327FD">
        <w:tc>
          <w:tcPr>
            <w:tcW w:w="5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3D8FD" w14:textId="0D435C89" w:rsidR="00E92BD2" w:rsidRPr="007F5F9E" w:rsidRDefault="008327FD" w:rsidP="008327FD">
            <w:pPr>
              <w:spacing w:after="0" w:line="255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7F5F9E">
              <w:rPr>
                <w:rStyle w:val="CharAttribute484"/>
                <w:rFonts w:eastAsia="№Е"/>
                <w:i w:val="0"/>
                <w:sz w:val="24"/>
              </w:rPr>
              <w:t>-</w:t>
            </w:r>
            <w:r w:rsidR="00E92BD2" w:rsidRPr="007F5F9E">
              <w:rPr>
                <w:rStyle w:val="CharAttribute484"/>
                <w:rFonts w:eastAsia="№Е"/>
                <w:i w:val="0"/>
                <w:sz w:val="24"/>
              </w:rPr>
              <w:t>создание благоприятных условий для приобретения школьниками опыта осуществления социально значимых дел:</w:t>
            </w:r>
          </w:p>
        </w:tc>
        <w:tc>
          <w:tcPr>
            <w:tcW w:w="5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8390E" w14:textId="35466C21" w:rsidR="00E92BD2" w:rsidRPr="007F5F9E" w:rsidRDefault="007F5F9E" w:rsidP="002316B2">
            <w:pPr>
              <w:pStyle w:val="a6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5F9E">
              <w:rPr>
                <w:rFonts w:ascii="Times New Roman" w:hAnsi="Times New Roman" w:cs="Times New Roman"/>
                <w:sz w:val="24"/>
                <w:lang w:eastAsia="en-US"/>
              </w:rPr>
              <w:t>Через все темы предмета</w:t>
            </w:r>
          </w:p>
        </w:tc>
      </w:tr>
      <w:tr w:rsidR="00E92BD2" w14:paraId="5FC90D2A" w14:textId="77777777" w:rsidTr="008327FD">
        <w:tc>
          <w:tcPr>
            <w:tcW w:w="5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915290" w14:textId="6C41B687" w:rsidR="00E92BD2" w:rsidRPr="007F5F9E" w:rsidRDefault="008327FD" w:rsidP="008327FD">
            <w:pPr>
              <w:spacing w:after="0" w:line="255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7F5F9E">
              <w:rPr>
                <w:rStyle w:val="CharAttribute484"/>
                <w:rFonts w:eastAsia="№Е"/>
                <w:i w:val="0"/>
                <w:sz w:val="24"/>
              </w:rPr>
              <w:t>-</w:t>
            </w:r>
            <w:r w:rsidR="00E92BD2" w:rsidRPr="007F5F9E">
              <w:rPr>
                <w:rStyle w:val="CharAttribute484"/>
                <w:rFonts w:eastAsia="№Е"/>
                <w:i w:val="0"/>
                <w:sz w:val="24"/>
              </w:rPr>
              <w:t>опыт дел, направленных на заботу о своей семье, родных и близких</w:t>
            </w:r>
          </w:p>
        </w:tc>
        <w:tc>
          <w:tcPr>
            <w:tcW w:w="5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CEAF4" w14:textId="77777777" w:rsidR="008327FD" w:rsidRPr="007F5F9E" w:rsidRDefault="008327FD" w:rsidP="008327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Волшебное кольцо».</w:t>
            </w:r>
          </w:p>
          <w:p w14:paraId="75191F0C" w14:textId="0D6E6045" w:rsidR="00E92BD2" w:rsidRPr="007F5F9E" w:rsidRDefault="008327FD" w:rsidP="008327FD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5F9E">
              <w:rPr>
                <w:rFonts w:ascii="Times New Roman" w:hAnsi="Times New Roman" w:cs="Times New Roman"/>
                <w:sz w:val="24"/>
                <w:szCs w:val="24"/>
              </w:rPr>
              <w:t>В.Г. Короленко «Слепой музыкант».</w:t>
            </w:r>
          </w:p>
        </w:tc>
      </w:tr>
      <w:tr w:rsidR="00E92BD2" w14:paraId="61AF6CD0" w14:textId="77777777" w:rsidTr="008327FD">
        <w:tc>
          <w:tcPr>
            <w:tcW w:w="5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ADD33" w14:textId="2CFDEE08" w:rsidR="00E92BD2" w:rsidRPr="007F5F9E" w:rsidRDefault="008327FD" w:rsidP="008327FD">
            <w:pPr>
              <w:spacing w:after="0" w:line="255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7F5F9E">
              <w:rPr>
                <w:rStyle w:val="CharAttribute484"/>
                <w:rFonts w:eastAsia="№Е"/>
                <w:i w:val="0"/>
                <w:sz w:val="24"/>
              </w:rPr>
              <w:t>-</w:t>
            </w:r>
            <w:r w:rsidR="00E92BD2" w:rsidRPr="007F5F9E">
              <w:rPr>
                <w:rStyle w:val="CharAttribute484"/>
                <w:rFonts w:eastAsia="№Е"/>
                <w:i w:val="0"/>
                <w:sz w:val="24"/>
              </w:rPr>
              <w:t>трудовой опыт, опыт участия в производственной практике</w:t>
            </w:r>
          </w:p>
        </w:tc>
        <w:tc>
          <w:tcPr>
            <w:tcW w:w="5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4B84F" w14:textId="5C4FCFA0" w:rsidR="00E92BD2" w:rsidRPr="007F5F9E" w:rsidRDefault="008327FD" w:rsidP="008327FD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5F9E">
              <w:rPr>
                <w:rFonts w:ascii="Times New Roman" w:hAnsi="Times New Roman" w:cs="Times New Roman"/>
                <w:sz w:val="24"/>
              </w:rPr>
              <w:t>Н.А. Некрасов «В полном разгаре страда деревенская…»</w:t>
            </w:r>
          </w:p>
        </w:tc>
      </w:tr>
      <w:tr w:rsidR="00E92BD2" w14:paraId="1EB8CB46" w14:textId="77777777" w:rsidTr="008327FD">
        <w:trPr>
          <w:trHeight w:val="256"/>
        </w:trPr>
        <w:tc>
          <w:tcPr>
            <w:tcW w:w="5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EE57A8" w14:textId="7CDD1A38" w:rsidR="00E92BD2" w:rsidRPr="007F5F9E" w:rsidRDefault="008327FD" w:rsidP="008327FD">
            <w:pPr>
              <w:spacing w:after="0" w:line="255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7F5F9E">
              <w:rPr>
                <w:rStyle w:val="CharAttribute484"/>
                <w:rFonts w:eastAsia="№Е"/>
                <w:i w:val="0"/>
                <w:sz w:val="24"/>
              </w:rPr>
              <w:t>-</w:t>
            </w:r>
            <w:r w:rsidR="00E92BD2" w:rsidRPr="007F5F9E">
              <w:rPr>
                <w:rStyle w:val="CharAttribute484"/>
                <w:rFonts w:eastAsia="№Е"/>
                <w:i w:val="0"/>
                <w:sz w:val="24"/>
              </w:rPr>
              <w:t>опыт дел, направленных на пользу своему родному городу или селу, стране в целом, опыт деятельного выражения собственной гражданской позиции</w:t>
            </w:r>
          </w:p>
        </w:tc>
        <w:tc>
          <w:tcPr>
            <w:tcW w:w="5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8D8D6" w14:textId="77777777" w:rsidR="002316B2" w:rsidRPr="007F5F9E" w:rsidRDefault="002316B2" w:rsidP="002316B2">
            <w:pPr>
              <w:spacing w:after="0" w:line="255" w:lineRule="atLeast"/>
              <w:rPr>
                <w:rFonts w:ascii="Times New Roman" w:hAnsi="Times New Roman" w:cs="Times New Roman"/>
                <w:sz w:val="24"/>
              </w:rPr>
            </w:pPr>
            <w:r w:rsidRPr="007F5F9E">
              <w:rPr>
                <w:rFonts w:ascii="Times New Roman" w:hAnsi="Times New Roman" w:cs="Times New Roman"/>
                <w:sz w:val="24"/>
              </w:rPr>
              <w:t>С.А. Есенин «Отговорила роща золотая»</w:t>
            </w:r>
          </w:p>
          <w:p w14:paraId="5FF35B30" w14:textId="77777777" w:rsidR="002316B2" w:rsidRPr="007F5F9E" w:rsidRDefault="002316B2" w:rsidP="002316B2">
            <w:pPr>
              <w:spacing w:after="0" w:line="255" w:lineRule="atLeast"/>
              <w:rPr>
                <w:rFonts w:ascii="Times New Roman" w:hAnsi="Times New Roman" w:cs="Times New Roman"/>
                <w:sz w:val="24"/>
              </w:rPr>
            </w:pPr>
            <w:r w:rsidRPr="007F5F9E">
              <w:rPr>
                <w:rFonts w:ascii="Times New Roman" w:hAnsi="Times New Roman" w:cs="Times New Roman"/>
                <w:sz w:val="24"/>
              </w:rPr>
              <w:t>А.Т. Твардовский «Василий Теркин».</w:t>
            </w:r>
          </w:p>
          <w:p w14:paraId="4FA597AE" w14:textId="15FE2B4A" w:rsidR="00E92BD2" w:rsidRPr="007F5F9E" w:rsidRDefault="002316B2" w:rsidP="002316B2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5F9E">
              <w:rPr>
                <w:rFonts w:ascii="Times New Roman" w:hAnsi="Times New Roman" w:cs="Times New Roman"/>
                <w:sz w:val="24"/>
              </w:rPr>
              <w:t>А.А. Сурков. Стихотворение «Родина».</w:t>
            </w:r>
          </w:p>
        </w:tc>
      </w:tr>
      <w:tr w:rsidR="00E92BD2" w14:paraId="589BC492" w14:textId="77777777" w:rsidTr="008327FD">
        <w:trPr>
          <w:trHeight w:val="256"/>
        </w:trPr>
        <w:tc>
          <w:tcPr>
            <w:tcW w:w="5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5B06D6" w14:textId="3825DFE8" w:rsidR="00E92BD2" w:rsidRPr="007F5F9E" w:rsidRDefault="002316B2" w:rsidP="002316B2">
            <w:pPr>
              <w:pStyle w:val="ParaAttribute10"/>
              <w:spacing w:line="276" w:lineRule="auto"/>
              <w:rPr>
                <w:rStyle w:val="CharAttribute484"/>
                <w:rFonts w:eastAsia="№Е"/>
                <w:i w:val="0"/>
                <w:sz w:val="24"/>
                <w:szCs w:val="22"/>
                <w:lang w:eastAsia="en-US"/>
              </w:rPr>
            </w:pPr>
            <w:r w:rsidRPr="007F5F9E">
              <w:rPr>
                <w:rStyle w:val="CharAttribute484"/>
                <w:rFonts w:eastAsia="№Е"/>
                <w:i w:val="0"/>
                <w:sz w:val="24"/>
                <w:szCs w:val="22"/>
                <w:lang w:eastAsia="en-US"/>
              </w:rPr>
              <w:t>-</w:t>
            </w:r>
            <w:r w:rsidR="00E92BD2" w:rsidRPr="007F5F9E">
              <w:rPr>
                <w:rStyle w:val="CharAttribute484"/>
                <w:rFonts w:eastAsia="№Е"/>
                <w:i w:val="0"/>
                <w:sz w:val="24"/>
                <w:szCs w:val="22"/>
                <w:lang w:eastAsia="en-US"/>
              </w:rPr>
              <w:t>опыт природоохранных дел;</w:t>
            </w:r>
          </w:p>
        </w:tc>
        <w:tc>
          <w:tcPr>
            <w:tcW w:w="5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20161" w14:textId="4E1FBE41" w:rsidR="00E92BD2" w:rsidRPr="007F5F9E" w:rsidRDefault="002316B2" w:rsidP="002316B2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5F9E">
              <w:rPr>
                <w:rFonts w:ascii="Times New Roman" w:hAnsi="Times New Roman" w:cs="Times New Roman"/>
                <w:sz w:val="24"/>
                <w:szCs w:val="24"/>
              </w:rPr>
              <w:t>А.А. Платонов Сказка «Разноцветная бабочка».</w:t>
            </w:r>
          </w:p>
        </w:tc>
      </w:tr>
      <w:tr w:rsidR="00E92BD2" w14:paraId="45A6683B" w14:textId="77777777" w:rsidTr="008327FD">
        <w:trPr>
          <w:trHeight w:val="256"/>
        </w:trPr>
        <w:tc>
          <w:tcPr>
            <w:tcW w:w="5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1092D" w14:textId="32D29343" w:rsidR="00E92BD2" w:rsidRPr="007F5F9E" w:rsidRDefault="002316B2" w:rsidP="002316B2">
            <w:pPr>
              <w:pStyle w:val="ParaAttribute10"/>
              <w:spacing w:line="276" w:lineRule="auto"/>
              <w:rPr>
                <w:rStyle w:val="CharAttribute484"/>
                <w:rFonts w:eastAsia="№Е"/>
                <w:i w:val="0"/>
                <w:sz w:val="24"/>
                <w:szCs w:val="22"/>
                <w:lang w:eastAsia="en-US"/>
              </w:rPr>
            </w:pPr>
            <w:r w:rsidRPr="007F5F9E">
              <w:rPr>
                <w:rStyle w:val="CharAttribute484"/>
                <w:rFonts w:eastAsia="№Е"/>
                <w:i w:val="0"/>
                <w:sz w:val="24"/>
                <w:szCs w:val="22"/>
                <w:lang w:eastAsia="en-US"/>
              </w:rPr>
              <w:t>-</w:t>
            </w:r>
            <w:r w:rsidR="00E92BD2" w:rsidRPr="007F5F9E">
              <w:rPr>
                <w:rStyle w:val="CharAttribute484"/>
                <w:rFonts w:eastAsia="№Е"/>
                <w:i w:val="0"/>
                <w:sz w:val="24"/>
                <w:szCs w:val="22"/>
                <w:lang w:eastAsia="en-US"/>
              </w:rPr>
              <w:t>опыт разрешения возникающих конфликтных ситуаций в школе, дома или на улице;</w:t>
            </w:r>
          </w:p>
        </w:tc>
        <w:tc>
          <w:tcPr>
            <w:tcW w:w="5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9F204" w14:textId="53324F96" w:rsidR="00E92BD2" w:rsidRPr="007F5F9E" w:rsidRDefault="002316B2" w:rsidP="002316B2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5F9E">
              <w:rPr>
                <w:rFonts w:ascii="Times New Roman" w:hAnsi="Times New Roman" w:cs="Times New Roman"/>
                <w:sz w:val="24"/>
                <w:szCs w:val="24"/>
              </w:rPr>
              <w:t xml:space="preserve">Р.И. </w:t>
            </w:r>
            <w:proofErr w:type="spellStart"/>
            <w:r w:rsidRPr="007F5F9E"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  <w:r w:rsidRPr="007F5F9E">
              <w:rPr>
                <w:rFonts w:ascii="Times New Roman" w:hAnsi="Times New Roman" w:cs="Times New Roman"/>
                <w:sz w:val="24"/>
                <w:szCs w:val="24"/>
              </w:rPr>
              <w:t xml:space="preserve"> «Дикая собака динго, или повесть о первой любви».</w:t>
            </w:r>
          </w:p>
        </w:tc>
      </w:tr>
      <w:tr w:rsidR="00E92BD2" w14:paraId="63ECCD8F" w14:textId="77777777" w:rsidTr="008327FD">
        <w:trPr>
          <w:trHeight w:val="256"/>
        </w:trPr>
        <w:tc>
          <w:tcPr>
            <w:tcW w:w="5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9851D" w14:textId="53684E66" w:rsidR="00E92BD2" w:rsidRPr="007F5F9E" w:rsidRDefault="002316B2" w:rsidP="002316B2">
            <w:pPr>
              <w:spacing w:after="0" w:line="255" w:lineRule="atLeast"/>
              <w:rPr>
                <w:rStyle w:val="CharAttribute484"/>
                <w:rFonts w:eastAsia="№Е"/>
                <w:i w:val="0"/>
                <w:sz w:val="24"/>
                <w:lang w:eastAsia="en-US"/>
              </w:rPr>
            </w:pPr>
            <w:r w:rsidRPr="007F5F9E">
              <w:rPr>
                <w:rStyle w:val="CharAttribute484"/>
                <w:rFonts w:eastAsia="№Е"/>
                <w:i w:val="0"/>
                <w:sz w:val="24"/>
              </w:rPr>
              <w:t>-</w:t>
            </w:r>
            <w:r w:rsidR="00E92BD2" w:rsidRPr="007F5F9E">
              <w:rPr>
                <w:rStyle w:val="CharAttribute484"/>
                <w:rFonts w:eastAsia="№Е"/>
                <w:i w:val="0"/>
                <w:sz w:val="24"/>
              </w:rPr>
              <w:t>опыт самостоятельного приобретения новых знаний, проведения научных исследований, опыт проектной деятельности</w:t>
            </w:r>
          </w:p>
        </w:tc>
        <w:tc>
          <w:tcPr>
            <w:tcW w:w="5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46FAB" w14:textId="517531E0" w:rsidR="00E92BD2" w:rsidRPr="007F5F9E" w:rsidRDefault="002316B2" w:rsidP="002316B2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5F9E">
              <w:rPr>
                <w:rFonts w:ascii="Times New Roman" w:hAnsi="Times New Roman" w:cs="Times New Roman"/>
                <w:sz w:val="24"/>
              </w:rPr>
              <w:t>Через все темы предмета</w:t>
            </w:r>
          </w:p>
        </w:tc>
      </w:tr>
      <w:tr w:rsidR="00E92BD2" w14:paraId="5B11EE07" w14:textId="77777777" w:rsidTr="008327FD">
        <w:trPr>
          <w:trHeight w:val="256"/>
        </w:trPr>
        <w:tc>
          <w:tcPr>
            <w:tcW w:w="5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96CA02" w14:textId="63948FD2" w:rsidR="00E92BD2" w:rsidRPr="007F5F9E" w:rsidRDefault="002316B2" w:rsidP="002316B2">
            <w:pPr>
              <w:spacing w:after="0" w:line="255" w:lineRule="atLeast"/>
              <w:rPr>
                <w:rStyle w:val="CharAttribute484"/>
                <w:rFonts w:eastAsia="№Е"/>
                <w:i w:val="0"/>
                <w:sz w:val="24"/>
                <w:lang w:eastAsia="en-US"/>
              </w:rPr>
            </w:pPr>
            <w:r w:rsidRPr="007F5F9E">
              <w:rPr>
                <w:rStyle w:val="CharAttribute484"/>
                <w:rFonts w:eastAsia="№Е"/>
                <w:i w:val="0"/>
                <w:sz w:val="24"/>
              </w:rPr>
              <w:t>-</w:t>
            </w:r>
            <w:r w:rsidR="00E92BD2" w:rsidRPr="007F5F9E">
              <w:rPr>
                <w:rStyle w:val="CharAttribute484"/>
                <w:rFonts w:eastAsia="№Е"/>
                <w:i w:val="0"/>
                <w:sz w:val="24"/>
              </w:rPr>
      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</w:t>
            </w:r>
          </w:p>
        </w:tc>
        <w:tc>
          <w:tcPr>
            <w:tcW w:w="5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06726" w14:textId="61B15209" w:rsidR="00E92BD2" w:rsidRPr="007F5F9E" w:rsidRDefault="002316B2" w:rsidP="002316B2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5F9E">
              <w:rPr>
                <w:rFonts w:ascii="Times New Roman" w:hAnsi="Times New Roman" w:cs="Times New Roman"/>
                <w:sz w:val="24"/>
              </w:rPr>
              <w:t>Через все темы предмета</w:t>
            </w:r>
          </w:p>
        </w:tc>
      </w:tr>
      <w:tr w:rsidR="00E92BD2" w14:paraId="7E60DC98" w14:textId="77777777" w:rsidTr="008327FD">
        <w:trPr>
          <w:trHeight w:val="256"/>
        </w:trPr>
        <w:tc>
          <w:tcPr>
            <w:tcW w:w="5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A4EF8" w14:textId="717A0660" w:rsidR="00E92BD2" w:rsidRPr="007F5F9E" w:rsidRDefault="002316B2" w:rsidP="002316B2">
            <w:pPr>
              <w:pStyle w:val="ParaAttribute10"/>
              <w:spacing w:line="276" w:lineRule="auto"/>
              <w:rPr>
                <w:rStyle w:val="CharAttribute484"/>
                <w:rFonts w:eastAsia="№Е"/>
                <w:i w:val="0"/>
                <w:sz w:val="24"/>
                <w:szCs w:val="22"/>
                <w:lang w:eastAsia="en-US"/>
              </w:rPr>
            </w:pPr>
            <w:r w:rsidRPr="007F5F9E">
              <w:rPr>
                <w:rStyle w:val="CharAttribute484"/>
                <w:rFonts w:eastAsia="№Е"/>
                <w:i w:val="0"/>
                <w:sz w:val="24"/>
                <w:szCs w:val="22"/>
                <w:lang w:eastAsia="en-US"/>
              </w:rPr>
              <w:t>-</w:t>
            </w:r>
            <w:r w:rsidR="00E92BD2" w:rsidRPr="007F5F9E">
              <w:rPr>
                <w:rStyle w:val="CharAttribute484"/>
                <w:rFonts w:eastAsia="№Е"/>
                <w:i w:val="0"/>
                <w:sz w:val="24"/>
                <w:szCs w:val="22"/>
                <w:lang w:eastAsia="en-US"/>
              </w:rPr>
              <w:t>опыт оказания помощи окружающим, заботы о малышах или пожилых людях, волонтерский опыт</w:t>
            </w:r>
          </w:p>
        </w:tc>
        <w:tc>
          <w:tcPr>
            <w:tcW w:w="5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546984" w14:textId="2696E40E" w:rsidR="00E92BD2" w:rsidRPr="007F5F9E" w:rsidRDefault="002316B2" w:rsidP="002316B2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5F9E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7F5F9E">
              <w:rPr>
                <w:rFonts w:ascii="Times New Roman" w:hAnsi="Times New Roman" w:cs="Times New Roman"/>
                <w:sz w:val="24"/>
                <w:szCs w:val="24"/>
              </w:rPr>
              <w:t xml:space="preserve"> «Муму»</w:t>
            </w:r>
          </w:p>
        </w:tc>
      </w:tr>
      <w:tr w:rsidR="00E92BD2" w14:paraId="0672C072" w14:textId="77777777" w:rsidTr="008327FD">
        <w:trPr>
          <w:trHeight w:val="256"/>
        </w:trPr>
        <w:tc>
          <w:tcPr>
            <w:tcW w:w="5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FBA5C8" w14:textId="715395DF" w:rsidR="00E92BD2" w:rsidRPr="007F5F9E" w:rsidRDefault="002316B2" w:rsidP="002316B2">
            <w:pPr>
              <w:pStyle w:val="ParaAttribute10"/>
              <w:spacing w:line="276" w:lineRule="auto"/>
              <w:rPr>
                <w:rStyle w:val="CharAttribute484"/>
                <w:rFonts w:eastAsia="№Е"/>
                <w:i w:val="0"/>
                <w:sz w:val="24"/>
                <w:szCs w:val="22"/>
                <w:lang w:eastAsia="en-US"/>
              </w:rPr>
            </w:pPr>
            <w:r w:rsidRPr="007F5F9E">
              <w:rPr>
                <w:rStyle w:val="CharAttribute484"/>
                <w:rFonts w:eastAsia="№Е"/>
                <w:i w:val="0"/>
                <w:sz w:val="24"/>
                <w:szCs w:val="22"/>
                <w:lang w:eastAsia="en-US"/>
              </w:rPr>
              <w:t>-</w:t>
            </w:r>
            <w:r w:rsidR="00E92BD2" w:rsidRPr="007F5F9E">
              <w:rPr>
                <w:rStyle w:val="CharAttribute484"/>
                <w:rFonts w:eastAsia="№Е"/>
                <w:i w:val="0"/>
                <w:sz w:val="24"/>
                <w:szCs w:val="22"/>
                <w:lang w:eastAsia="en-US"/>
              </w:rPr>
              <w:t>опыт самопознания и самоанализа, опыт социально приемлемого самовыражения и самореализации</w:t>
            </w:r>
          </w:p>
        </w:tc>
        <w:tc>
          <w:tcPr>
            <w:tcW w:w="5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3DF85" w14:textId="6992267A" w:rsidR="00E92BD2" w:rsidRPr="007F5F9E" w:rsidRDefault="002316B2" w:rsidP="002316B2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5F9E">
              <w:rPr>
                <w:rFonts w:ascii="Times New Roman" w:hAnsi="Times New Roman" w:cs="Times New Roman"/>
                <w:sz w:val="24"/>
              </w:rPr>
              <w:t>Через все темы предмета</w:t>
            </w:r>
          </w:p>
        </w:tc>
      </w:tr>
    </w:tbl>
    <w:p w14:paraId="6DBCCA27" w14:textId="77777777" w:rsidR="00E92BD2" w:rsidRPr="00E92BD2" w:rsidRDefault="00E92BD2" w:rsidP="00F2197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05156" w14:textId="77777777" w:rsidR="00B91D34" w:rsidRPr="00E92BD2" w:rsidRDefault="00B91D34" w:rsidP="00F2197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FA35D" w14:textId="77777777" w:rsidR="00F21978" w:rsidRPr="00EE3C9E" w:rsidRDefault="00F21978" w:rsidP="00F2197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5A3AE161" w14:textId="1C9C03E9" w:rsidR="00F21978" w:rsidRDefault="00F21978" w:rsidP="00F2197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EE3C9E">
        <w:rPr>
          <w:rFonts w:ascii="Times New Roman" w:hAnsi="Times New Roman" w:cs="Times New Roman"/>
          <w:sz w:val="24"/>
          <w:szCs w:val="24"/>
        </w:rPr>
        <w:br/>
      </w:r>
    </w:p>
    <w:p w14:paraId="181578FB" w14:textId="77777777" w:rsidR="007F5F9E" w:rsidRDefault="007F5F9E" w:rsidP="00F2197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0ACF055C" w14:textId="77777777" w:rsidR="007F5F9E" w:rsidRDefault="007F5F9E" w:rsidP="00F2197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430D5B89" w14:textId="77777777" w:rsidR="007F5F9E" w:rsidRDefault="007F5F9E" w:rsidP="00F2197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727D6AB0" w14:textId="77777777" w:rsidR="007F5F9E" w:rsidRDefault="007F5F9E" w:rsidP="00F2197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4996E318" w14:textId="77777777" w:rsidR="00871E5E" w:rsidRDefault="00871E5E" w:rsidP="00F2197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6F136042" w14:textId="77777777" w:rsidR="002316B2" w:rsidRPr="00EE3C9E" w:rsidRDefault="002316B2" w:rsidP="00F2197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52819D9D" w14:textId="77777777" w:rsidR="00F21978" w:rsidRPr="002316B2" w:rsidRDefault="00F21978" w:rsidP="002316B2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2316B2">
        <w:rPr>
          <w:rFonts w:ascii="Times New Roman" w:hAnsi="Times New Roman" w:cs="Times New Roman"/>
          <w:color w:val="auto"/>
        </w:rPr>
        <w:lastRenderedPageBreak/>
        <w:t>Календарно-тематическое планирование по чтению и развитию речи. 8 класс</w:t>
      </w: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1"/>
        <w:gridCol w:w="6334"/>
        <w:gridCol w:w="1701"/>
        <w:gridCol w:w="1559"/>
      </w:tblGrid>
      <w:tr w:rsidR="00394C31" w:rsidRPr="002316B2" w14:paraId="0D3C70B0" w14:textId="1396CBC8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87CAE" w14:textId="2B6DC4FD" w:rsidR="00394C31" w:rsidRPr="002316B2" w:rsidRDefault="00394C31" w:rsidP="002316B2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3E04F" w14:textId="77777777" w:rsidR="00394C31" w:rsidRPr="002316B2" w:rsidRDefault="00394C31" w:rsidP="002316B2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A34C09" w14:textId="0488EB60" w:rsidR="00394C31" w:rsidRPr="002316B2" w:rsidRDefault="00394C31" w:rsidP="002316B2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B1465AA" w14:textId="13BA676B" w:rsidR="00394C31" w:rsidRPr="002316B2" w:rsidRDefault="00394C31" w:rsidP="002316B2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Факт</w:t>
            </w:r>
          </w:p>
        </w:tc>
      </w:tr>
      <w:tr w:rsidR="00D34A8A" w:rsidRPr="002316B2" w14:paraId="7F76832C" w14:textId="788CF276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96825" w14:textId="77777777" w:rsidR="00D34A8A" w:rsidRPr="002316B2" w:rsidRDefault="00D34A8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53547" w14:textId="77777777" w:rsidR="00D34A8A" w:rsidRPr="002316B2" w:rsidRDefault="00D34A8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Роль книги в жизни человек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B744775" w14:textId="7E0CE66F" w:rsidR="00D34A8A" w:rsidRPr="002316B2" w:rsidRDefault="00D34A8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23E928D" w14:textId="192D4A23" w:rsidR="00D34A8A" w:rsidRPr="002316B2" w:rsidRDefault="00D34A8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</w:tr>
      <w:tr w:rsidR="00D34A8A" w:rsidRPr="002316B2" w14:paraId="69FF65D6" w14:textId="45890476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9DF2B" w14:textId="77777777" w:rsidR="00D34A8A" w:rsidRPr="002316B2" w:rsidRDefault="00D34A8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F83B7" w14:textId="77777777" w:rsidR="00D34A8A" w:rsidRPr="002316B2" w:rsidRDefault="00D34A8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Сказка –ложь, да в ней намек…Виды сказок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2D74F26" w14:textId="4FF11FF7" w:rsidR="00D34A8A" w:rsidRPr="002316B2" w:rsidRDefault="00D34A8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47D0985" w14:textId="7981ED37" w:rsidR="00D34A8A" w:rsidRPr="002316B2" w:rsidRDefault="00D34A8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</w:p>
        </w:tc>
      </w:tr>
      <w:tr w:rsidR="00D34A8A" w:rsidRPr="002316B2" w14:paraId="4651AF27" w14:textId="3BE30750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2C0DA" w14:textId="77777777" w:rsidR="00D34A8A" w:rsidRPr="002316B2" w:rsidRDefault="00D34A8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6B1F1" w14:textId="77777777" w:rsidR="00D34A8A" w:rsidRPr="002316B2" w:rsidRDefault="00D34A8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Русская народная сказка «Волшебное кольцо». Чт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099AC00" w14:textId="5A87EF06" w:rsidR="00D34A8A" w:rsidRPr="002316B2" w:rsidRDefault="009E7655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F9C534B" w14:textId="2BE9AE4B" w:rsidR="00D34A8A" w:rsidRPr="002316B2" w:rsidRDefault="009E7655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</w:tr>
      <w:tr w:rsidR="00D34A8A" w:rsidRPr="002316B2" w14:paraId="4C63DFA5" w14:textId="7B3425CE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94010" w14:textId="77777777" w:rsidR="00D34A8A" w:rsidRPr="002316B2" w:rsidRDefault="00D34A8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94E8A9" w14:textId="77777777" w:rsidR="00D34A8A" w:rsidRPr="002316B2" w:rsidRDefault="00D34A8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Русская народная сказка «Волшебное кольцо». Сюжет сказк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1627376" w14:textId="4C43A336" w:rsidR="00D34A8A" w:rsidRPr="002316B2" w:rsidRDefault="0055030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A9B4D91" w14:textId="59D926A8" w:rsidR="00D34A8A" w:rsidRPr="002316B2" w:rsidRDefault="0055030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</w:tr>
      <w:tr w:rsidR="00D34A8A" w:rsidRPr="002316B2" w14:paraId="74E08C6D" w14:textId="52FB8592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79C07" w14:textId="77777777" w:rsidR="00D34A8A" w:rsidRPr="002316B2" w:rsidRDefault="00D34A8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48C41" w14:textId="77777777" w:rsidR="00D34A8A" w:rsidRPr="002316B2" w:rsidRDefault="00D34A8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Русская народная сказка «Волшебное кольцо». Характеристика герое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BF3CED9" w14:textId="38962535" w:rsidR="00D34A8A" w:rsidRPr="002316B2" w:rsidRDefault="00BC5577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6402056" w14:textId="731E22C4" w:rsidR="00D34A8A" w:rsidRPr="002316B2" w:rsidRDefault="00BC5577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</w:tr>
      <w:tr w:rsidR="00D34A8A" w:rsidRPr="002316B2" w14:paraId="51AF8039" w14:textId="3525451B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82E0D" w14:textId="77777777" w:rsidR="00D34A8A" w:rsidRPr="002316B2" w:rsidRDefault="00D34A8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D312B" w14:textId="77777777" w:rsidR="00D34A8A" w:rsidRPr="002316B2" w:rsidRDefault="00D34A8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 xml:space="preserve">Понятие о балладе. </w:t>
            </w:r>
            <w:proofErr w:type="spellStart"/>
            <w:r w:rsidRPr="002316B2">
              <w:rPr>
                <w:rFonts w:ascii="Times New Roman" w:hAnsi="Times New Roman" w:cs="Times New Roman"/>
              </w:rPr>
              <w:t>В.А.Жуковский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Перчатка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5A06FA0" w14:textId="7EB3B16A" w:rsidR="00D34A8A" w:rsidRPr="002316B2" w:rsidRDefault="00F30EF2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1D8E9AF" w14:textId="4EAA3960" w:rsidR="00D34A8A" w:rsidRPr="002316B2" w:rsidRDefault="00F30EF2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</w:tr>
      <w:tr w:rsidR="00D34A8A" w:rsidRPr="002316B2" w14:paraId="21FB5B4C" w14:textId="2989C65A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6D961" w14:textId="77777777" w:rsidR="00D34A8A" w:rsidRPr="002316B2" w:rsidRDefault="00D34A8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1B917" w14:textId="77777777" w:rsidR="00D34A8A" w:rsidRPr="002316B2" w:rsidRDefault="00D34A8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И.З.Суриков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Нашла коса на камень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112F243" w14:textId="3A15AB56" w:rsidR="00D34A8A" w:rsidRPr="002316B2" w:rsidRDefault="0027014F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58B3434" w14:textId="73A02FF9" w:rsidR="00D34A8A" w:rsidRPr="002316B2" w:rsidRDefault="0027014F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</w:tr>
      <w:tr w:rsidR="00D34A8A" w:rsidRPr="002316B2" w14:paraId="606397D3" w14:textId="685E69A2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A2A5B" w14:textId="77777777" w:rsidR="00D34A8A" w:rsidRPr="002316B2" w:rsidRDefault="00D34A8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245EB" w14:textId="77777777" w:rsidR="00D34A8A" w:rsidRPr="002316B2" w:rsidRDefault="00D34A8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Понятие о былине. «Добрыня и змей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5FE037A" w14:textId="35ED6DFA" w:rsidR="00D34A8A" w:rsidRPr="002316B2" w:rsidRDefault="00777448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9075548" w14:textId="70A0E9A8" w:rsidR="00D34A8A" w:rsidRPr="002316B2" w:rsidRDefault="00777448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</w:tr>
      <w:tr w:rsidR="00D34A8A" w:rsidRPr="002316B2" w14:paraId="3199446A" w14:textId="795F4E12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472BC" w14:textId="77777777" w:rsidR="00D34A8A" w:rsidRPr="002316B2" w:rsidRDefault="00D34A8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29D36" w14:textId="77777777" w:rsidR="00D34A8A" w:rsidRPr="002316B2" w:rsidRDefault="00D34A8A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Письменный опрос по теме «Устное народное творчество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E5D8855" w14:textId="0E6FE782" w:rsidR="00D34A8A" w:rsidRPr="002316B2" w:rsidRDefault="006B37DC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842FB1A" w14:textId="584363E4" w:rsidR="00D34A8A" w:rsidRPr="002316B2" w:rsidRDefault="006B37DC" w:rsidP="00D34A8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</w:tr>
      <w:tr w:rsidR="008A21D8" w:rsidRPr="002316B2" w14:paraId="77110B71" w14:textId="1CA80A4F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4DF7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7BF1E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  <w:b/>
                <w:bCs/>
              </w:rPr>
              <w:t>А.С.Пушкин</w:t>
            </w:r>
            <w:proofErr w:type="spellEnd"/>
            <w:r w:rsidRPr="002316B2">
              <w:rPr>
                <w:rFonts w:ascii="Times New Roman" w:hAnsi="Times New Roman" w:cs="Times New Roman"/>
                <w:b/>
                <w:bCs/>
              </w:rPr>
              <w:t>. </w:t>
            </w:r>
            <w:r w:rsidRPr="002316B2">
              <w:rPr>
                <w:rFonts w:ascii="Times New Roman" w:hAnsi="Times New Roman" w:cs="Times New Roman"/>
              </w:rPr>
              <w:t xml:space="preserve">Слово о поэте. </w:t>
            </w:r>
            <w:proofErr w:type="spellStart"/>
            <w:r w:rsidRPr="002316B2">
              <w:rPr>
                <w:rFonts w:ascii="Times New Roman" w:hAnsi="Times New Roman" w:cs="Times New Roman"/>
              </w:rPr>
              <w:t>М.Я.Басина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Публичное испытани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E501657" w14:textId="192C69A8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5A047D2" w14:textId="2969E936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09</w:t>
            </w:r>
          </w:p>
        </w:tc>
      </w:tr>
      <w:tr w:rsidR="008A21D8" w:rsidRPr="002316B2" w14:paraId="2C4B6C5A" w14:textId="20F03C4D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0E14A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4CB91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И.И.Пущин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Записки о Пушкин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3A9D4D3" w14:textId="57DE07E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B4616F0" w14:textId="5F24921C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</w:tr>
      <w:tr w:rsidR="008A21D8" w:rsidRPr="002316B2" w14:paraId="3D738B7C" w14:textId="0AEABB2D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88220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9296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А.С.Пушкин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316B2">
              <w:rPr>
                <w:rFonts w:ascii="Times New Roman" w:hAnsi="Times New Roman" w:cs="Times New Roman"/>
              </w:rPr>
              <w:t>Памятник»</w:t>
            </w:r>
            <w:proofErr w:type="gramStart"/>
            <w:r w:rsidRPr="002316B2">
              <w:rPr>
                <w:rFonts w:ascii="Times New Roman" w:hAnsi="Times New Roman" w:cs="Times New Roman"/>
              </w:rPr>
              <w:t>,»Во</w:t>
            </w:r>
            <w:proofErr w:type="spellEnd"/>
            <w:proofErr w:type="gramEnd"/>
            <w:r w:rsidRPr="002316B2">
              <w:rPr>
                <w:rFonts w:ascii="Times New Roman" w:hAnsi="Times New Roman" w:cs="Times New Roman"/>
              </w:rPr>
              <w:t xml:space="preserve"> глубине сибирских руд…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3BEAAC1" w14:textId="6B158CA5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A1B537C" w14:textId="19061FAE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</w:tr>
      <w:tr w:rsidR="008A21D8" w:rsidRPr="002316B2" w14:paraId="240A32F4" w14:textId="355EA758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AEEF0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0B594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А.С.Пушкин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Зимнее утро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5AC3A80" w14:textId="04046AFC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B46B902" w14:textId="1AFA1215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</w:tr>
      <w:tr w:rsidR="008A21D8" w:rsidRPr="002316B2" w14:paraId="51B5F1E7" w14:textId="333433A1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1795B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4340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А.С.Пушкин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316B2">
              <w:rPr>
                <w:rFonts w:ascii="Times New Roman" w:hAnsi="Times New Roman" w:cs="Times New Roman"/>
              </w:rPr>
              <w:t>И.И.Пущину</w:t>
            </w:r>
            <w:proofErr w:type="spellEnd"/>
            <w:r w:rsidRPr="002316B2">
              <w:rPr>
                <w:rFonts w:ascii="Times New Roman" w:hAnsi="Times New Roman" w:cs="Times New Roman"/>
              </w:rPr>
              <w:t>», «19 октября 1827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D678EC3" w14:textId="631F4364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4AD8047" w14:textId="06946821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</w:tr>
      <w:tr w:rsidR="008A21D8" w:rsidRPr="002316B2" w14:paraId="7E3E18AE" w14:textId="3F1F0700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E153E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A8325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А.С.Пушкин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Няне», «На холмах Грузии…», «Сожженное письмо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F88A334" w14:textId="299551D1" w:rsidR="008A21D8" w:rsidRPr="002316B2" w:rsidRDefault="00BD13E5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45C515C" w14:textId="24B41E9E" w:rsidR="008A21D8" w:rsidRPr="002316B2" w:rsidRDefault="00BD13E5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</w:tr>
      <w:tr w:rsidR="008A21D8" w:rsidRPr="002316B2" w14:paraId="65C0F1D7" w14:textId="04A9FF68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5D02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E53F3" w14:textId="0B494213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А.С.Пушкин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Сказка о попе и о работнике его </w:t>
            </w:r>
            <w:proofErr w:type="spellStart"/>
            <w:r w:rsidRPr="002316B2">
              <w:rPr>
                <w:rFonts w:ascii="Times New Roman" w:hAnsi="Times New Roman" w:cs="Times New Roman"/>
              </w:rPr>
              <w:t>Балде</w:t>
            </w:r>
            <w:proofErr w:type="spellEnd"/>
            <w:r w:rsidRPr="002316B2">
              <w:rPr>
                <w:rFonts w:ascii="Times New Roman" w:hAnsi="Times New Roman" w:cs="Times New Roman"/>
              </w:rPr>
              <w:t>».</w:t>
            </w:r>
            <w:r w:rsidR="002F494E">
              <w:rPr>
                <w:rFonts w:ascii="Times New Roman" w:hAnsi="Times New Roman" w:cs="Times New Roman"/>
              </w:rPr>
              <w:t xml:space="preserve"> </w:t>
            </w:r>
            <w:r w:rsidRPr="002316B2">
              <w:rPr>
                <w:rFonts w:ascii="Times New Roman" w:hAnsi="Times New Roman" w:cs="Times New Roman"/>
              </w:rPr>
              <w:t>Чт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C7AE1D6" w14:textId="44C66B42" w:rsidR="008A21D8" w:rsidRPr="002316B2" w:rsidRDefault="002F494E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8B7E91D" w14:textId="2650F810" w:rsidR="008A21D8" w:rsidRPr="002316B2" w:rsidRDefault="002F494E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</w:tr>
      <w:tr w:rsidR="008A21D8" w:rsidRPr="002316B2" w14:paraId="264A82CF" w14:textId="1276B715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AC08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B51E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А.С.Пушкин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Сказка о попе и о работнике его </w:t>
            </w:r>
            <w:proofErr w:type="spellStart"/>
            <w:r w:rsidRPr="002316B2">
              <w:rPr>
                <w:rFonts w:ascii="Times New Roman" w:hAnsi="Times New Roman" w:cs="Times New Roman"/>
              </w:rPr>
              <w:t>Балде</w:t>
            </w:r>
            <w:proofErr w:type="spellEnd"/>
            <w:proofErr w:type="gramStart"/>
            <w:r w:rsidRPr="002316B2">
              <w:rPr>
                <w:rFonts w:ascii="Times New Roman" w:hAnsi="Times New Roman" w:cs="Times New Roman"/>
              </w:rPr>
              <w:t>».Анализ</w:t>
            </w:r>
            <w:proofErr w:type="gramEnd"/>
            <w:r w:rsidRPr="002316B2">
              <w:rPr>
                <w:rFonts w:ascii="Times New Roman" w:hAnsi="Times New Roman" w:cs="Times New Roman"/>
              </w:rPr>
              <w:t xml:space="preserve"> произвед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022163" w14:textId="101310AA" w:rsidR="008A21D8" w:rsidRPr="002316B2" w:rsidRDefault="00A337E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F5A6749" w14:textId="474C773B" w:rsidR="008A21D8" w:rsidRPr="002316B2" w:rsidRDefault="00A337E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</w:tr>
      <w:tr w:rsidR="008A21D8" w:rsidRPr="002316B2" w14:paraId="32904274" w14:textId="7A39405F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89100D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9F4D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 xml:space="preserve">Урок – игра по творчеству </w:t>
            </w:r>
            <w:proofErr w:type="spellStart"/>
            <w:r w:rsidRPr="002316B2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2316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B6001FA" w14:textId="7C89F663" w:rsidR="008A21D8" w:rsidRPr="002316B2" w:rsidRDefault="00B3028E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1676916" w14:textId="33D2310E" w:rsidR="008A21D8" w:rsidRPr="002316B2" w:rsidRDefault="00B3028E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</w:tr>
      <w:tr w:rsidR="008A21D8" w:rsidRPr="002316B2" w14:paraId="03BD19D9" w14:textId="77372C1C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23BF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15534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  <w:b/>
                <w:bCs/>
              </w:rPr>
              <w:t>М.Ю.Лермонтов</w:t>
            </w:r>
            <w:proofErr w:type="spellEnd"/>
            <w:r w:rsidRPr="002316B2">
              <w:rPr>
                <w:rFonts w:ascii="Times New Roman" w:hAnsi="Times New Roman" w:cs="Times New Roman"/>
                <w:b/>
                <w:bCs/>
              </w:rPr>
              <w:t>.</w:t>
            </w:r>
            <w:r w:rsidRPr="002316B2">
              <w:rPr>
                <w:rFonts w:ascii="Times New Roman" w:hAnsi="Times New Roman" w:cs="Times New Roman"/>
              </w:rPr>
              <w:t xml:space="preserve"> Слово о поэте </w:t>
            </w:r>
            <w:proofErr w:type="spellStart"/>
            <w:r w:rsidRPr="002316B2">
              <w:rPr>
                <w:rFonts w:ascii="Times New Roman" w:hAnsi="Times New Roman" w:cs="Times New Roman"/>
              </w:rPr>
              <w:t>М.Ю.Лермонтов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Смерть поэта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16289F7" w14:textId="36E22A42" w:rsidR="008A21D8" w:rsidRPr="002316B2" w:rsidRDefault="00004FF3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AA41414" w14:textId="394B4403" w:rsidR="008A21D8" w:rsidRPr="002316B2" w:rsidRDefault="00004FF3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10</w:t>
            </w:r>
          </w:p>
        </w:tc>
      </w:tr>
      <w:tr w:rsidR="008A21D8" w:rsidRPr="002316B2" w14:paraId="79031C0A" w14:textId="23A3037B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54F1C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C8047" w14:textId="3478DD7F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М.Ю. Лермонтов «Родина», «Парус», «Сосна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ED2D53F" w14:textId="676D7705" w:rsidR="008A21D8" w:rsidRPr="002316B2" w:rsidRDefault="00E95E73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FC952B6" w14:textId="6D7BE9B5" w:rsidR="008A21D8" w:rsidRPr="002316B2" w:rsidRDefault="00E95E73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</w:tr>
      <w:tr w:rsidR="008A21D8" w:rsidRPr="002316B2" w14:paraId="3C9A8643" w14:textId="2976DF78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79642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D3542" w14:textId="5061013A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Урок выразительного чтения одного из стихотворений о Родине М.Ю. Лермонтов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77ACB12" w14:textId="14DA857C" w:rsidR="008A21D8" w:rsidRPr="002316B2" w:rsidRDefault="00CB2F8B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67BFC8" w14:textId="1E3F928F" w:rsidR="008A21D8" w:rsidRPr="002316B2" w:rsidRDefault="00CB2F8B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</w:tr>
      <w:tr w:rsidR="008A21D8" w:rsidRPr="002316B2" w14:paraId="1813425E" w14:textId="3735368C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D8D2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C9252" w14:textId="47A2ECBE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М.Ю. Лермонтов «Песня про царя Ивана Васильевича, молодого опричника и удалого купца Калашникова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90B6E58" w14:textId="06599E2A" w:rsidR="008A21D8" w:rsidRPr="002316B2" w:rsidRDefault="00D12472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F7A5900" w14:textId="37155B4B" w:rsidR="008A21D8" w:rsidRPr="002316B2" w:rsidRDefault="00D12472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</w:tr>
      <w:tr w:rsidR="008A21D8" w:rsidRPr="002316B2" w14:paraId="2347BD3D" w14:textId="63B51B0E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5E12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73E6C" w14:textId="3502CDEE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 xml:space="preserve">М.Ю. Лермонтов «Песня про царя Ивана </w:t>
            </w:r>
            <w:proofErr w:type="spellStart"/>
            <w:proofErr w:type="gramStart"/>
            <w:r w:rsidRPr="002316B2">
              <w:rPr>
                <w:rFonts w:ascii="Times New Roman" w:hAnsi="Times New Roman" w:cs="Times New Roman"/>
              </w:rPr>
              <w:t>Васильевича..</w:t>
            </w:r>
            <w:proofErr w:type="gramEnd"/>
            <w:r w:rsidRPr="002316B2">
              <w:rPr>
                <w:rFonts w:ascii="Times New Roman" w:hAnsi="Times New Roman" w:cs="Times New Roman"/>
              </w:rPr>
              <w:t>».Чтение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произвед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CECFC76" w14:textId="06AB6F11" w:rsidR="008A21D8" w:rsidRPr="002316B2" w:rsidRDefault="008A43A9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5DBE1EC" w14:textId="79D087C9" w:rsidR="008A21D8" w:rsidRPr="002316B2" w:rsidRDefault="008A43A9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</w:tr>
      <w:tr w:rsidR="008A21D8" w:rsidRPr="002316B2" w14:paraId="6C6EF97F" w14:textId="4F76DB8C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38F6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96051" w14:textId="1BD6194C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М.Ю. Лермонтов «Песня про царя Ивана Васильевича…». Выявление исторической основы. в произведен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896AE97" w14:textId="52A50D04" w:rsidR="008A21D8" w:rsidRPr="002316B2" w:rsidRDefault="001546A0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DD16845" w14:textId="20F12A6C" w:rsidR="008A21D8" w:rsidRPr="002316B2" w:rsidRDefault="001546A0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</w:tr>
      <w:tr w:rsidR="008A21D8" w:rsidRPr="002316B2" w14:paraId="428E1A37" w14:textId="0599F3D0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672FF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CFC37" w14:textId="7F952902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Р/</w:t>
            </w:r>
            <w:proofErr w:type="spellStart"/>
            <w:r w:rsidRPr="002316B2">
              <w:rPr>
                <w:rFonts w:ascii="Times New Roman" w:hAnsi="Times New Roman" w:cs="Times New Roman"/>
              </w:rPr>
              <w:t>Р.Сочинение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по произведению М.Ю. Лермонтова «Песня про царя Ивана Васильевича…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6DD9183" w14:textId="278A4D00" w:rsidR="008A21D8" w:rsidRPr="002316B2" w:rsidRDefault="000A2022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E2B36BE" w14:textId="7FB8CCD7" w:rsidR="008A21D8" w:rsidRPr="002316B2" w:rsidRDefault="000A2022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</w:tr>
      <w:tr w:rsidR="008A21D8" w:rsidRPr="002316B2" w14:paraId="52050240" w14:textId="5AE02277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08D1D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8FFF2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  <w:b/>
                <w:bCs/>
              </w:rPr>
              <w:t>И.А.Крылов</w:t>
            </w:r>
            <w:proofErr w:type="spellEnd"/>
            <w:r w:rsidRPr="002316B2">
              <w:rPr>
                <w:rFonts w:ascii="Times New Roman" w:hAnsi="Times New Roman" w:cs="Times New Roman"/>
              </w:rPr>
              <w:t>. «Баснописец, каких не бывало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06087ED" w14:textId="6F975E1F" w:rsidR="008A21D8" w:rsidRPr="000A2022" w:rsidRDefault="000A2022" w:rsidP="008A21D8">
            <w:pPr>
              <w:spacing w:after="150" w:line="240" w:lineRule="auto"/>
              <w:rPr>
                <w:rFonts w:ascii="Times New Roman" w:hAnsi="Times New Roman" w:cs="Times New Roman"/>
                <w:bCs/>
              </w:rPr>
            </w:pPr>
            <w:r w:rsidRPr="000A2022">
              <w:rPr>
                <w:rFonts w:ascii="Times New Roman" w:hAnsi="Times New Roman" w:cs="Times New Roman"/>
                <w:bCs/>
              </w:rPr>
              <w:t>10.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3970A6B" w14:textId="1D02BB95" w:rsidR="008A21D8" w:rsidRPr="000A2022" w:rsidRDefault="000A2022" w:rsidP="008A21D8">
            <w:pPr>
              <w:spacing w:after="150" w:line="240" w:lineRule="auto"/>
              <w:rPr>
                <w:rFonts w:ascii="Times New Roman" w:hAnsi="Times New Roman" w:cs="Times New Roman"/>
                <w:bCs/>
              </w:rPr>
            </w:pPr>
            <w:r w:rsidRPr="000A2022">
              <w:rPr>
                <w:rFonts w:ascii="Times New Roman" w:hAnsi="Times New Roman" w:cs="Times New Roman"/>
                <w:bCs/>
              </w:rPr>
              <w:t>10.11</w:t>
            </w:r>
          </w:p>
        </w:tc>
      </w:tr>
      <w:tr w:rsidR="008A21D8" w:rsidRPr="002316B2" w14:paraId="2E76FDCD" w14:textId="347786E2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4209A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1743D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И.А.Крылов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Волк на псарне», «Осел и Соловей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FBB2B3F" w14:textId="0FDB70CE" w:rsidR="008A21D8" w:rsidRPr="002316B2" w:rsidRDefault="00F61DE7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87E6809" w14:textId="26627828" w:rsidR="008A21D8" w:rsidRPr="002316B2" w:rsidRDefault="00F61DE7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</w:tr>
      <w:tr w:rsidR="008A21D8" w:rsidRPr="002316B2" w14:paraId="6110BEA7" w14:textId="546A1C9A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36DFA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4CE2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И.А.Крылов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Муха и пчела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8A1DEEC" w14:textId="5B4B8A78" w:rsidR="008A21D8" w:rsidRPr="002316B2" w:rsidRDefault="009778DB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5D8190A" w14:textId="7C0C139A" w:rsidR="008A21D8" w:rsidRPr="002316B2" w:rsidRDefault="009778DB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</w:tr>
      <w:tr w:rsidR="008A21D8" w:rsidRPr="002316B2" w14:paraId="7CB2DF24" w14:textId="4E4546FC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F09DF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6BF57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 xml:space="preserve">Урок выразительного чтения одной их басен </w:t>
            </w:r>
            <w:proofErr w:type="spellStart"/>
            <w:r w:rsidRPr="002316B2">
              <w:rPr>
                <w:rFonts w:ascii="Times New Roman" w:hAnsi="Times New Roman" w:cs="Times New Roman"/>
              </w:rPr>
              <w:t>И.А.Крылова</w:t>
            </w:r>
            <w:proofErr w:type="spellEnd"/>
            <w:r w:rsidRPr="002316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FDF0A47" w14:textId="3D611040" w:rsidR="008A21D8" w:rsidRPr="002316B2" w:rsidRDefault="005A34A5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2C10DC8" w14:textId="0DEC6498" w:rsidR="008A21D8" w:rsidRPr="002316B2" w:rsidRDefault="005A34A5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</w:tr>
      <w:tr w:rsidR="008A21D8" w:rsidRPr="002316B2" w14:paraId="5039C1D9" w14:textId="533AA27F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75FA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9040F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6B2">
              <w:rPr>
                <w:rFonts w:ascii="Times New Roman" w:hAnsi="Times New Roman" w:cs="Times New Roman"/>
                <w:b/>
                <w:bCs/>
              </w:rPr>
              <w:t>Н.А.Некрасов</w:t>
            </w:r>
            <w:proofErr w:type="spellEnd"/>
            <w:r w:rsidRPr="002316B2">
              <w:rPr>
                <w:rFonts w:ascii="Times New Roman" w:hAnsi="Times New Roman" w:cs="Times New Roman"/>
              </w:rPr>
              <w:t> .Слово</w:t>
            </w:r>
            <w:proofErr w:type="gramEnd"/>
            <w:r w:rsidRPr="002316B2">
              <w:rPr>
                <w:rFonts w:ascii="Times New Roman" w:hAnsi="Times New Roman" w:cs="Times New Roman"/>
              </w:rPr>
              <w:t xml:space="preserve"> о писателе. «Размышления у парадного подъезда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7040CC7" w14:textId="6E6F0AF1" w:rsidR="008A21D8" w:rsidRPr="002316B2" w:rsidRDefault="009B21AD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B78D11C" w14:textId="6BA6A372" w:rsidR="008A21D8" w:rsidRPr="002316B2" w:rsidRDefault="009B21AD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11</w:t>
            </w:r>
          </w:p>
        </w:tc>
      </w:tr>
      <w:tr w:rsidR="008A21D8" w:rsidRPr="002316B2" w14:paraId="11DBF724" w14:textId="34FAD306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E917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0011B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Н.А.Некрасов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В полном разгаре страда деревенская…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66820E2" w14:textId="0047ABF0" w:rsidR="008A21D8" w:rsidRPr="002316B2" w:rsidRDefault="00BB4B9C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57E5B55" w14:textId="589BD02E" w:rsidR="008A21D8" w:rsidRPr="002316B2" w:rsidRDefault="00BB4B9C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</w:tr>
      <w:tr w:rsidR="008A21D8" w:rsidRPr="002316B2" w14:paraId="41B94D3A" w14:textId="2B8290AA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A4E2C4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6752C" w14:textId="512CA2ED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Н.А.Некрасов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Мороз, Красный нос» (Отрывок).</w:t>
            </w:r>
            <w:r w:rsidR="004D280A">
              <w:rPr>
                <w:rFonts w:ascii="Times New Roman" w:hAnsi="Times New Roman" w:cs="Times New Roman"/>
              </w:rPr>
              <w:t xml:space="preserve"> </w:t>
            </w:r>
            <w:r w:rsidRPr="002316B2">
              <w:rPr>
                <w:rFonts w:ascii="Times New Roman" w:hAnsi="Times New Roman" w:cs="Times New Roman"/>
              </w:rPr>
              <w:t>Чтение произвед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CEC0151" w14:textId="6CAAB304" w:rsidR="008A21D8" w:rsidRPr="002316B2" w:rsidRDefault="004D280A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F499DB" w14:textId="6F52A90F" w:rsidR="008A21D8" w:rsidRPr="002316B2" w:rsidRDefault="004D280A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</w:tr>
      <w:tr w:rsidR="008A21D8" w:rsidRPr="002316B2" w14:paraId="579583DE" w14:textId="24BF4711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47A17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1F437" w14:textId="3F7FCFFA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Н.А.Некрасов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Мороз, Красный нос» (Отрывок</w:t>
            </w:r>
            <w:proofErr w:type="gramStart"/>
            <w:r w:rsidRPr="002316B2">
              <w:rPr>
                <w:rFonts w:ascii="Times New Roman" w:hAnsi="Times New Roman" w:cs="Times New Roman"/>
              </w:rPr>
              <w:t>).Тяжелая</w:t>
            </w:r>
            <w:proofErr w:type="gramEnd"/>
            <w:r w:rsidRPr="002316B2">
              <w:rPr>
                <w:rFonts w:ascii="Times New Roman" w:hAnsi="Times New Roman" w:cs="Times New Roman"/>
              </w:rPr>
              <w:t xml:space="preserve"> женская дол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852C4ED" w14:textId="4BE6FB60" w:rsidR="008A21D8" w:rsidRPr="002316B2" w:rsidRDefault="002D58B3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9162F37" w14:textId="664E1E3E" w:rsidR="008A21D8" w:rsidRPr="002316B2" w:rsidRDefault="002D58B3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</w:tr>
      <w:tr w:rsidR="008A21D8" w:rsidRPr="002316B2" w14:paraId="3D0A3AA3" w14:textId="431E3B3B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0BD82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19751" w14:textId="255A7B92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bookmarkStart w:id="2" w:name="_GoBack"/>
            <w:proofErr w:type="spellStart"/>
            <w:r w:rsidRPr="002316B2">
              <w:rPr>
                <w:rFonts w:ascii="Times New Roman" w:hAnsi="Times New Roman" w:cs="Times New Roman"/>
              </w:rPr>
              <w:t>Н.А.Некрасов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Русские женщины» (Отрывок). Историческая основа произведения.</w:t>
            </w:r>
            <w:bookmarkEnd w:id="2"/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D7F050C" w14:textId="68EA6480" w:rsidR="008A21D8" w:rsidRPr="002316B2" w:rsidRDefault="009B5EB7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9D30FA3" w14:textId="031E6629" w:rsidR="008A21D8" w:rsidRPr="002316B2" w:rsidRDefault="009B5EB7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</w:tr>
      <w:tr w:rsidR="008A21D8" w:rsidRPr="002316B2" w14:paraId="42E6F765" w14:textId="310BCBD0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843C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655EC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Н.А.Некрасов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Русские женщины» (Отрывок). Сравнение и гипербола в поэм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9B56BD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C96BE1C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7278D73B" w14:textId="2E07FFF4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DA7A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15DD5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 xml:space="preserve">Письменная контрольная работа по творчеству </w:t>
            </w:r>
            <w:proofErr w:type="spellStart"/>
            <w:r w:rsidRPr="002316B2">
              <w:rPr>
                <w:rFonts w:ascii="Times New Roman" w:hAnsi="Times New Roman" w:cs="Times New Roman"/>
              </w:rPr>
              <w:t>Н.А.Некрасова</w:t>
            </w:r>
            <w:proofErr w:type="spellEnd"/>
            <w:r w:rsidRPr="002316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833F23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3F30DEF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16956815" w14:textId="1E6A3895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5E6CD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CEB01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6B2">
              <w:rPr>
                <w:rFonts w:ascii="Times New Roman" w:hAnsi="Times New Roman" w:cs="Times New Roman"/>
                <w:b/>
                <w:bCs/>
              </w:rPr>
              <w:t>И.С.Никитин</w:t>
            </w:r>
            <w:proofErr w:type="spellEnd"/>
            <w:r w:rsidRPr="002316B2">
              <w:rPr>
                <w:rFonts w:ascii="Times New Roman" w:hAnsi="Times New Roman" w:cs="Times New Roman"/>
              </w:rPr>
              <w:t> .Слово</w:t>
            </w:r>
            <w:proofErr w:type="gramEnd"/>
            <w:r w:rsidRPr="002316B2">
              <w:rPr>
                <w:rFonts w:ascii="Times New Roman" w:hAnsi="Times New Roman" w:cs="Times New Roman"/>
              </w:rPr>
              <w:t xml:space="preserve"> о поэте. Стихотворение «Русь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F8C4B2E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C096CCA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21D8" w:rsidRPr="002316B2" w14:paraId="4DF32CED" w14:textId="409F7838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6BDE0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DD03E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И.С.Никитин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Утро на берегу озера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EB9E85D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0D3D954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6A80CBA2" w14:textId="1A455551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F5E4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C57F8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6B2">
              <w:rPr>
                <w:rFonts w:ascii="Times New Roman" w:hAnsi="Times New Roman" w:cs="Times New Roman"/>
                <w:b/>
                <w:bCs/>
              </w:rPr>
              <w:t>И.С.Тургенев</w:t>
            </w:r>
            <w:proofErr w:type="spellEnd"/>
            <w:r w:rsidRPr="002316B2">
              <w:rPr>
                <w:rFonts w:ascii="Times New Roman" w:hAnsi="Times New Roman" w:cs="Times New Roman"/>
                <w:b/>
                <w:bCs/>
              </w:rPr>
              <w:t xml:space="preserve"> .</w:t>
            </w:r>
            <w:proofErr w:type="gramEnd"/>
            <w:r w:rsidRPr="002316B2">
              <w:rPr>
                <w:rFonts w:ascii="Times New Roman" w:hAnsi="Times New Roman" w:cs="Times New Roman"/>
              </w:rPr>
              <w:t> Слово о писател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5EA5F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0E6CA2E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21D8" w:rsidRPr="002316B2" w14:paraId="640414B2" w14:textId="60E74B08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0E4C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CFC6A" w14:textId="19EAE094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И.С.Тургенев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Муму» (</w:t>
            </w:r>
            <w:proofErr w:type="gramStart"/>
            <w:r w:rsidRPr="002316B2">
              <w:rPr>
                <w:rFonts w:ascii="Times New Roman" w:hAnsi="Times New Roman" w:cs="Times New Roman"/>
              </w:rPr>
              <w:t>В</w:t>
            </w:r>
            <w:proofErr w:type="gramEnd"/>
            <w:r w:rsidRPr="002316B2">
              <w:rPr>
                <w:rFonts w:ascii="Times New Roman" w:hAnsi="Times New Roman" w:cs="Times New Roman"/>
              </w:rPr>
              <w:t xml:space="preserve"> сокращении). Историческая эпоха в произведен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C60934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4366992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08332A3A" w14:textId="567CBC96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AD4FF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FB1DB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И.С.Тургенев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Муму» (В сокращении</w:t>
            </w:r>
            <w:proofErr w:type="gramStart"/>
            <w:r w:rsidRPr="002316B2">
              <w:rPr>
                <w:rFonts w:ascii="Times New Roman" w:hAnsi="Times New Roman" w:cs="Times New Roman"/>
              </w:rPr>
              <w:t>).Главные</w:t>
            </w:r>
            <w:proofErr w:type="gramEnd"/>
            <w:r w:rsidRPr="002316B2">
              <w:rPr>
                <w:rFonts w:ascii="Times New Roman" w:hAnsi="Times New Roman" w:cs="Times New Roman"/>
              </w:rPr>
              <w:t xml:space="preserve"> герои произвед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8EACC90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A5BA954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53EABC2A" w14:textId="797B9F07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E7A340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5799B" w14:textId="62B642BD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И.С.Тургенев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Муму» (</w:t>
            </w:r>
            <w:proofErr w:type="gramStart"/>
            <w:r w:rsidRPr="002316B2">
              <w:rPr>
                <w:rFonts w:ascii="Times New Roman" w:hAnsi="Times New Roman" w:cs="Times New Roman"/>
              </w:rPr>
              <w:t>В</w:t>
            </w:r>
            <w:proofErr w:type="gramEnd"/>
            <w:r w:rsidRPr="002316B2">
              <w:rPr>
                <w:rFonts w:ascii="Times New Roman" w:hAnsi="Times New Roman" w:cs="Times New Roman"/>
              </w:rPr>
              <w:t xml:space="preserve"> сокращении). Нравы при дворе барын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17CB937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690D37F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1D6722B8" w14:textId="4D0E5DAB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17391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074F9" w14:textId="052B369D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И.С.Тургенев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Муму» (</w:t>
            </w:r>
            <w:proofErr w:type="gramStart"/>
            <w:r w:rsidRPr="002316B2">
              <w:rPr>
                <w:rFonts w:ascii="Times New Roman" w:hAnsi="Times New Roman" w:cs="Times New Roman"/>
              </w:rPr>
              <w:t>В</w:t>
            </w:r>
            <w:proofErr w:type="gramEnd"/>
            <w:r w:rsidRPr="002316B2">
              <w:rPr>
                <w:rFonts w:ascii="Times New Roman" w:hAnsi="Times New Roman" w:cs="Times New Roman"/>
              </w:rPr>
              <w:t xml:space="preserve"> сокращении). Герасим и Муму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BE83A2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B2C3B3E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18B7704B" w14:textId="2AE9965C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BACD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F0B00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И.С.Тургенев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Муму» (</w:t>
            </w:r>
            <w:proofErr w:type="gramStart"/>
            <w:r w:rsidRPr="002316B2">
              <w:rPr>
                <w:rFonts w:ascii="Times New Roman" w:hAnsi="Times New Roman" w:cs="Times New Roman"/>
              </w:rPr>
              <w:t>В</w:t>
            </w:r>
            <w:proofErr w:type="gramEnd"/>
            <w:r w:rsidRPr="002316B2">
              <w:rPr>
                <w:rFonts w:ascii="Times New Roman" w:hAnsi="Times New Roman" w:cs="Times New Roman"/>
              </w:rPr>
              <w:t xml:space="preserve"> сокращении). Причина трагической развязки рассказ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31C8B88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E3A2348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3249F397" w14:textId="77687584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BB04E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B5C6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Р.р.Сочинение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по повести </w:t>
            </w:r>
            <w:proofErr w:type="spellStart"/>
            <w:r w:rsidRPr="002316B2">
              <w:rPr>
                <w:rFonts w:ascii="Times New Roman" w:hAnsi="Times New Roman" w:cs="Times New Roman"/>
              </w:rPr>
              <w:t>И.С.Тургенева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Муму» по поставленным вопроса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97DA7E7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D714C8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5434D2B0" w14:textId="7E91AF61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2A6B8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822FE" w14:textId="65DAD25D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6B2">
              <w:rPr>
                <w:rFonts w:ascii="Times New Roman" w:hAnsi="Times New Roman" w:cs="Times New Roman"/>
                <w:b/>
                <w:bCs/>
              </w:rPr>
              <w:t>Л.Н.Толстой</w:t>
            </w:r>
            <w:proofErr w:type="spellEnd"/>
            <w:r w:rsidRPr="002316B2">
              <w:rPr>
                <w:rFonts w:ascii="Times New Roman" w:hAnsi="Times New Roman" w:cs="Times New Roman"/>
              </w:rPr>
              <w:t> .Слово</w:t>
            </w:r>
            <w:proofErr w:type="gramEnd"/>
            <w:r w:rsidRPr="002316B2">
              <w:rPr>
                <w:rFonts w:ascii="Times New Roman" w:hAnsi="Times New Roman" w:cs="Times New Roman"/>
              </w:rPr>
              <w:t xml:space="preserve"> о писателе. Рассказ «После бала». Историческая основа рассказ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5EBB65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6022270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21D8" w:rsidRPr="002316B2" w14:paraId="2F77EA68" w14:textId="0AEFE274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39E28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B88A2" w14:textId="40D560E2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Л.Н.Толстой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После бала». Духовный мир главного геро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597E37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FCF45B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6C1B5B84" w14:textId="3DB28BEB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85932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E4D5C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Контрольная работа по произведениям писателей 19 век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15EBB1B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5AE9BAE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20F420A4" w14:textId="16970581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B59FE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E411C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6B2">
              <w:rPr>
                <w:rFonts w:ascii="Times New Roman" w:hAnsi="Times New Roman" w:cs="Times New Roman"/>
                <w:b/>
                <w:bCs/>
              </w:rPr>
              <w:t>А.П.Чехов</w:t>
            </w:r>
            <w:proofErr w:type="spellEnd"/>
            <w:r w:rsidRPr="002316B2">
              <w:rPr>
                <w:rFonts w:ascii="Times New Roman" w:hAnsi="Times New Roman" w:cs="Times New Roman"/>
              </w:rPr>
              <w:t> .Слово</w:t>
            </w:r>
            <w:proofErr w:type="gramEnd"/>
            <w:r w:rsidRPr="002316B2">
              <w:rPr>
                <w:rFonts w:ascii="Times New Roman" w:hAnsi="Times New Roman" w:cs="Times New Roman"/>
              </w:rPr>
              <w:t xml:space="preserve"> о писателе. Юмор в творчестве </w:t>
            </w:r>
            <w:proofErr w:type="spellStart"/>
            <w:r w:rsidRPr="002316B2">
              <w:rPr>
                <w:rFonts w:ascii="Times New Roman" w:hAnsi="Times New Roman" w:cs="Times New Roman"/>
              </w:rPr>
              <w:t>А.П.Чехова</w:t>
            </w:r>
            <w:proofErr w:type="spellEnd"/>
            <w:r w:rsidRPr="002316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54494B4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BAEE8B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21D8" w:rsidRPr="002316B2" w14:paraId="56A9107B" w14:textId="305E2BAE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4F4C4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AFEDC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  <w:b/>
                <w:bCs/>
              </w:rPr>
              <w:t>А.П.Чехов</w:t>
            </w:r>
            <w:proofErr w:type="spellEnd"/>
            <w:r w:rsidRPr="002316B2">
              <w:rPr>
                <w:rFonts w:ascii="Times New Roman" w:hAnsi="Times New Roman" w:cs="Times New Roman"/>
              </w:rPr>
              <w:t>. «Лошадиная фамилия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CBD2081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7BE7C3E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21D8" w:rsidRPr="002316B2" w14:paraId="131BF4C1" w14:textId="51B11BAE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A293C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CF9B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А.П.Чехов</w:t>
            </w:r>
            <w:proofErr w:type="spellEnd"/>
            <w:r w:rsidRPr="002316B2">
              <w:rPr>
                <w:rFonts w:ascii="Times New Roman" w:hAnsi="Times New Roman" w:cs="Times New Roman"/>
              </w:rPr>
              <w:t>. «Лошадиная фамилия». Юмор в рассказ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8EE1010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7FD527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31548ECE" w14:textId="4D210512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9416B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01A9B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  <w:b/>
                <w:bCs/>
              </w:rPr>
              <w:t>В.Г.Короленко</w:t>
            </w:r>
            <w:proofErr w:type="spellEnd"/>
            <w:r w:rsidRPr="002316B2">
              <w:rPr>
                <w:rFonts w:ascii="Times New Roman" w:hAnsi="Times New Roman" w:cs="Times New Roman"/>
                <w:b/>
                <w:bCs/>
              </w:rPr>
              <w:t>.</w:t>
            </w:r>
            <w:r w:rsidRPr="002316B2">
              <w:rPr>
                <w:rFonts w:ascii="Times New Roman" w:hAnsi="Times New Roman" w:cs="Times New Roman"/>
              </w:rPr>
              <w:t> Слово о писател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94B39C1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6CC5D75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21D8" w:rsidRPr="002316B2" w14:paraId="7DE5DA25" w14:textId="692A03C7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746A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BC968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В.Г.Короленко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Слепой </w:t>
            </w:r>
            <w:proofErr w:type="spellStart"/>
            <w:r w:rsidRPr="002316B2">
              <w:rPr>
                <w:rFonts w:ascii="Times New Roman" w:hAnsi="Times New Roman" w:cs="Times New Roman"/>
              </w:rPr>
              <w:t>музыкант</w:t>
            </w:r>
            <w:proofErr w:type="gramStart"/>
            <w:r w:rsidRPr="002316B2">
              <w:rPr>
                <w:rFonts w:ascii="Times New Roman" w:hAnsi="Times New Roman" w:cs="Times New Roman"/>
              </w:rPr>
              <w:t>».Чтение</w:t>
            </w:r>
            <w:proofErr w:type="spellEnd"/>
            <w:proofErr w:type="gramEnd"/>
            <w:r w:rsidRPr="002316B2">
              <w:rPr>
                <w:rFonts w:ascii="Times New Roman" w:hAnsi="Times New Roman" w:cs="Times New Roman"/>
              </w:rPr>
              <w:t xml:space="preserve"> 1-2 глав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52E9D71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BDFE4EE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13EC30ED" w14:textId="275E26B3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EB61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33D48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В.Г.Короленко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Слепой музыкант». 3-4 главы. Мир главного геро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A4DA1E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1FF6942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1B6AA488" w14:textId="1E75E6B7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DB19D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D13A4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В.Г.Короленко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Слепой музыкант». 5-6 </w:t>
            </w:r>
            <w:proofErr w:type="spellStart"/>
            <w:r w:rsidRPr="002316B2">
              <w:rPr>
                <w:rFonts w:ascii="Times New Roman" w:hAnsi="Times New Roman" w:cs="Times New Roman"/>
              </w:rPr>
              <w:t>главы.Роль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музыки и дружбы в жизни люде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4E0DCA7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C20B6E0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1298D5F0" w14:textId="7E147248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36BBC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C3CC5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В.Г.Короленко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Слепой музыкант» 7-8 главы. Петр и </w:t>
            </w:r>
            <w:proofErr w:type="spellStart"/>
            <w:r w:rsidRPr="002316B2">
              <w:rPr>
                <w:rFonts w:ascii="Times New Roman" w:hAnsi="Times New Roman" w:cs="Times New Roman"/>
              </w:rPr>
              <w:t>Эвелина.Анализ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взаимоотношений герое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A61C1E1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1713C3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142B4AD3" w14:textId="20205184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42298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EC9E4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В.Г.Короленко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Слепой музыкант». 9 глава и эпилог. Что значит найти свое место в жизни?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F763EA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E403B5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2BD8DEF0" w14:textId="506EE68F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2387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ED572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 xml:space="preserve">Письменный опрос по рассказу </w:t>
            </w:r>
            <w:proofErr w:type="spellStart"/>
            <w:r w:rsidRPr="002316B2">
              <w:rPr>
                <w:rFonts w:ascii="Times New Roman" w:hAnsi="Times New Roman" w:cs="Times New Roman"/>
              </w:rPr>
              <w:t>В.Г.Короленко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Слепой музыкант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89F1B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98FD171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29FE1334" w14:textId="2D62BF8F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D57A2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0DC2F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  <w:b/>
                <w:bCs/>
              </w:rPr>
              <w:t>М.Горький</w:t>
            </w:r>
            <w:proofErr w:type="spellEnd"/>
            <w:r w:rsidRPr="002316B2">
              <w:rPr>
                <w:rFonts w:ascii="Times New Roman" w:hAnsi="Times New Roman" w:cs="Times New Roman"/>
                <w:b/>
                <w:bCs/>
              </w:rPr>
              <w:t>.</w:t>
            </w:r>
            <w:r w:rsidRPr="002316B2">
              <w:rPr>
                <w:rFonts w:ascii="Times New Roman" w:hAnsi="Times New Roman" w:cs="Times New Roman"/>
              </w:rPr>
              <w:t xml:space="preserve"> Слово о писателе. </w:t>
            </w:r>
            <w:proofErr w:type="spellStart"/>
            <w:r w:rsidRPr="002316B2">
              <w:rPr>
                <w:rFonts w:ascii="Times New Roman" w:hAnsi="Times New Roman" w:cs="Times New Roman"/>
              </w:rPr>
              <w:t>М.Горький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Макар </w:t>
            </w:r>
            <w:proofErr w:type="spellStart"/>
            <w:r w:rsidRPr="002316B2">
              <w:rPr>
                <w:rFonts w:ascii="Times New Roman" w:hAnsi="Times New Roman" w:cs="Times New Roman"/>
              </w:rPr>
              <w:t>Чудра</w:t>
            </w:r>
            <w:proofErr w:type="spellEnd"/>
            <w:r w:rsidRPr="002316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3D56F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05B8CD1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21D8" w:rsidRPr="002316B2" w14:paraId="41ABFBAF" w14:textId="13360CCA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36A8A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2142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М.Горький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Макар </w:t>
            </w:r>
            <w:proofErr w:type="spellStart"/>
            <w:r w:rsidRPr="002316B2">
              <w:rPr>
                <w:rFonts w:ascii="Times New Roman" w:hAnsi="Times New Roman" w:cs="Times New Roman"/>
              </w:rPr>
              <w:t>Чудра</w:t>
            </w:r>
            <w:proofErr w:type="spellEnd"/>
            <w:r w:rsidRPr="002316B2">
              <w:rPr>
                <w:rFonts w:ascii="Times New Roman" w:hAnsi="Times New Roman" w:cs="Times New Roman"/>
              </w:rPr>
              <w:t>». Понятие о свободе и жертвенност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858D91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B95533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066248F7" w14:textId="4AA61070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32E7B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7ED2E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  <w:b/>
                <w:bCs/>
              </w:rPr>
              <w:t>С.А.Есенин</w:t>
            </w:r>
            <w:proofErr w:type="spellEnd"/>
            <w:r w:rsidRPr="002316B2">
              <w:rPr>
                <w:rFonts w:ascii="Times New Roman" w:hAnsi="Times New Roman" w:cs="Times New Roman"/>
                <w:b/>
                <w:bCs/>
              </w:rPr>
              <w:t xml:space="preserve"> Слово о поэт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AFC5DDC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FD1800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21D8" w:rsidRPr="002316B2" w14:paraId="5E92755E" w14:textId="0328DF71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5E19C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32AFD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С.А.Есенин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Спит ковыль», «Пороша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B3B812A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2109830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5F0E710E" w14:textId="61AB54BC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D762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A96F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С.А.Есенин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Отговорила роща золотая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C635230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4DEA557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549BE151" w14:textId="6C79A370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412F5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A8730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 xml:space="preserve">Урок выразительного чтения по стихотворениям </w:t>
            </w:r>
            <w:proofErr w:type="spellStart"/>
            <w:r w:rsidRPr="002316B2">
              <w:rPr>
                <w:rFonts w:ascii="Times New Roman" w:hAnsi="Times New Roman" w:cs="Times New Roman"/>
              </w:rPr>
              <w:t>С.А.Есенина</w:t>
            </w:r>
            <w:proofErr w:type="spellEnd"/>
            <w:r w:rsidRPr="002316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17670CB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17FFFAB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7E8D085D" w14:textId="767FFFE3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1FB11F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F899B" w14:textId="6B3E4F61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  <w:b/>
                <w:bCs/>
              </w:rPr>
              <w:t>А.А.Платонов</w:t>
            </w:r>
            <w:proofErr w:type="spellEnd"/>
            <w:r w:rsidRPr="002316B2">
              <w:rPr>
                <w:rFonts w:ascii="Times New Roman" w:hAnsi="Times New Roman" w:cs="Times New Roman"/>
              </w:rPr>
              <w:t> Слово о писателе. «Разноцветная бабочка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98B726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7888D38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21D8" w:rsidRPr="002316B2" w14:paraId="7F39ABED" w14:textId="3C9E6A72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6C5DC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FB1DA" w14:textId="50782F41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А.А.Платонов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Сказка «Разноцветная бабочка». Сравнение литературной и народной сказок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1EBFD21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4666DBC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7D821CCD" w14:textId="088C825E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5AB51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89F5F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  <w:b/>
                <w:bCs/>
              </w:rPr>
              <w:t>А.К.Толстой</w:t>
            </w:r>
            <w:proofErr w:type="spellEnd"/>
            <w:r w:rsidRPr="002316B2">
              <w:rPr>
                <w:rFonts w:ascii="Times New Roman" w:hAnsi="Times New Roman" w:cs="Times New Roman"/>
                <w:b/>
                <w:bCs/>
              </w:rPr>
              <w:t>.</w:t>
            </w:r>
            <w:r w:rsidRPr="002316B2">
              <w:rPr>
                <w:rFonts w:ascii="Times New Roman" w:hAnsi="Times New Roman" w:cs="Times New Roman"/>
              </w:rPr>
              <w:t> Слово о писателе. «Русский характер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9FF33E5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172050D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21D8" w:rsidRPr="002316B2" w14:paraId="70C84954" w14:textId="5E388057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7D611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B2907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А.К. Толстой. «Русский характер». Человеческая красота-высшее качество русского народного характер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6967CBF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8A0616C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348A0284" w14:textId="7BC64193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2087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09A2F" w14:textId="3A22CFFF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  <w:b/>
                <w:bCs/>
              </w:rPr>
              <w:t>Н.А.Заболоцкий</w:t>
            </w:r>
            <w:proofErr w:type="spellEnd"/>
            <w:r w:rsidRPr="002316B2">
              <w:rPr>
                <w:rFonts w:ascii="Times New Roman" w:hAnsi="Times New Roman" w:cs="Times New Roman"/>
              </w:rPr>
              <w:t>. Слово о поэте. Стихотворение «Некрасивая девочка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CC11D5F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FCEA055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21D8" w:rsidRPr="002316B2" w14:paraId="7D5F6F8E" w14:textId="34E9C75A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F64B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8B740" w14:textId="4041DF5D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Н.А.Заболоцкий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Некрасивая девочка». Понятие о внешней и внутренней красот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ED158D0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791A5E2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44A6D74F" w14:textId="79958EF0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7A354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83EE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Контрольная работа по произведениям писателей 1-ой половины 20 век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9C11A84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9998418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46DB675B" w14:textId="116D971D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61C70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5462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6B2">
              <w:rPr>
                <w:rFonts w:ascii="Times New Roman" w:hAnsi="Times New Roman" w:cs="Times New Roman"/>
                <w:b/>
                <w:bCs/>
              </w:rPr>
              <w:t>К.Г.Паустовский</w:t>
            </w:r>
            <w:proofErr w:type="spellEnd"/>
            <w:r w:rsidRPr="002316B2">
              <w:rPr>
                <w:rFonts w:ascii="Times New Roman" w:hAnsi="Times New Roman" w:cs="Times New Roman"/>
              </w:rPr>
              <w:t> .</w:t>
            </w:r>
            <w:proofErr w:type="gramEnd"/>
            <w:r w:rsidRPr="002316B2">
              <w:rPr>
                <w:rFonts w:ascii="Times New Roman" w:hAnsi="Times New Roman" w:cs="Times New Roman"/>
              </w:rPr>
              <w:t xml:space="preserve"> Слово о писателе. Рассказ «Телеграмма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9BDCDB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44AF9E5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21D8" w:rsidRPr="002316B2" w14:paraId="60812FBD" w14:textId="3B618F2C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8F8FB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7BD88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К.Г.Паустовский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Телеграмма». Понятие о «непоправимой вин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34D003E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8BE61AE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075187D7" w14:textId="2AB609C2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155FA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4FF94" w14:textId="409E378C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  <w:b/>
                <w:bCs/>
              </w:rPr>
              <w:t xml:space="preserve">Р.И. </w:t>
            </w:r>
            <w:proofErr w:type="spellStart"/>
            <w:r w:rsidRPr="002316B2">
              <w:rPr>
                <w:rFonts w:ascii="Times New Roman" w:hAnsi="Times New Roman" w:cs="Times New Roman"/>
                <w:b/>
                <w:bCs/>
              </w:rPr>
              <w:t>Фраерман</w:t>
            </w:r>
            <w:proofErr w:type="spellEnd"/>
            <w:r w:rsidRPr="002316B2">
              <w:rPr>
                <w:rFonts w:ascii="Times New Roman" w:hAnsi="Times New Roman" w:cs="Times New Roman"/>
              </w:rPr>
              <w:t>. Слово о писателе. «Дикая собака динго, или повесть о первой любви». Чтение и анализ 1-2 гла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BD8F69E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4A11E2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21D8" w:rsidRPr="002316B2" w14:paraId="6F1ACC18" w14:textId="540DE334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4FF45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9242F" w14:textId="02AF2312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 xml:space="preserve">Р.И. </w:t>
            </w:r>
            <w:proofErr w:type="spellStart"/>
            <w:r w:rsidRPr="002316B2">
              <w:rPr>
                <w:rFonts w:ascii="Times New Roman" w:hAnsi="Times New Roman" w:cs="Times New Roman"/>
              </w:rPr>
              <w:t>Фраерман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Дикая собака динго, или повесть о первой любви». Чтение 3 главы. Катя и Филька. Первые слез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DDCA78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3D22E7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5B30C5A9" w14:textId="214D4647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497D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7388A" w14:textId="4591BA91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 xml:space="preserve">Р.И. </w:t>
            </w:r>
            <w:proofErr w:type="spellStart"/>
            <w:r w:rsidRPr="002316B2">
              <w:rPr>
                <w:rFonts w:ascii="Times New Roman" w:hAnsi="Times New Roman" w:cs="Times New Roman"/>
              </w:rPr>
              <w:t>Фраерман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Дикая собака динго, или повесть о первой </w:t>
            </w:r>
            <w:proofErr w:type="spellStart"/>
            <w:r w:rsidRPr="002316B2">
              <w:rPr>
                <w:rFonts w:ascii="Times New Roman" w:hAnsi="Times New Roman" w:cs="Times New Roman"/>
              </w:rPr>
              <w:t>любви</w:t>
            </w:r>
            <w:proofErr w:type="gramStart"/>
            <w:r w:rsidRPr="002316B2">
              <w:rPr>
                <w:rFonts w:ascii="Times New Roman" w:hAnsi="Times New Roman" w:cs="Times New Roman"/>
              </w:rPr>
              <w:t>».Чтение</w:t>
            </w:r>
            <w:proofErr w:type="spellEnd"/>
            <w:proofErr w:type="gramEnd"/>
            <w:r w:rsidRPr="002316B2">
              <w:rPr>
                <w:rFonts w:ascii="Times New Roman" w:hAnsi="Times New Roman" w:cs="Times New Roman"/>
              </w:rPr>
              <w:t xml:space="preserve"> 4 главы. Катя и Коля. Анализ взаимоотношени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0482AE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C8DCA5E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2EA8A374" w14:textId="569930F1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BD08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02375" w14:textId="5FF7EED1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 xml:space="preserve">Р.И. </w:t>
            </w:r>
            <w:proofErr w:type="spellStart"/>
            <w:r w:rsidRPr="002316B2">
              <w:rPr>
                <w:rFonts w:ascii="Times New Roman" w:hAnsi="Times New Roman" w:cs="Times New Roman"/>
              </w:rPr>
              <w:t>Фраерман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Дикая собака динго, или повесть о первой любви». Подготовка к написанию сочин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5AD3234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DF7819D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5AC54412" w14:textId="2B344BBD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36F0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E36BE" w14:textId="7F7C055F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 xml:space="preserve">Сочинение по повести Р.И. </w:t>
            </w:r>
            <w:proofErr w:type="spellStart"/>
            <w:r w:rsidRPr="002316B2">
              <w:rPr>
                <w:rFonts w:ascii="Times New Roman" w:hAnsi="Times New Roman" w:cs="Times New Roman"/>
              </w:rPr>
              <w:t>Фраермана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Что значит истинная дружба?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5A9CDDE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04A5420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46987F2F" w14:textId="0E8A0786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14911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EB15B" w14:textId="10C5C9DB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  <w:b/>
                <w:bCs/>
              </w:rPr>
              <w:t>Л.А. Кассиль.</w:t>
            </w:r>
            <w:r w:rsidRPr="002316B2">
              <w:rPr>
                <w:rFonts w:ascii="Times New Roman" w:hAnsi="Times New Roman" w:cs="Times New Roman"/>
              </w:rPr>
              <w:t> Слово о писателе. Чтение рассказа «</w:t>
            </w:r>
            <w:proofErr w:type="spellStart"/>
            <w:r w:rsidRPr="002316B2">
              <w:rPr>
                <w:rFonts w:ascii="Times New Roman" w:hAnsi="Times New Roman" w:cs="Times New Roman"/>
              </w:rPr>
              <w:t>Пекины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бутсы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386D907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04F667C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21D8" w:rsidRPr="002316B2" w14:paraId="30EEA3C5" w14:textId="611B95D6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40DC1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0C912" w14:textId="679483F1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Л.А Кассиль «</w:t>
            </w:r>
            <w:proofErr w:type="spellStart"/>
            <w:r w:rsidRPr="002316B2">
              <w:rPr>
                <w:rFonts w:ascii="Times New Roman" w:hAnsi="Times New Roman" w:cs="Times New Roman"/>
              </w:rPr>
              <w:t>Пекины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бутсы». Личностные качества Пек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3FACE7A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501711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5B61BBEC" w14:textId="6D91EFB1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D9BA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360E1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Л.А Кассиль «</w:t>
            </w:r>
            <w:proofErr w:type="spellStart"/>
            <w:r w:rsidRPr="002316B2">
              <w:rPr>
                <w:rFonts w:ascii="Times New Roman" w:hAnsi="Times New Roman" w:cs="Times New Roman"/>
              </w:rPr>
              <w:t>Пекины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бутсы». Смешное и грустное в рассказ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38C2FB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A5578F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01CFBF2F" w14:textId="6C1CBEF8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3349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4B6D8" w14:textId="4796B248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  <w:b/>
                <w:bCs/>
              </w:rPr>
              <w:t>А.Т. Твардовский</w:t>
            </w:r>
            <w:r w:rsidRPr="002316B2">
              <w:rPr>
                <w:rFonts w:ascii="Times New Roman" w:hAnsi="Times New Roman" w:cs="Times New Roman"/>
              </w:rPr>
              <w:t xml:space="preserve">. Слово о поэте. «Василий Теркин». Отрывок </w:t>
            </w:r>
            <w:r w:rsidRPr="002316B2">
              <w:rPr>
                <w:rFonts w:ascii="Times New Roman" w:hAnsi="Times New Roman" w:cs="Times New Roman"/>
              </w:rPr>
              <w:lastRenderedPageBreak/>
              <w:t>«Гармонь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45DB0BB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5D72EE0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21D8" w:rsidRPr="002316B2" w14:paraId="058E36E6" w14:textId="4B2E07BD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612A5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2F7A7" w14:textId="7B42460D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6B2">
              <w:rPr>
                <w:rFonts w:ascii="Times New Roman" w:hAnsi="Times New Roman" w:cs="Times New Roman"/>
              </w:rPr>
              <w:t>А.Т.Твардовский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«Василий Теркин». Отрывок «Кто стрелял», «В наступлении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6A1C24E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FEBB8A0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6225844A" w14:textId="5116993B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CBE17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8E81F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Р\</w:t>
            </w:r>
            <w:proofErr w:type="spellStart"/>
            <w:r w:rsidRPr="002316B2">
              <w:rPr>
                <w:rFonts w:ascii="Times New Roman" w:hAnsi="Times New Roman" w:cs="Times New Roman"/>
              </w:rPr>
              <w:t>Р.Отзыв</w:t>
            </w:r>
            <w:proofErr w:type="spellEnd"/>
            <w:r w:rsidRPr="002316B2">
              <w:rPr>
                <w:rFonts w:ascii="Times New Roman" w:hAnsi="Times New Roman" w:cs="Times New Roman"/>
              </w:rPr>
              <w:t>-мнение о личности литературного героя Василия Теркин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403230F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B0154BB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4A0B466D" w14:textId="2D1C8425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0E3F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B9439" w14:textId="72FFBA11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  <w:b/>
                <w:bCs/>
              </w:rPr>
              <w:t>В.М. Шукшин</w:t>
            </w:r>
            <w:r w:rsidRPr="002316B2">
              <w:rPr>
                <w:rFonts w:ascii="Times New Roman" w:hAnsi="Times New Roman" w:cs="Times New Roman"/>
              </w:rPr>
              <w:t>. Слово о писателе. Рассказ «Гринька Малюгин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04447D0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063CCF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21D8" w:rsidRPr="002316B2" w14:paraId="4DDBA970" w14:textId="1C57A1F9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99AAA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F8BDB" w14:textId="5009236D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В.М. Шукшин. «Гринька Малюгин». Оценка главного геро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DB0253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8ED9FF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5B2F3FC7" w14:textId="7F1E2CF4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01157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A509F" w14:textId="09A0FF2B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В.М. Шукшин. «Гринька Малюгин». Понятие о красоте человек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A16B471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3AF7A4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700A1157" w14:textId="3DF22C4A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AE8C3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2E6D6" w14:textId="0069BDB0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  <w:b/>
                <w:bCs/>
              </w:rPr>
              <w:t>В.П. Астафьев</w:t>
            </w:r>
            <w:r w:rsidRPr="002316B2">
              <w:rPr>
                <w:rFonts w:ascii="Times New Roman" w:hAnsi="Times New Roman" w:cs="Times New Roman"/>
              </w:rPr>
              <w:t>. Слово о писател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DE33BEC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E99E575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21D8" w:rsidRPr="002316B2" w14:paraId="0721AD15" w14:textId="4104736C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8366F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516B1" w14:textId="739EAABA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В.П. Астафьев «Далекая и близкая сказка» (глава из повести «Последний поклон</w:t>
            </w:r>
            <w:proofErr w:type="gramStart"/>
            <w:r w:rsidRPr="002316B2">
              <w:rPr>
                <w:rFonts w:ascii="Times New Roman" w:hAnsi="Times New Roman" w:cs="Times New Roman"/>
              </w:rPr>
              <w:t>).Анализ</w:t>
            </w:r>
            <w:proofErr w:type="gramEnd"/>
            <w:r w:rsidRPr="002316B2">
              <w:rPr>
                <w:rFonts w:ascii="Times New Roman" w:hAnsi="Times New Roman" w:cs="Times New Roman"/>
              </w:rPr>
              <w:t xml:space="preserve"> жанра произвед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E7678DD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2CCDFBB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487F44C8" w14:textId="68AFFF8B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9C18B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D888E" w14:textId="29089EB4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В.П. Астафьев «Далекая и близкая сказка» (глава из повести «Последний поклон</w:t>
            </w:r>
            <w:proofErr w:type="gramStart"/>
            <w:r w:rsidRPr="002316B2">
              <w:rPr>
                <w:rFonts w:ascii="Times New Roman" w:hAnsi="Times New Roman" w:cs="Times New Roman"/>
              </w:rPr>
              <w:t>).Роль</w:t>
            </w:r>
            <w:proofErr w:type="gramEnd"/>
            <w:r w:rsidRPr="002316B2">
              <w:rPr>
                <w:rFonts w:ascii="Times New Roman" w:hAnsi="Times New Roman" w:cs="Times New Roman"/>
              </w:rPr>
              <w:t xml:space="preserve"> музыки в жизни человек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92DC1F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2EB65F1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1F1D2383" w14:textId="5BB29E59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E79C2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6982C" w14:textId="4ABD2E4A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В.П. Астафьев «Далекая и близкая сказка» (глава из повести «Последний поклон</w:t>
            </w:r>
            <w:proofErr w:type="gramStart"/>
            <w:r w:rsidRPr="002316B2">
              <w:rPr>
                <w:rFonts w:ascii="Times New Roman" w:hAnsi="Times New Roman" w:cs="Times New Roman"/>
              </w:rPr>
              <w:t>).Пересказ</w:t>
            </w:r>
            <w:proofErr w:type="gramEnd"/>
            <w:r w:rsidRPr="002316B2">
              <w:rPr>
                <w:rFonts w:ascii="Times New Roman" w:hAnsi="Times New Roman" w:cs="Times New Roman"/>
              </w:rPr>
              <w:t xml:space="preserve"> произвед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16B3347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E71A754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4FC4E1CD" w14:textId="192D2A0B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812E2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53746" w14:textId="56A5B0FC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  <w:b/>
                <w:bCs/>
              </w:rPr>
              <w:t xml:space="preserve">Р. </w:t>
            </w:r>
            <w:proofErr w:type="spellStart"/>
            <w:r w:rsidRPr="002316B2">
              <w:rPr>
                <w:rFonts w:ascii="Times New Roman" w:hAnsi="Times New Roman" w:cs="Times New Roman"/>
                <w:b/>
                <w:bCs/>
              </w:rPr>
              <w:t>Погодин</w:t>
            </w:r>
            <w:r w:rsidRPr="002316B2">
              <w:rPr>
                <w:rFonts w:ascii="Times New Roman" w:hAnsi="Times New Roman" w:cs="Times New Roman"/>
              </w:rPr>
              <w:t>.Слово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о писател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D69B3E4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4B2AA74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21D8" w:rsidRPr="002316B2" w14:paraId="747BA241" w14:textId="054228C5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762B8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D045E" w14:textId="2D83A72A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Р. Погодин «</w:t>
            </w:r>
            <w:proofErr w:type="spellStart"/>
            <w:r w:rsidRPr="002316B2">
              <w:rPr>
                <w:rFonts w:ascii="Times New Roman" w:hAnsi="Times New Roman" w:cs="Times New Roman"/>
              </w:rPr>
              <w:t>Алфред</w:t>
            </w:r>
            <w:proofErr w:type="spellEnd"/>
            <w:r w:rsidRPr="002316B2">
              <w:rPr>
                <w:rFonts w:ascii="Times New Roman" w:hAnsi="Times New Roman" w:cs="Times New Roman"/>
              </w:rPr>
              <w:t>». Система герое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A5B073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622AE02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14A4CA8C" w14:textId="0B7A7585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C7ABE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66F43" w14:textId="2EB0B426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Р. Погодин «</w:t>
            </w:r>
            <w:proofErr w:type="spellStart"/>
            <w:r w:rsidRPr="002316B2">
              <w:rPr>
                <w:rFonts w:ascii="Times New Roman" w:hAnsi="Times New Roman" w:cs="Times New Roman"/>
              </w:rPr>
              <w:t>Алфред</w:t>
            </w:r>
            <w:proofErr w:type="spellEnd"/>
            <w:proofErr w:type="gramStart"/>
            <w:r w:rsidRPr="002316B2">
              <w:rPr>
                <w:rFonts w:ascii="Times New Roman" w:hAnsi="Times New Roman" w:cs="Times New Roman"/>
              </w:rPr>
              <w:t>».Личностные</w:t>
            </w:r>
            <w:proofErr w:type="gramEnd"/>
            <w:r w:rsidRPr="002316B2">
              <w:rPr>
                <w:rFonts w:ascii="Times New Roman" w:hAnsi="Times New Roman" w:cs="Times New Roman"/>
              </w:rPr>
              <w:t xml:space="preserve"> качества главного геро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59D5151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3FB2D47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1C95936E" w14:textId="06050551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FB113D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AD517" w14:textId="4BFBF0FE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Р. Погодин «</w:t>
            </w:r>
            <w:proofErr w:type="spellStart"/>
            <w:r w:rsidRPr="002316B2">
              <w:rPr>
                <w:rFonts w:ascii="Times New Roman" w:hAnsi="Times New Roman" w:cs="Times New Roman"/>
              </w:rPr>
              <w:t>Алфред</w:t>
            </w:r>
            <w:proofErr w:type="spellEnd"/>
            <w:r w:rsidRPr="002316B2">
              <w:rPr>
                <w:rFonts w:ascii="Times New Roman" w:hAnsi="Times New Roman" w:cs="Times New Roman"/>
              </w:rPr>
              <w:t>». Отношение к труду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1980C14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9A9A5F5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317E6F45" w14:textId="4C505DF4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5B04A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D0F16" w14:textId="1B591C4A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Р. Погодин «</w:t>
            </w:r>
            <w:proofErr w:type="spellStart"/>
            <w:r w:rsidRPr="002316B2">
              <w:rPr>
                <w:rFonts w:ascii="Times New Roman" w:hAnsi="Times New Roman" w:cs="Times New Roman"/>
              </w:rPr>
              <w:t>Алфред</w:t>
            </w:r>
            <w:proofErr w:type="spellEnd"/>
            <w:proofErr w:type="gramStart"/>
            <w:r w:rsidRPr="002316B2">
              <w:rPr>
                <w:rFonts w:ascii="Times New Roman" w:hAnsi="Times New Roman" w:cs="Times New Roman"/>
              </w:rPr>
              <w:t>».Понятие</w:t>
            </w:r>
            <w:proofErr w:type="gramEnd"/>
            <w:r w:rsidRPr="002316B2">
              <w:rPr>
                <w:rFonts w:ascii="Times New Roman" w:hAnsi="Times New Roman" w:cs="Times New Roman"/>
              </w:rPr>
              <w:t xml:space="preserve"> о трусости и предательств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F1540AD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2312B1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6BB15D94" w14:textId="734ED5D6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F687B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2020C" w14:textId="3CDD7C0C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  <w:b/>
                <w:bCs/>
              </w:rPr>
              <w:t xml:space="preserve">А.А. </w:t>
            </w:r>
            <w:proofErr w:type="spellStart"/>
            <w:r w:rsidRPr="002316B2">
              <w:rPr>
                <w:rFonts w:ascii="Times New Roman" w:hAnsi="Times New Roman" w:cs="Times New Roman"/>
                <w:b/>
                <w:bCs/>
              </w:rPr>
              <w:t>Сурков.</w:t>
            </w:r>
            <w:r w:rsidRPr="002316B2">
              <w:rPr>
                <w:rFonts w:ascii="Times New Roman" w:hAnsi="Times New Roman" w:cs="Times New Roman"/>
              </w:rPr>
              <w:t>Слово</w:t>
            </w:r>
            <w:proofErr w:type="spellEnd"/>
            <w:r w:rsidRPr="002316B2">
              <w:rPr>
                <w:rFonts w:ascii="Times New Roman" w:hAnsi="Times New Roman" w:cs="Times New Roman"/>
              </w:rPr>
              <w:t xml:space="preserve"> о поэте. Стихотворение «Родина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63F09AE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26E73B2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21D8" w:rsidRPr="002316B2" w14:paraId="6BDEB19E" w14:textId="52593E5E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FEF54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F3C9E" w14:textId="17ECB114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А.А. Сурков. Стихотворение «Родина». Душевные переживания лирического геро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8A08197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4BA79A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303C511D" w14:textId="40DA163F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70BA5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E1EEF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Итоговая обобщающая беседа по курсу чтения в 8 класс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17161EF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9943E2A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447EFF78" w14:textId="17218B7B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08C32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1AB3D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Итоговая контрольная работа по курсу чтения в 8 класс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254B6C7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CF0A65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630A3E31" w14:textId="3729CAA5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B6FBD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913B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Анализ контрольной работы по курсу чтения в 8 класс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9CCF712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94FE598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5F964766" w14:textId="6927E743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0C3C8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3D2EE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Рекомендации для чтения на лето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F307F1C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DFD68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  <w:tr w:rsidR="008A21D8" w:rsidRPr="002316B2" w14:paraId="62041D6E" w14:textId="38359CB6" w:rsidTr="00394C31"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E0DD1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D9C19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2316B2">
              <w:rPr>
                <w:rFonts w:ascii="Times New Roman" w:hAnsi="Times New Roman" w:cs="Times New Roman"/>
              </w:rPr>
              <w:t>Итого: 102 часа, 3 часа в недел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83E6553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BC9B746" w14:textId="77777777" w:rsidR="008A21D8" w:rsidRPr="002316B2" w:rsidRDefault="008A21D8" w:rsidP="008A21D8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F9AED81" w14:textId="77777777" w:rsidR="00AB65F3" w:rsidRPr="002316B2" w:rsidRDefault="00AB65F3" w:rsidP="002316B2">
      <w:pPr>
        <w:rPr>
          <w:rFonts w:ascii="Times New Roman" w:hAnsi="Times New Roman" w:cs="Times New Roman"/>
        </w:rPr>
      </w:pPr>
    </w:p>
    <w:sectPr w:rsidR="00AB65F3" w:rsidRPr="002316B2" w:rsidSect="00EE3C9E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9F2C0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B703A0"/>
    <w:multiLevelType w:val="multilevel"/>
    <w:tmpl w:val="A42C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22259"/>
    <w:multiLevelType w:val="multilevel"/>
    <w:tmpl w:val="B9EA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F144C"/>
    <w:multiLevelType w:val="multilevel"/>
    <w:tmpl w:val="ADF8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E3C82"/>
    <w:multiLevelType w:val="multilevel"/>
    <w:tmpl w:val="03E6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E3859"/>
    <w:multiLevelType w:val="multilevel"/>
    <w:tmpl w:val="BE4C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A41FF"/>
    <w:multiLevelType w:val="multilevel"/>
    <w:tmpl w:val="2444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14D59"/>
    <w:multiLevelType w:val="multilevel"/>
    <w:tmpl w:val="4A40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D1BCF"/>
    <w:multiLevelType w:val="multilevel"/>
    <w:tmpl w:val="0606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F07066"/>
    <w:multiLevelType w:val="multilevel"/>
    <w:tmpl w:val="7612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72486D"/>
    <w:multiLevelType w:val="multilevel"/>
    <w:tmpl w:val="93D4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56894"/>
    <w:multiLevelType w:val="multilevel"/>
    <w:tmpl w:val="8B98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0922EB"/>
    <w:multiLevelType w:val="multilevel"/>
    <w:tmpl w:val="9704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F00370"/>
    <w:multiLevelType w:val="multilevel"/>
    <w:tmpl w:val="1344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2106C0"/>
    <w:multiLevelType w:val="hybridMultilevel"/>
    <w:tmpl w:val="2812B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DE"/>
    <w:rsid w:val="00004FF3"/>
    <w:rsid w:val="000A2022"/>
    <w:rsid w:val="001546A0"/>
    <w:rsid w:val="002316B2"/>
    <w:rsid w:val="0027014F"/>
    <w:rsid w:val="002D58B3"/>
    <w:rsid w:val="002F494E"/>
    <w:rsid w:val="002F5583"/>
    <w:rsid w:val="00393BFE"/>
    <w:rsid w:val="00394C31"/>
    <w:rsid w:val="003A53BD"/>
    <w:rsid w:val="00430125"/>
    <w:rsid w:val="004820A6"/>
    <w:rsid w:val="00494365"/>
    <w:rsid w:val="004D280A"/>
    <w:rsid w:val="00505CD2"/>
    <w:rsid w:val="0055030A"/>
    <w:rsid w:val="005A34A5"/>
    <w:rsid w:val="005E0B62"/>
    <w:rsid w:val="006B37DC"/>
    <w:rsid w:val="00734A1D"/>
    <w:rsid w:val="00777448"/>
    <w:rsid w:val="007F5F9E"/>
    <w:rsid w:val="008327FD"/>
    <w:rsid w:val="00871E5E"/>
    <w:rsid w:val="00881C93"/>
    <w:rsid w:val="008A21D8"/>
    <w:rsid w:val="008A43A9"/>
    <w:rsid w:val="009525DE"/>
    <w:rsid w:val="0097105E"/>
    <w:rsid w:val="009778DB"/>
    <w:rsid w:val="00994360"/>
    <w:rsid w:val="009B21AD"/>
    <w:rsid w:val="009B5EB7"/>
    <w:rsid w:val="009E21AE"/>
    <w:rsid w:val="009E7655"/>
    <w:rsid w:val="00A337E8"/>
    <w:rsid w:val="00AB65F3"/>
    <w:rsid w:val="00AD50DB"/>
    <w:rsid w:val="00AE0A42"/>
    <w:rsid w:val="00AE2FAF"/>
    <w:rsid w:val="00B3028E"/>
    <w:rsid w:val="00B32CF5"/>
    <w:rsid w:val="00B91D34"/>
    <w:rsid w:val="00BB4B9C"/>
    <w:rsid w:val="00BC5577"/>
    <w:rsid w:val="00BD13E5"/>
    <w:rsid w:val="00BF0D0B"/>
    <w:rsid w:val="00CB2F8B"/>
    <w:rsid w:val="00D12472"/>
    <w:rsid w:val="00D34A8A"/>
    <w:rsid w:val="00DA4C05"/>
    <w:rsid w:val="00E840A5"/>
    <w:rsid w:val="00E92BD2"/>
    <w:rsid w:val="00E95E73"/>
    <w:rsid w:val="00EE3C9E"/>
    <w:rsid w:val="00F21978"/>
    <w:rsid w:val="00F30EF2"/>
    <w:rsid w:val="00F32764"/>
    <w:rsid w:val="00F6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EFE7"/>
  <w15:docId w15:val="{686E5C81-F3CC-4364-B506-ED38F724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6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1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B91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1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21978"/>
  </w:style>
  <w:style w:type="paragraph" w:customStyle="1" w:styleId="msonormal0">
    <w:name w:val="msonormal"/>
    <w:basedOn w:val="a"/>
    <w:rsid w:val="00F219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F219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71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E5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D3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B91D3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1D34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a6">
    <w:name w:val="List"/>
    <w:basedOn w:val="a"/>
    <w:uiPriority w:val="99"/>
    <w:unhideWhenUsed/>
    <w:rsid w:val="00B91D34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B91D34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B91D34"/>
    <w:pPr>
      <w:numPr>
        <w:numId w:val="14"/>
      </w:numPr>
      <w:contextualSpacing/>
    </w:pPr>
  </w:style>
  <w:style w:type="paragraph" w:styleId="a7">
    <w:name w:val="Title"/>
    <w:basedOn w:val="a"/>
    <w:next w:val="a"/>
    <w:link w:val="a8"/>
    <w:uiPriority w:val="10"/>
    <w:qFormat/>
    <w:rsid w:val="00B91D3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91D3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9">
    <w:name w:val="Body Text"/>
    <w:basedOn w:val="a"/>
    <w:link w:val="aa"/>
    <w:uiPriority w:val="99"/>
    <w:unhideWhenUsed/>
    <w:rsid w:val="00B91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1D34"/>
    <w:rPr>
      <w:rFonts w:ascii="Calibri" w:eastAsia="Times New Roman" w:hAnsi="Calibri" w:cs="Calibri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B91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91D3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91D3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91D34"/>
    <w:rPr>
      <w:rFonts w:ascii="Calibri" w:eastAsia="Times New Roman" w:hAnsi="Calibri" w:cs="Calibri"/>
      <w:lang w:eastAsia="ru-RU"/>
    </w:rPr>
  </w:style>
  <w:style w:type="paragraph" w:styleId="23">
    <w:name w:val="Body Text First Indent 2"/>
    <w:basedOn w:val="ad"/>
    <w:link w:val="24"/>
    <w:uiPriority w:val="99"/>
    <w:unhideWhenUsed/>
    <w:rsid w:val="00B91D34"/>
    <w:pPr>
      <w:spacing w:after="200"/>
      <w:ind w:left="360" w:firstLine="360"/>
    </w:pPr>
  </w:style>
  <w:style w:type="character" w:customStyle="1" w:styleId="24">
    <w:name w:val="Красная строка 2 Знак"/>
    <w:basedOn w:val="ae"/>
    <w:link w:val="23"/>
    <w:uiPriority w:val="99"/>
    <w:rsid w:val="00B91D34"/>
    <w:rPr>
      <w:rFonts w:ascii="Calibri" w:eastAsia="Times New Roman" w:hAnsi="Calibri" w:cs="Calibri"/>
      <w:lang w:eastAsia="ru-RU"/>
    </w:rPr>
  </w:style>
  <w:style w:type="character" w:customStyle="1" w:styleId="c12">
    <w:name w:val="c12"/>
    <w:basedOn w:val="a0"/>
    <w:rsid w:val="00BF0D0B"/>
  </w:style>
  <w:style w:type="character" w:customStyle="1" w:styleId="apple-converted-space">
    <w:name w:val="apple-converted-space"/>
    <w:basedOn w:val="a0"/>
    <w:rsid w:val="00BF0D0B"/>
  </w:style>
  <w:style w:type="paragraph" w:customStyle="1" w:styleId="c13">
    <w:name w:val="c13"/>
    <w:basedOn w:val="a"/>
    <w:rsid w:val="00BF0D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F0D0B"/>
  </w:style>
  <w:style w:type="character" w:customStyle="1" w:styleId="af">
    <w:name w:val="Без интервала Знак"/>
    <w:link w:val="af0"/>
    <w:locked/>
    <w:rsid w:val="00E92BD2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f0">
    <w:name w:val="No Spacing"/>
    <w:link w:val="af"/>
    <w:qFormat/>
    <w:rsid w:val="00E92BD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10">
    <w:name w:val="ParaAttribute10"/>
    <w:uiPriority w:val="99"/>
    <w:rsid w:val="00E92BD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E92BD2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3">
    <w:name w:val="CharAttribute3"/>
    <w:rsid w:val="00E92BD2"/>
    <w:rPr>
      <w:rFonts w:ascii="Times New Roman" w:eastAsia="Batang" w:hAnsi="Batang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54C4-297A-4D5B-A76F-6AADB982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645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Заар Людмила Петровна</cp:lastModifiedBy>
  <cp:revision>62</cp:revision>
  <cp:lastPrinted>2021-09-08T09:28:00Z</cp:lastPrinted>
  <dcterms:created xsi:type="dcterms:W3CDTF">2018-09-05T12:15:00Z</dcterms:created>
  <dcterms:modified xsi:type="dcterms:W3CDTF">2021-11-29T04:00:00Z</dcterms:modified>
</cp:coreProperties>
</file>